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36044794" w:displacedByCustomXml="next"/>
    <w:sdt>
      <w:sdtPr>
        <w:id w:val="-1773625960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sz w:val="56"/>
          <w:szCs w:val="56"/>
        </w:rPr>
      </w:sdtEndPr>
      <w:sdtContent>
        <w:p w14:paraId="26C7528C" w14:textId="5FFB4B34" w:rsidR="0071721C" w:rsidRPr="00393ED0" w:rsidRDefault="00950D61" w:rsidP="0071721C">
          <w:pPr>
            <w:tabs>
              <w:tab w:val="left" w:pos="3717"/>
            </w:tabs>
          </w:pPr>
          <w:r w:rsidRPr="00393E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FD6F561" wp14:editId="74908365">
                    <wp:simplePos x="0" y="0"/>
                    <wp:positionH relativeFrom="margin">
                      <wp:posOffset>-253199</wp:posOffset>
                    </wp:positionH>
                    <wp:positionV relativeFrom="page">
                      <wp:posOffset>1574358</wp:posOffset>
                    </wp:positionV>
                    <wp:extent cx="6028660" cy="7171820"/>
                    <wp:effectExtent l="0" t="0" r="0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28660" cy="7171819"/>
                              <a:chOff x="-24363" y="1116419"/>
                              <a:chExt cx="6907286" cy="6263176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5" y="7319994"/>
                                <a:ext cx="6858000" cy="596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-24363" y="1116419"/>
                                <a:ext cx="6907286" cy="60920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="Cambria" w:hAnsi="Arial Rounded MT Bold" w:cs="Cambria"/>
                                      <w:color w:val="365F91" w:themeColor="accent1" w:themeShade="BF"/>
                                      <w:sz w:val="60"/>
                                      <w:szCs w:val="60"/>
                                    </w:rPr>
                                    <w:alias w:val="Título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CCBC5B" w14:textId="1D6A8E4B" w:rsidR="009A43D9" w:rsidRPr="00393ED0" w:rsidRDefault="00FA150F" w:rsidP="009A400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shd w:val="clear" w:color="auto" w:fill="F2F2F2" w:themeFill="background1" w:themeFillShade="F2"/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="Cambria" w:hAnsi="Arial Rounded MT Bold" w:cs="Cambria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  <w:t>Informe de a</w:t>
                                      </w:r>
                                      <w:r w:rsidR="00523CF3" w:rsidRPr="00393ED0">
                                        <w:rPr>
                                          <w:rFonts w:ascii="Arial Rounded MT Bold" w:eastAsia="Cambria" w:hAnsi="Arial Rounded MT Bold" w:cs="Cambria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  <w:t xml:space="preserve">vance de la ejecución del </w:t>
                                      </w:r>
                                      <w:r w:rsidR="009A43D9" w:rsidRPr="00393ED0">
                                        <w:rPr>
                                          <w:rFonts w:ascii="Arial Rounded MT Bold" w:eastAsia="Cambria" w:hAnsi="Arial Rounded MT Bold" w:cs="Cambria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  <w:t>Proyec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62B3FD" w14:textId="2596006A" w:rsidR="009A43D9" w:rsidRPr="00393ED0" w:rsidRDefault="00B930F0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93ED0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Nombre del proyec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7FD6F561" id="Grupo 119" o:spid="_x0000_s1026" style="position:absolute;left:0;text-align:left;margin-left:-19.95pt;margin-top:123.95pt;width:474.7pt;height:564.7pt;z-index:-251658240;mso-position-horizontal-relative:margin;mso-position-vertical-relative:page" coordorigin="-243,11164" coordsize="69072,6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">
                    <v:rect id="Rectángulo 120" o:spid="_x0000_s1027" style="position:absolute;top:73199;width:68579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" fillcolor="#00519e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8" type="#_x0000_t202" style="position:absolute;left:-243;top:11164;width:69072;height:60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Rounded MT Bold" w:eastAsia="Cambria" w:hAnsi="Arial Rounded MT Bold" w:cs="Cambria"/>
                                <w:color w:val="365F91" w:themeColor="accent1" w:themeShade="BF"/>
                                <w:sz w:val="60"/>
                                <w:szCs w:val="60"/>
                              </w:rPr>
                              <w:alias w:val="Título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CCBC5B" w14:textId="1D6A8E4B" w:rsidR="009A43D9" w:rsidRPr="00393ED0" w:rsidRDefault="00FA150F" w:rsidP="009A400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shd w:val="clear" w:color="auto" w:fill="F2F2F2" w:themeFill="background1" w:themeFillShade="F2"/>
                                  <w:rPr>
                                    <w:rFonts w:ascii="Arial Rounded MT Bold" w:eastAsiaTheme="majorEastAsia" w:hAnsi="Arial Rounded MT Bold" w:cstheme="majorBidi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 Rounded MT Bold" w:eastAsia="Cambria" w:hAnsi="Arial Rounded MT Bold" w:cs="Cambria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  <w:t>Informe de a</w:t>
                                </w:r>
                                <w:r w:rsidR="00523CF3" w:rsidRPr="00393ED0">
                                  <w:rPr>
                                    <w:rFonts w:ascii="Arial Rounded MT Bold" w:eastAsia="Cambria" w:hAnsi="Arial Rounded MT Bold" w:cs="Cambria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  <w:t xml:space="preserve">vance de la ejecución del </w:t>
                                </w:r>
                                <w:r w:rsidR="009A43D9" w:rsidRPr="00393ED0">
                                  <w:rPr>
                                    <w:rFonts w:ascii="Arial Rounded MT Bold" w:eastAsia="Cambria" w:hAnsi="Arial Rounded MT Bold" w:cs="Cambria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  <w:t>Proyec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ítulo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62B3FD" w14:textId="2596006A" w:rsidR="009A43D9" w:rsidRPr="00393ED0" w:rsidRDefault="00B930F0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393ED0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Nombre del proyec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9A43D9" w:rsidRPr="00393ED0">
            <w:rPr>
              <w:noProof/>
              <w:lang w:eastAsia="es-CR"/>
            </w:rPr>
            <w:drawing>
              <wp:inline distT="0" distB="0" distL="0" distR="0" wp14:anchorId="7EEDA540" wp14:editId="7DE97DF5">
                <wp:extent cx="5304762" cy="1057143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VP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4762" cy="10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B67DA8" w14:textId="77777777" w:rsidR="0071721C" w:rsidRPr="00393ED0" w:rsidRDefault="00950D61">
          <w:pPr>
            <w:rPr>
              <w:rFonts w:ascii="Cambria" w:eastAsia="Cambria" w:hAnsi="Cambria" w:cs="Cambria"/>
              <w:sz w:val="56"/>
              <w:szCs w:val="56"/>
            </w:rPr>
          </w:pPr>
          <w:r w:rsidRPr="00393E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8F0E83" wp14:editId="3CFF5F5E">
                    <wp:simplePos x="0" y="0"/>
                    <wp:positionH relativeFrom="margin">
                      <wp:posOffset>-388610</wp:posOffset>
                    </wp:positionH>
                    <wp:positionV relativeFrom="paragraph">
                      <wp:posOffset>7432790</wp:posOffset>
                    </wp:positionV>
                    <wp:extent cx="6378959" cy="66350"/>
                    <wp:effectExtent l="0" t="0" r="3175" b="0"/>
                    <wp:wrapNone/>
                    <wp:docPr id="121" name="Rectángulo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8959" cy="66350"/>
                            </a:xfrm>
                            <a:prstGeom prst="rect">
                              <a:avLst/>
                            </a:prstGeom>
                            <a:solidFill>
                              <a:srgbClr val="FFC84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92B00A" w14:textId="77777777" w:rsidR="009A43D9" w:rsidRPr="00393ED0" w:rsidRDefault="009A43D9" w:rsidP="002A4955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288F0E83" id="Rectángulo 121" o:spid="_x0000_s1029" style="position:absolute;left:0;text-align:left;margin-left:-30.6pt;margin-top:585.25pt;width:502.3pt;height: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" fillcolor="#ffc843" stroked="f" strokeweight="2pt">
                    <v:textbox inset="36pt,14.4pt,36pt,36pt">
                      <w:txbxContent>
                        <w:p w14:paraId="3292B00A" w14:textId="77777777" w:rsidR="009A43D9" w:rsidRPr="00393ED0" w:rsidRDefault="009A43D9" w:rsidP="002A4955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1721C" w:rsidRPr="00393ED0">
            <w:rPr>
              <w:rFonts w:ascii="Cambria" w:eastAsia="Cambria" w:hAnsi="Cambria" w:cs="Cambria"/>
              <w:sz w:val="56"/>
              <w:szCs w:val="56"/>
            </w:rPr>
            <w:br w:type="page"/>
          </w:r>
        </w:p>
      </w:sdtContent>
    </w:sdt>
    <w:p w14:paraId="3EFF63BB" w14:textId="77777777" w:rsidR="007E1A5B" w:rsidRPr="00393ED0" w:rsidRDefault="007E1A5B" w:rsidP="004D6FBE">
      <w:pPr>
        <w:spacing w:line="160" w:lineRule="exact"/>
      </w:pPr>
    </w:p>
    <w:sdt>
      <w:sdtPr>
        <w:rPr>
          <w:rFonts w:ascii="Futura Bk BT" w:eastAsia="Times New Roman" w:hAnsi="Futura Bk BT" w:cs="Times New Roman"/>
          <w:color w:val="auto"/>
          <w:sz w:val="24"/>
          <w:szCs w:val="20"/>
          <w:lang w:eastAsia="en-US"/>
        </w:rPr>
        <w:id w:val="80166139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66A1E4A2" w14:textId="77777777" w:rsidR="00FA16BE" w:rsidRPr="00393ED0" w:rsidRDefault="00950D61" w:rsidP="00D118A1">
          <w:pPr>
            <w:pStyle w:val="TtuloTDC"/>
          </w:pPr>
          <w:r w:rsidRPr="00393ED0">
            <w:t>Contenido</w:t>
          </w:r>
        </w:p>
        <w:p w14:paraId="70FF7659" w14:textId="5113C994" w:rsidR="00931334" w:rsidRDefault="00950D61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r w:rsidRPr="00393ED0">
            <w:fldChar w:fldCharType="begin"/>
          </w:r>
          <w:r w:rsidRPr="00393ED0">
            <w:instrText xml:space="preserve"> TOC \o "1-3" \h \z \u </w:instrText>
          </w:r>
          <w:r w:rsidRPr="00393ED0">
            <w:fldChar w:fldCharType="separate"/>
          </w:r>
          <w:hyperlink w:anchor="_Toc199498416" w:history="1">
            <w:r w:rsidR="00931334" w:rsidRPr="00F57C82">
              <w:rPr>
                <w:rStyle w:val="Hipervnculo"/>
                <w:noProof/>
              </w:rPr>
              <w:t>1</w:t>
            </w:r>
            <w:r w:rsidR="0093133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931334" w:rsidRPr="00F57C82">
              <w:rPr>
                <w:rStyle w:val="Hipervnculo"/>
                <w:noProof/>
              </w:rPr>
              <w:t>Estado actual del Proyecto</w:t>
            </w:r>
            <w:r w:rsidR="00931334">
              <w:rPr>
                <w:noProof/>
                <w:webHidden/>
              </w:rPr>
              <w:tab/>
            </w:r>
            <w:r w:rsidR="00931334">
              <w:rPr>
                <w:noProof/>
                <w:webHidden/>
              </w:rPr>
              <w:fldChar w:fldCharType="begin"/>
            </w:r>
            <w:r w:rsidR="00931334">
              <w:rPr>
                <w:noProof/>
                <w:webHidden/>
              </w:rPr>
              <w:instrText xml:space="preserve"> PAGEREF _Toc199498416 \h </w:instrText>
            </w:r>
            <w:r w:rsidR="00931334">
              <w:rPr>
                <w:noProof/>
                <w:webHidden/>
              </w:rPr>
            </w:r>
            <w:r w:rsidR="00931334">
              <w:rPr>
                <w:noProof/>
                <w:webHidden/>
              </w:rPr>
              <w:fldChar w:fldCharType="separate"/>
            </w:r>
            <w:r w:rsidR="00931334">
              <w:rPr>
                <w:noProof/>
                <w:webHidden/>
              </w:rPr>
              <w:t>2</w:t>
            </w:r>
            <w:r w:rsidR="00931334">
              <w:rPr>
                <w:noProof/>
                <w:webHidden/>
              </w:rPr>
              <w:fldChar w:fldCharType="end"/>
            </w:r>
          </w:hyperlink>
        </w:p>
        <w:p w14:paraId="136C2FF7" w14:textId="719E71FA" w:rsidR="00931334" w:rsidRDefault="00A718B7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99498417" w:history="1">
            <w:r w:rsidR="00931334" w:rsidRPr="00F57C82">
              <w:rPr>
                <w:rStyle w:val="Hipervnculo"/>
                <w:noProof/>
              </w:rPr>
              <w:t>2</w:t>
            </w:r>
            <w:r w:rsidR="0093133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931334" w:rsidRPr="00F57C82">
              <w:rPr>
                <w:rStyle w:val="Hipervnculo"/>
                <w:noProof/>
              </w:rPr>
              <w:t>Descripción de cambios del proyecto</w:t>
            </w:r>
            <w:r w:rsidR="00931334">
              <w:rPr>
                <w:noProof/>
                <w:webHidden/>
              </w:rPr>
              <w:tab/>
            </w:r>
            <w:r w:rsidR="00931334">
              <w:rPr>
                <w:noProof/>
                <w:webHidden/>
              </w:rPr>
              <w:fldChar w:fldCharType="begin"/>
            </w:r>
            <w:r w:rsidR="00931334">
              <w:rPr>
                <w:noProof/>
                <w:webHidden/>
              </w:rPr>
              <w:instrText xml:space="preserve"> PAGEREF _Toc199498417 \h </w:instrText>
            </w:r>
            <w:r w:rsidR="00931334">
              <w:rPr>
                <w:noProof/>
                <w:webHidden/>
              </w:rPr>
            </w:r>
            <w:r w:rsidR="00931334">
              <w:rPr>
                <w:noProof/>
                <w:webHidden/>
              </w:rPr>
              <w:fldChar w:fldCharType="separate"/>
            </w:r>
            <w:r w:rsidR="00931334">
              <w:rPr>
                <w:noProof/>
                <w:webHidden/>
              </w:rPr>
              <w:t>3</w:t>
            </w:r>
            <w:r w:rsidR="00931334">
              <w:rPr>
                <w:noProof/>
                <w:webHidden/>
              </w:rPr>
              <w:fldChar w:fldCharType="end"/>
            </w:r>
          </w:hyperlink>
        </w:p>
        <w:p w14:paraId="3878E57B" w14:textId="681C772C" w:rsidR="00931334" w:rsidRDefault="00A718B7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99498418" w:history="1">
            <w:r w:rsidR="00931334" w:rsidRPr="00F57C82">
              <w:rPr>
                <w:rStyle w:val="Hipervnculo"/>
                <w:noProof/>
              </w:rPr>
              <w:t>3</w:t>
            </w:r>
            <w:r w:rsidR="0093133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931334" w:rsidRPr="00F57C82">
              <w:rPr>
                <w:rStyle w:val="Hipervnculo"/>
                <w:noProof/>
              </w:rPr>
              <w:t>Medición de los beneficios esperados.</w:t>
            </w:r>
            <w:r w:rsidR="00931334">
              <w:rPr>
                <w:noProof/>
                <w:webHidden/>
              </w:rPr>
              <w:tab/>
            </w:r>
            <w:r w:rsidR="00931334">
              <w:rPr>
                <w:noProof/>
                <w:webHidden/>
              </w:rPr>
              <w:fldChar w:fldCharType="begin"/>
            </w:r>
            <w:r w:rsidR="00931334">
              <w:rPr>
                <w:noProof/>
                <w:webHidden/>
              </w:rPr>
              <w:instrText xml:space="preserve"> PAGEREF _Toc199498418 \h </w:instrText>
            </w:r>
            <w:r w:rsidR="00931334">
              <w:rPr>
                <w:noProof/>
                <w:webHidden/>
              </w:rPr>
            </w:r>
            <w:r w:rsidR="00931334">
              <w:rPr>
                <w:noProof/>
                <w:webHidden/>
              </w:rPr>
              <w:fldChar w:fldCharType="separate"/>
            </w:r>
            <w:r w:rsidR="00931334">
              <w:rPr>
                <w:noProof/>
                <w:webHidden/>
              </w:rPr>
              <w:t>4</w:t>
            </w:r>
            <w:r w:rsidR="00931334">
              <w:rPr>
                <w:noProof/>
                <w:webHidden/>
              </w:rPr>
              <w:fldChar w:fldCharType="end"/>
            </w:r>
          </w:hyperlink>
        </w:p>
        <w:p w14:paraId="110875DB" w14:textId="449ABF9F" w:rsidR="00931334" w:rsidRDefault="00A718B7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99498419" w:history="1">
            <w:r w:rsidR="00931334" w:rsidRPr="00F57C82">
              <w:rPr>
                <w:rStyle w:val="Hipervnculo"/>
                <w:noProof/>
              </w:rPr>
              <w:t>4</w:t>
            </w:r>
            <w:r w:rsidR="0093133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931334" w:rsidRPr="00F57C82">
              <w:rPr>
                <w:rStyle w:val="Hipervnculo"/>
                <w:noProof/>
              </w:rPr>
              <w:t>Lecciones aprendidas del proyecto</w:t>
            </w:r>
            <w:r w:rsidR="00931334">
              <w:rPr>
                <w:noProof/>
                <w:webHidden/>
              </w:rPr>
              <w:tab/>
            </w:r>
            <w:r w:rsidR="00931334">
              <w:rPr>
                <w:noProof/>
                <w:webHidden/>
              </w:rPr>
              <w:fldChar w:fldCharType="begin"/>
            </w:r>
            <w:r w:rsidR="00931334">
              <w:rPr>
                <w:noProof/>
                <w:webHidden/>
              </w:rPr>
              <w:instrText xml:space="preserve"> PAGEREF _Toc199498419 \h </w:instrText>
            </w:r>
            <w:r w:rsidR="00931334">
              <w:rPr>
                <w:noProof/>
                <w:webHidden/>
              </w:rPr>
            </w:r>
            <w:r w:rsidR="00931334">
              <w:rPr>
                <w:noProof/>
                <w:webHidden/>
              </w:rPr>
              <w:fldChar w:fldCharType="separate"/>
            </w:r>
            <w:r w:rsidR="00931334">
              <w:rPr>
                <w:noProof/>
                <w:webHidden/>
              </w:rPr>
              <w:t>4</w:t>
            </w:r>
            <w:r w:rsidR="00931334">
              <w:rPr>
                <w:noProof/>
                <w:webHidden/>
              </w:rPr>
              <w:fldChar w:fldCharType="end"/>
            </w:r>
          </w:hyperlink>
        </w:p>
        <w:p w14:paraId="0C9E01B1" w14:textId="0C9AAD21" w:rsidR="00931334" w:rsidRDefault="00A718B7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99498420" w:history="1">
            <w:r w:rsidR="00931334" w:rsidRPr="00F57C82">
              <w:rPr>
                <w:rStyle w:val="Hipervnculo"/>
                <w:noProof/>
              </w:rPr>
              <w:t>5</w:t>
            </w:r>
            <w:r w:rsidR="0093133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931334" w:rsidRPr="00F57C82">
              <w:rPr>
                <w:rStyle w:val="Hipervnculo"/>
                <w:noProof/>
              </w:rPr>
              <w:t>Control de cambios</w:t>
            </w:r>
            <w:r w:rsidR="00931334">
              <w:rPr>
                <w:noProof/>
                <w:webHidden/>
              </w:rPr>
              <w:tab/>
            </w:r>
            <w:r w:rsidR="00931334">
              <w:rPr>
                <w:noProof/>
                <w:webHidden/>
              </w:rPr>
              <w:fldChar w:fldCharType="begin"/>
            </w:r>
            <w:r w:rsidR="00931334">
              <w:rPr>
                <w:noProof/>
                <w:webHidden/>
              </w:rPr>
              <w:instrText xml:space="preserve"> PAGEREF _Toc199498420 \h </w:instrText>
            </w:r>
            <w:r w:rsidR="00931334">
              <w:rPr>
                <w:noProof/>
                <w:webHidden/>
              </w:rPr>
            </w:r>
            <w:r w:rsidR="00931334">
              <w:rPr>
                <w:noProof/>
                <w:webHidden/>
              </w:rPr>
              <w:fldChar w:fldCharType="separate"/>
            </w:r>
            <w:r w:rsidR="00931334">
              <w:rPr>
                <w:noProof/>
                <w:webHidden/>
              </w:rPr>
              <w:t>4</w:t>
            </w:r>
            <w:r w:rsidR="00931334">
              <w:rPr>
                <w:noProof/>
                <w:webHidden/>
              </w:rPr>
              <w:fldChar w:fldCharType="end"/>
            </w:r>
          </w:hyperlink>
        </w:p>
        <w:p w14:paraId="6A42D53D" w14:textId="24B3A072" w:rsidR="00FA16BE" w:rsidRPr="00393ED0" w:rsidRDefault="00950D61">
          <w:r w:rsidRPr="00393ED0">
            <w:fldChar w:fldCharType="end"/>
          </w:r>
        </w:p>
      </w:sdtContent>
    </w:sdt>
    <w:p w14:paraId="20FB7781" w14:textId="77777777" w:rsidR="004D6FBE" w:rsidRPr="00393ED0" w:rsidRDefault="004D6FBE" w:rsidP="004D6FBE">
      <w:pPr>
        <w:spacing w:line="640" w:lineRule="exact"/>
        <w:ind w:left="820" w:right="678"/>
        <w:jc w:val="center"/>
        <w:rPr>
          <w:rFonts w:ascii="Calibri" w:eastAsia="Calibri" w:hAnsi="Calibri" w:cs="Calibri"/>
          <w:b/>
        </w:rPr>
      </w:pPr>
    </w:p>
    <w:p w14:paraId="6A244A61" w14:textId="75371A5E" w:rsidR="00AB671D" w:rsidRPr="00393ED0" w:rsidRDefault="00AB671D">
      <w:pPr>
        <w:rPr>
          <w:rStyle w:val="Referenciaintensa"/>
          <w:rFonts w:eastAsia="Calibri"/>
        </w:rPr>
      </w:pPr>
    </w:p>
    <w:p w14:paraId="3B00C0C2" w14:textId="77777777" w:rsidR="00681B5B" w:rsidRPr="00393ED0" w:rsidRDefault="00681B5B">
      <w:pPr>
        <w:spacing w:before="0" w:after="0" w:line="240" w:lineRule="auto"/>
        <w:contextualSpacing w:val="0"/>
        <w:jc w:val="left"/>
      </w:pPr>
    </w:p>
    <w:p w14:paraId="5A40A9C7" w14:textId="487E9401" w:rsidR="00681B5B" w:rsidRPr="00393ED0" w:rsidRDefault="00681B5B">
      <w:pPr>
        <w:spacing w:before="0" w:after="0" w:line="240" w:lineRule="auto"/>
        <w:contextualSpacing w:val="0"/>
        <w:jc w:val="left"/>
      </w:pPr>
      <w:r w:rsidRPr="00393ED0">
        <w:br w:type="page"/>
      </w:r>
    </w:p>
    <w:p w14:paraId="153F6EBD" w14:textId="77777777" w:rsidR="008A254A" w:rsidRPr="00393ED0" w:rsidRDefault="008A254A" w:rsidP="008A254A">
      <w:pPr>
        <w:rPr>
          <w:rFonts w:eastAsia="Cambria"/>
        </w:rPr>
      </w:pPr>
      <w:r w:rsidRPr="00393ED0">
        <w:rPr>
          <w:rFonts w:asciiTheme="majorHAnsi" w:eastAsia="Cambria" w:hAnsiTheme="majorHAnsi"/>
          <w:b/>
          <w:bCs/>
          <w:sz w:val="28"/>
          <w:szCs w:val="28"/>
        </w:rPr>
        <w:lastRenderedPageBreak/>
        <w:t>Nombre del proyecto:</w:t>
      </w:r>
      <w:r w:rsidRPr="00393ED0">
        <w:rPr>
          <w:rFonts w:asciiTheme="majorHAnsi" w:eastAsia="Cambria" w:hAnsiTheme="majorHAnsi"/>
          <w:b/>
          <w:bCs/>
        </w:rPr>
        <w:t xml:space="preserve"> </w:t>
      </w:r>
      <w:r w:rsidRPr="00393ED0">
        <w:rPr>
          <w:rFonts w:eastAsia="Cambria"/>
        </w:rPr>
        <w:t>Completar el nombre del proyecto</w:t>
      </w:r>
    </w:p>
    <w:p w14:paraId="22F00D15" w14:textId="77777777" w:rsidR="00050787" w:rsidRPr="00393ED0" w:rsidRDefault="00050787" w:rsidP="00050787">
      <w:pPr>
        <w:rPr>
          <w:rFonts w:eastAsia="Cambria"/>
        </w:rPr>
      </w:pPr>
      <w:r w:rsidRPr="00393ED0">
        <w:rPr>
          <w:rFonts w:asciiTheme="majorHAnsi" w:eastAsia="Cambria" w:hAnsiTheme="majorHAnsi"/>
          <w:b/>
          <w:bCs/>
          <w:sz w:val="28"/>
          <w:szCs w:val="28"/>
        </w:rPr>
        <w:t>Fecha estimada de finalización del proyecto</w:t>
      </w:r>
      <w:r w:rsidRPr="00393ED0">
        <w:rPr>
          <w:rFonts w:eastAsia="Cambria"/>
        </w:rPr>
        <w:t xml:space="preserve">: </w:t>
      </w:r>
      <w:proofErr w:type="spellStart"/>
      <w:r w:rsidRPr="00393ED0">
        <w:rPr>
          <w:rFonts w:eastAsia="Cambria"/>
        </w:rPr>
        <w:t>dd</w:t>
      </w:r>
      <w:proofErr w:type="spellEnd"/>
      <w:r w:rsidRPr="00393ED0">
        <w:rPr>
          <w:rFonts w:eastAsia="Cambria"/>
        </w:rPr>
        <w:t>/mm/</w:t>
      </w:r>
      <w:proofErr w:type="spellStart"/>
      <w:r w:rsidRPr="00393ED0">
        <w:rPr>
          <w:rFonts w:eastAsia="Cambria"/>
        </w:rPr>
        <w:t>aaaa</w:t>
      </w:r>
      <w:proofErr w:type="spellEnd"/>
    </w:p>
    <w:p w14:paraId="7B0C83EE" w14:textId="77B1CB51" w:rsidR="0076172B" w:rsidRDefault="0076172B" w:rsidP="008A254A">
      <w:pPr>
        <w:rPr>
          <w:rFonts w:eastAsia="Cambria"/>
        </w:rPr>
      </w:pPr>
      <w:r w:rsidRPr="00393ED0">
        <w:rPr>
          <w:rFonts w:asciiTheme="majorHAnsi" w:eastAsia="Cambria" w:hAnsiTheme="majorHAnsi"/>
          <w:b/>
          <w:bCs/>
          <w:sz w:val="28"/>
          <w:szCs w:val="28"/>
        </w:rPr>
        <w:t>Fecha de informe</w:t>
      </w:r>
      <w:r w:rsidR="00050787" w:rsidRPr="00393ED0">
        <w:rPr>
          <w:rFonts w:asciiTheme="majorHAnsi" w:eastAsia="Cambria" w:hAnsiTheme="majorHAnsi"/>
          <w:b/>
          <w:bCs/>
          <w:sz w:val="28"/>
          <w:szCs w:val="28"/>
        </w:rPr>
        <w:t xml:space="preserve"> de avance</w:t>
      </w:r>
      <w:r w:rsidRPr="00393ED0">
        <w:rPr>
          <w:rFonts w:asciiTheme="majorHAnsi" w:eastAsia="Cambria" w:hAnsiTheme="majorHAnsi"/>
          <w:b/>
          <w:bCs/>
          <w:sz w:val="28"/>
          <w:szCs w:val="28"/>
        </w:rPr>
        <w:t>:</w:t>
      </w:r>
      <w:r w:rsidRPr="00393ED0">
        <w:rPr>
          <w:rFonts w:eastAsia="Cambria"/>
        </w:rPr>
        <w:t xml:space="preserve"> </w:t>
      </w:r>
      <w:proofErr w:type="spellStart"/>
      <w:r w:rsidRPr="00393ED0">
        <w:rPr>
          <w:rFonts w:eastAsia="Cambria"/>
        </w:rPr>
        <w:t>dd</w:t>
      </w:r>
      <w:proofErr w:type="spellEnd"/>
      <w:r w:rsidRPr="00393ED0">
        <w:rPr>
          <w:rFonts w:eastAsia="Cambria"/>
        </w:rPr>
        <w:t>/mm/</w:t>
      </w:r>
      <w:proofErr w:type="spellStart"/>
      <w:r w:rsidRPr="00393ED0">
        <w:rPr>
          <w:rFonts w:eastAsia="Cambria"/>
        </w:rPr>
        <w:t>aaaa</w:t>
      </w:r>
      <w:proofErr w:type="spellEnd"/>
    </w:p>
    <w:p w14:paraId="2AE61B8B" w14:textId="381B2BE6" w:rsidR="00E34C86" w:rsidRPr="00E34C86" w:rsidRDefault="00E34C86" w:rsidP="00E34C86">
      <w:pPr>
        <w:spacing w:before="0" w:after="0" w:line="240" w:lineRule="auto"/>
        <w:rPr>
          <w:rFonts w:ascii="Aptos" w:eastAsia="Cambria" w:hAnsi="Aptos"/>
          <w:sz w:val="20"/>
        </w:rPr>
      </w:pPr>
      <w:r>
        <w:rPr>
          <w:rFonts w:ascii="Aptos" w:eastAsia="Cambria" w:hAnsi="Aptos"/>
          <w:sz w:val="20"/>
        </w:rPr>
        <w:t xml:space="preserve">        </w:t>
      </w:r>
      <w:r w:rsidRPr="00E34C86">
        <w:rPr>
          <w:rFonts w:ascii="Aptos" w:eastAsia="Cambria" w:hAnsi="Aptos"/>
          <w:sz w:val="20"/>
        </w:rPr>
        <w:t>(Seleccione una opción)</w:t>
      </w:r>
    </w:p>
    <w:p w14:paraId="36F94BE6" w14:textId="620EDF20" w:rsidR="00585D45" w:rsidRPr="00E34C86" w:rsidRDefault="00A718B7" w:rsidP="00E34C86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ascii="Aptos" w:hAnsi="Aptos" w:cs="Arial"/>
          <w:bCs/>
          <w:iCs/>
          <w:sz w:val="22"/>
          <w:szCs w:val="22"/>
        </w:rPr>
      </w:pPr>
      <w:sdt>
        <w:sdtPr>
          <w:rPr>
            <w:rFonts w:ascii="Aptos" w:hAnsi="Aptos" w:cs="Arial"/>
            <w:bCs/>
            <w:iCs/>
            <w:sz w:val="22"/>
            <w:szCs w:val="22"/>
          </w:rPr>
          <w:id w:val="36441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9C1">
            <w:rPr>
              <w:rFonts w:ascii="MS Gothic" w:eastAsia="MS Gothic" w:hAnsi="MS Gothic" w:cs="Arial" w:hint="eastAsia"/>
              <w:bCs/>
              <w:iCs/>
              <w:sz w:val="22"/>
              <w:szCs w:val="22"/>
            </w:rPr>
            <w:t>☐</w:t>
          </w:r>
        </w:sdtContent>
      </w:sdt>
      <w:r w:rsidR="00E34C86" w:rsidRPr="00E34C86">
        <w:rPr>
          <w:rFonts w:ascii="Aptos" w:hAnsi="Aptos" w:cs="Arial"/>
          <w:bCs/>
          <w:iCs/>
          <w:sz w:val="22"/>
          <w:szCs w:val="22"/>
        </w:rPr>
        <w:t xml:space="preserve">   </w:t>
      </w:r>
      <w:r w:rsidR="00585D45" w:rsidRPr="00E34C86">
        <w:rPr>
          <w:rFonts w:ascii="Aptos" w:hAnsi="Aptos" w:cs="Arial"/>
          <w:bCs/>
          <w:iCs/>
          <w:sz w:val="22"/>
          <w:szCs w:val="22"/>
        </w:rPr>
        <w:t>Con corte a Marzo: Entre la 1ra y 2da semana de abril.</w:t>
      </w:r>
    </w:p>
    <w:p w14:paraId="14E18947" w14:textId="56FC9BD7" w:rsidR="00585D45" w:rsidRPr="00E34C86" w:rsidRDefault="00A718B7" w:rsidP="00E34C86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ascii="Aptos" w:hAnsi="Aptos" w:cs="Arial"/>
          <w:bCs/>
          <w:iCs/>
          <w:sz w:val="22"/>
          <w:szCs w:val="22"/>
        </w:rPr>
      </w:pPr>
      <w:sdt>
        <w:sdtPr>
          <w:rPr>
            <w:rFonts w:ascii="Aptos" w:hAnsi="Aptos" w:cs="Arial"/>
            <w:bCs/>
            <w:iCs/>
            <w:sz w:val="22"/>
            <w:szCs w:val="22"/>
          </w:rPr>
          <w:id w:val="-184277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483">
            <w:rPr>
              <w:rFonts w:ascii="MS Gothic" w:eastAsia="MS Gothic" w:hAnsi="MS Gothic" w:cs="Arial" w:hint="eastAsia"/>
              <w:bCs/>
              <w:iCs/>
              <w:sz w:val="22"/>
              <w:szCs w:val="22"/>
            </w:rPr>
            <w:t>☐</w:t>
          </w:r>
        </w:sdtContent>
      </w:sdt>
      <w:r w:rsidR="00E34C86" w:rsidRPr="00E34C86">
        <w:rPr>
          <w:rFonts w:ascii="Aptos" w:hAnsi="Aptos" w:cs="Arial"/>
          <w:bCs/>
          <w:iCs/>
          <w:sz w:val="22"/>
          <w:szCs w:val="22"/>
        </w:rPr>
        <w:t xml:space="preserve">   </w:t>
      </w:r>
      <w:r w:rsidR="00585D45" w:rsidRPr="00E34C86">
        <w:rPr>
          <w:rFonts w:ascii="Aptos" w:hAnsi="Aptos" w:cs="Arial"/>
          <w:bCs/>
          <w:iCs/>
          <w:sz w:val="22"/>
          <w:szCs w:val="22"/>
        </w:rPr>
        <w:t xml:space="preserve">Con corte a Junio: Entre la 1ra y 2da semana de julio. </w:t>
      </w:r>
    </w:p>
    <w:p w14:paraId="2B5C30A7" w14:textId="105E3001" w:rsidR="00585D45" w:rsidRPr="00E34C86" w:rsidRDefault="00A718B7" w:rsidP="00E34C86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ascii="Aptos" w:hAnsi="Aptos" w:cs="Arial"/>
          <w:bCs/>
          <w:iCs/>
          <w:sz w:val="22"/>
          <w:szCs w:val="22"/>
        </w:rPr>
      </w:pPr>
      <w:sdt>
        <w:sdtPr>
          <w:rPr>
            <w:rFonts w:ascii="Aptos" w:hAnsi="Aptos" w:cs="Arial"/>
            <w:bCs/>
            <w:iCs/>
            <w:sz w:val="22"/>
            <w:szCs w:val="22"/>
          </w:rPr>
          <w:id w:val="-112399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86" w:rsidRPr="00E34C86">
            <w:rPr>
              <w:rFonts w:ascii="MS Gothic" w:eastAsia="MS Gothic" w:hAnsi="MS Gothic" w:cs="Arial" w:hint="eastAsia"/>
              <w:bCs/>
              <w:iCs/>
              <w:sz w:val="22"/>
              <w:szCs w:val="22"/>
            </w:rPr>
            <w:t>☐</w:t>
          </w:r>
        </w:sdtContent>
      </w:sdt>
      <w:r w:rsidR="00E34C86" w:rsidRPr="00E34C86">
        <w:rPr>
          <w:rFonts w:ascii="Aptos" w:hAnsi="Aptos" w:cs="Arial"/>
          <w:bCs/>
          <w:iCs/>
          <w:sz w:val="22"/>
          <w:szCs w:val="22"/>
        </w:rPr>
        <w:t xml:space="preserve">   </w:t>
      </w:r>
      <w:r w:rsidR="00585D45" w:rsidRPr="00E34C86">
        <w:rPr>
          <w:rFonts w:ascii="Aptos" w:hAnsi="Aptos" w:cs="Arial"/>
          <w:bCs/>
          <w:iCs/>
          <w:sz w:val="22"/>
          <w:szCs w:val="22"/>
        </w:rPr>
        <w:t>Con corte a Setiembre: Entre la 1ra y 2da semana de octubre.</w:t>
      </w:r>
    </w:p>
    <w:p w14:paraId="0AC33191" w14:textId="6123448A" w:rsidR="00585D45" w:rsidRPr="00E34C86" w:rsidRDefault="00A718B7" w:rsidP="00E34C86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ascii="Aptos" w:hAnsi="Aptos" w:cs="Arial"/>
          <w:bCs/>
          <w:iCs/>
          <w:sz w:val="22"/>
          <w:szCs w:val="22"/>
        </w:rPr>
      </w:pPr>
      <w:sdt>
        <w:sdtPr>
          <w:rPr>
            <w:rFonts w:ascii="Aptos" w:hAnsi="Aptos" w:cs="Arial"/>
            <w:bCs/>
            <w:iCs/>
            <w:sz w:val="22"/>
            <w:szCs w:val="22"/>
          </w:rPr>
          <w:id w:val="97364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6B">
            <w:rPr>
              <w:rFonts w:ascii="MS Gothic" w:eastAsia="MS Gothic" w:hAnsi="MS Gothic" w:cs="Arial" w:hint="eastAsia"/>
              <w:bCs/>
              <w:iCs/>
              <w:sz w:val="22"/>
              <w:szCs w:val="22"/>
            </w:rPr>
            <w:t>☐</w:t>
          </w:r>
        </w:sdtContent>
      </w:sdt>
      <w:r w:rsidR="00E34C86" w:rsidRPr="00E34C86">
        <w:rPr>
          <w:rFonts w:ascii="Aptos" w:hAnsi="Aptos" w:cs="Arial"/>
          <w:bCs/>
          <w:iCs/>
          <w:sz w:val="22"/>
          <w:szCs w:val="22"/>
        </w:rPr>
        <w:t xml:space="preserve">   </w:t>
      </w:r>
      <w:r w:rsidR="00585D45" w:rsidRPr="00E34C86">
        <w:rPr>
          <w:rFonts w:ascii="Aptos" w:hAnsi="Aptos" w:cs="Arial"/>
          <w:bCs/>
          <w:iCs/>
          <w:sz w:val="22"/>
          <w:szCs w:val="22"/>
        </w:rPr>
        <w:t>Con corte a Noviembre: Entre la 1ra y 2da semana de diciembre.</w:t>
      </w:r>
    </w:p>
    <w:p w14:paraId="28B0CB98" w14:textId="77777777" w:rsidR="00E34C86" w:rsidRDefault="00E34C86" w:rsidP="00E34C86">
      <w:pPr>
        <w:spacing w:before="0" w:after="0" w:line="240" w:lineRule="auto"/>
        <w:rPr>
          <w:rFonts w:eastAsia="Cambria"/>
          <w:i/>
          <w:iCs/>
        </w:rPr>
      </w:pPr>
    </w:p>
    <w:p w14:paraId="3D880F05" w14:textId="0E59DE46" w:rsidR="008A254A" w:rsidRPr="00E34C86" w:rsidRDefault="008A254A" w:rsidP="00E34C86">
      <w:pPr>
        <w:spacing w:before="0" w:after="0" w:line="240" w:lineRule="auto"/>
        <w:rPr>
          <w:rFonts w:ascii="Aptos" w:eastAsia="Cambria" w:hAnsi="Aptos"/>
          <w:sz w:val="22"/>
          <w:szCs w:val="22"/>
        </w:rPr>
      </w:pPr>
      <w:r w:rsidRPr="00E34C86">
        <w:rPr>
          <w:rFonts w:ascii="Aptos" w:eastAsia="Cambria" w:hAnsi="Aptos"/>
          <w:sz w:val="22"/>
          <w:szCs w:val="22"/>
        </w:rPr>
        <w:t>Para más información consultar la ficha de anteproyecto y la Formulación del Pro</w:t>
      </w:r>
      <w:r w:rsidR="00067537" w:rsidRPr="00E34C86">
        <w:rPr>
          <w:rFonts w:ascii="Aptos" w:eastAsia="Cambria" w:hAnsi="Aptos"/>
          <w:sz w:val="22"/>
          <w:szCs w:val="22"/>
        </w:rPr>
        <w:t>yecto</w:t>
      </w:r>
      <w:r w:rsidRPr="00E34C86">
        <w:rPr>
          <w:rFonts w:ascii="Aptos" w:eastAsia="Cambria" w:hAnsi="Aptos"/>
          <w:sz w:val="22"/>
          <w:szCs w:val="22"/>
        </w:rPr>
        <w:t>.</w:t>
      </w:r>
    </w:p>
    <w:p w14:paraId="3B161A34" w14:textId="048C42BC" w:rsidR="00F8750D" w:rsidRPr="00393ED0" w:rsidRDefault="00F8750D" w:rsidP="008A254A">
      <w:pPr>
        <w:pStyle w:val="Ttulo1"/>
      </w:pPr>
      <w:bookmarkStart w:id="2" w:name="_Toc199498416"/>
      <w:bookmarkStart w:id="3" w:name="_Toc172624452"/>
      <w:r w:rsidRPr="00393ED0">
        <w:t xml:space="preserve">Estado actual del </w:t>
      </w:r>
      <w:r w:rsidR="00393ED0" w:rsidRPr="00393ED0">
        <w:t>Proyecto</w:t>
      </w:r>
      <w:bookmarkEnd w:id="2"/>
    </w:p>
    <w:p w14:paraId="3A0D69AC" w14:textId="5BB10773" w:rsidR="00393ED0" w:rsidRDefault="00A711E0" w:rsidP="00393ED0">
      <w:r>
        <w:t>[</w:t>
      </w:r>
      <w:r w:rsidR="00393ED0" w:rsidRPr="00393ED0">
        <w:t>Indi</w:t>
      </w:r>
      <w:r w:rsidR="003A5B98">
        <w:t xml:space="preserve">que </w:t>
      </w:r>
      <w:r w:rsidR="00393ED0" w:rsidRPr="00393ED0">
        <w:t xml:space="preserve">un breve resumen del estado actual del </w:t>
      </w:r>
      <w:r w:rsidR="00AF1C37">
        <w:t>p</w:t>
      </w:r>
      <w:r w:rsidR="00393ED0" w:rsidRPr="00393ED0">
        <w:t>royect</w:t>
      </w:r>
      <w:r w:rsidR="00AF1C37">
        <w:t xml:space="preserve">o, incluya las acciones </w:t>
      </w:r>
      <w:r w:rsidR="00942703">
        <w:t xml:space="preserve">o referencias </w:t>
      </w:r>
      <w:r w:rsidR="00AF1C37">
        <w:t>en cuanto a recursos requeridos</w:t>
      </w:r>
      <w:r>
        <w:t>]</w:t>
      </w:r>
    </w:p>
    <w:p w14:paraId="5D156B9D" w14:textId="0D9C90AC" w:rsidR="00A711E0" w:rsidRDefault="00A711E0" w:rsidP="00393ED0">
      <w:r>
        <w:t xml:space="preserve">Seguidamente </w:t>
      </w:r>
      <w:r w:rsidR="0011633B">
        <w:t>se detalla los principales entregables</w:t>
      </w:r>
      <w:r w:rsidR="001E3A60">
        <w:t xml:space="preserve">, </w:t>
      </w:r>
      <w:r w:rsidR="0011633B">
        <w:t>actividades y desviaciones identificadas conforme a lo planeado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42C1F" w:rsidRPr="00393ED0" w14:paraId="2D0D093A" w14:textId="77777777" w:rsidTr="00E445BC">
        <w:tc>
          <w:tcPr>
            <w:tcW w:w="9493" w:type="dxa"/>
            <w:gridSpan w:val="2"/>
            <w:shd w:val="clear" w:color="auto" w:fill="00519E"/>
          </w:tcPr>
          <w:p w14:paraId="0A8E8925" w14:textId="030B5185" w:rsidR="00642C1F" w:rsidRPr="002E4139" w:rsidRDefault="00642C1F" w:rsidP="000C7D4D">
            <w:pPr>
              <w:spacing w:line="276" w:lineRule="auto"/>
              <w:jc w:val="center"/>
              <w:rPr>
                <w:b/>
                <w:bCs/>
              </w:rPr>
            </w:pPr>
            <w:r w:rsidRPr="00E445BC">
              <w:rPr>
                <w:b/>
                <w:bCs/>
                <w:color w:val="FFFFFF" w:themeColor="background1"/>
              </w:rPr>
              <w:t>Principales entregables</w:t>
            </w:r>
            <w:r w:rsidR="00551FF6">
              <w:rPr>
                <w:b/>
                <w:bCs/>
                <w:color w:val="FFFFFF" w:themeColor="background1"/>
              </w:rPr>
              <w:t xml:space="preserve"> </w:t>
            </w:r>
            <w:r w:rsidR="009F2818">
              <w:rPr>
                <w:b/>
                <w:bCs/>
                <w:color w:val="FFFFFF" w:themeColor="background1"/>
              </w:rPr>
              <w:t>y</w:t>
            </w:r>
            <w:r w:rsidR="00551FF6">
              <w:rPr>
                <w:b/>
                <w:bCs/>
                <w:color w:val="FFFFFF" w:themeColor="background1"/>
              </w:rPr>
              <w:t xml:space="preserve"> actividades</w:t>
            </w:r>
          </w:p>
        </w:tc>
      </w:tr>
      <w:tr w:rsidR="00642C1F" w:rsidRPr="00393ED0" w14:paraId="6D789E73" w14:textId="77777777" w:rsidTr="00424E47">
        <w:tc>
          <w:tcPr>
            <w:tcW w:w="4531" w:type="dxa"/>
            <w:shd w:val="clear" w:color="auto" w:fill="CCCCCC"/>
          </w:tcPr>
          <w:p w14:paraId="6827C258" w14:textId="4821F18D" w:rsidR="00642C1F" w:rsidRPr="00642C1F" w:rsidRDefault="00642C1F" w:rsidP="000C7D4D">
            <w:pPr>
              <w:spacing w:line="276" w:lineRule="auto"/>
              <w:rPr>
                <w:b/>
                <w:bCs/>
              </w:rPr>
            </w:pPr>
            <w:r w:rsidRPr="00642C1F">
              <w:rPr>
                <w:b/>
                <w:bCs/>
              </w:rPr>
              <w:t>Planeado a la fecha:</w:t>
            </w:r>
          </w:p>
        </w:tc>
        <w:tc>
          <w:tcPr>
            <w:tcW w:w="4962" w:type="dxa"/>
            <w:shd w:val="clear" w:color="auto" w:fill="CCCCCC"/>
          </w:tcPr>
          <w:p w14:paraId="5857A6B9" w14:textId="57841F0A" w:rsidR="00642C1F" w:rsidRPr="00642C1F" w:rsidRDefault="00642C1F" w:rsidP="000C7D4D">
            <w:pPr>
              <w:spacing w:line="276" w:lineRule="auto"/>
              <w:rPr>
                <w:b/>
                <w:bCs/>
              </w:rPr>
            </w:pPr>
            <w:r w:rsidRPr="00642C1F">
              <w:rPr>
                <w:b/>
                <w:bCs/>
              </w:rPr>
              <w:t>Ejecutado a la fecha:</w:t>
            </w:r>
          </w:p>
        </w:tc>
      </w:tr>
      <w:tr w:rsidR="00642C1F" w:rsidRPr="00393ED0" w14:paraId="3E54B338" w14:textId="77777777" w:rsidTr="00642C1F">
        <w:tc>
          <w:tcPr>
            <w:tcW w:w="4531" w:type="dxa"/>
          </w:tcPr>
          <w:p w14:paraId="47638522" w14:textId="77777777" w:rsidR="00642C1F" w:rsidRPr="00393ED0" w:rsidRDefault="00642C1F" w:rsidP="000C7D4D">
            <w:pPr>
              <w:spacing w:line="276" w:lineRule="auto"/>
            </w:pPr>
          </w:p>
        </w:tc>
        <w:tc>
          <w:tcPr>
            <w:tcW w:w="4962" w:type="dxa"/>
          </w:tcPr>
          <w:p w14:paraId="4FF73DCC" w14:textId="77777777" w:rsidR="00642C1F" w:rsidRPr="00393ED0" w:rsidRDefault="00642C1F" w:rsidP="000C7D4D">
            <w:pPr>
              <w:spacing w:line="276" w:lineRule="auto"/>
            </w:pPr>
          </w:p>
        </w:tc>
      </w:tr>
      <w:tr w:rsidR="000C7D4D" w:rsidRPr="00393ED0" w14:paraId="21896946" w14:textId="77777777" w:rsidTr="00642C1F">
        <w:tc>
          <w:tcPr>
            <w:tcW w:w="4531" w:type="dxa"/>
          </w:tcPr>
          <w:p w14:paraId="5895375B" w14:textId="77777777" w:rsidR="000C7D4D" w:rsidRPr="00393ED0" w:rsidRDefault="000C7D4D" w:rsidP="000C7D4D">
            <w:pPr>
              <w:spacing w:line="276" w:lineRule="auto"/>
            </w:pPr>
          </w:p>
        </w:tc>
        <w:tc>
          <w:tcPr>
            <w:tcW w:w="4962" w:type="dxa"/>
          </w:tcPr>
          <w:p w14:paraId="6F7974F9" w14:textId="77777777" w:rsidR="000C7D4D" w:rsidRPr="00393ED0" w:rsidRDefault="000C7D4D" w:rsidP="000C7D4D">
            <w:pPr>
              <w:spacing w:line="276" w:lineRule="auto"/>
            </w:pPr>
          </w:p>
        </w:tc>
      </w:tr>
      <w:tr w:rsidR="00642C1F" w:rsidRPr="00393ED0" w14:paraId="382F5CE9" w14:textId="77777777" w:rsidTr="00642C1F">
        <w:tc>
          <w:tcPr>
            <w:tcW w:w="4531" w:type="dxa"/>
          </w:tcPr>
          <w:p w14:paraId="526C44F5" w14:textId="77777777" w:rsidR="00642C1F" w:rsidRPr="00393ED0" w:rsidRDefault="00642C1F" w:rsidP="000C7D4D">
            <w:pPr>
              <w:spacing w:line="276" w:lineRule="auto"/>
            </w:pPr>
          </w:p>
        </w:tc>
        <w:tc>
          <w:tcPr>
            <w:tcW w:w="4962" w:type="dxa"/>
          </w:tcPr>
          <w:p w14:paraId="1E9E4E23" w14:textId="77777777" w:rsidR="00642C1F" w:rsidRPr="00393ED0" w:rsidRDefault="00642C1F" w:rsidP="000C7D4D">
            <w:pPr>
              <w:spacing w:line="276" w:lineRule="auto"/>
            </w:pPr>
          </w:p>
        </w:tc>
      </w:tr>
      <w:tr w:rsidR="00642C1F" w:rsidRPr="00393ED0" w14:paraId="437C547E" w14:textId="77777777" w:rsidTr="00E445BC">
        <w:tc>
          <w:tcPr>
            <w:tcW w:w="9493" w:type="dxa"/>
            <w:gridSpan w:val="2"/>
            <w:shd w:val="clear" w:color="auto" w:fill="00519E"/>
          </w:tcPr>
          <w:p w14:paraId="1C35CCD9" w14:textId="0EC442F2" w:rsidR="00642C1F" w:rsidRPr="000C7D4D" w:rsidRDefault="00642C1F" w:rsidP="000C7D4D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0C7D4D">
              <w:rPr>
                <w:b/>
                <w:bCs/>
                <w:color w:val="FFFFFF" w:themeColor="background1"/>
              </w:rPr>
              <w:t>Desviaciones identificadas</w:t>
            </w:r>
          </w:p>
        </w:tc>
      </w:tr>
      <w:tr w:rsidR="00642C1F" w:rsidRPr="00393ED0" w14:paraId="6C05AC31" w14:textId="77777777" w:rsidTr="00424E47">
        <w:tc>
          <w:tcPr>
            <w:tcW w:w="4531" w:type="dxa"/>
            <w:shd w:val="clear" w:color="auto" w:fill="CCCCCC"/>
          </w:tcPr>
          <w:p w14:paraId="13C23D98" w14:textId="105F266A" w:rsidR="00642C1F" w:rsidRPr="00642C1F" w:rsidRDefault="00642C1F" w:rsidP="000C7D4D">
            <w:pPr>
              <w:spacing w:line="276" w:lineRule="auto"/>
              <w:rPr>
                <w:b/>
                <w:bCs/>
              </w:rPr>
            </w:pPr>
            <w:r w:rsidRPr="00642C1F">
              <w:rPr>
                <w:b/>
                <w:bCs/>
              </w:rPr>
              <w:t>Planeado a la fecha:</w:t>
            </w:r>
          </w:p>
        </w:tc>
        <w:tc>
          <w:tcPr>
            <w:tcW w:w="4962" w:type="dxa"/>
            <w:shd w:val="clear" w:color="auto" w:fill="CCCCCC"/>
          </w:tcPr>
          <w:p w14:paraId="1DC19F34" w14:textId="5F201054" w:rsidR="00642C1F" w:rsidRPr="00642C1F" w:rsidRDefault="00642C1F" w:rsidP="000C7D4D">
            <w:pPr>
              <w:spacing w:line="276" w:lineRule="auto"/>
              <w:rPr>
                <w:b/>
                <w:bCs/>
              </w:rPr>
            </w:pPr>
            <w:r w:rsidRPr="00642C1F">
              <w:rPr>
                <w:b/>
                <w:bCs/>
              </w:rPr>
              <w:t>Acciones correctivas</w:t>
            </w:r>
          </w:p>
        </w:tc>
      </w:tr>
      <w:tr w:rsidR="00642C1F" w:rsidRPr="00393ED0" w14:paraId="2CCD5B45" w14:textId="77777777" w:rsidTr="00642C1F">
        <w:tc>
          <w:tcPr>
            <w:tcW w:w="4531" w:type="dxa"/>
          </w:tcPr>
          <w:p w14:paraId="49C003AC" w14:textId="77777777" w:rsidR="00642C1F" w:rsidRDefault="00642C1F" w:rsidP="000C7D4D">
            <w:pPr>
              <w:spacing w:line="276" w:lineRule="auto"/>
            </w:pPr>
          </w:p>
        </w:tc>
        <w:tc>
          <w:tcPr>
            <w:tcW w:w="4962" w:type="dxa"/>
          </w:tcPr>
          <w:p w14:paraId="6659C58F" w14:textId="77777777" w:rsidR="00642C1F" w:rsidRDefault="00642C1F" w:rsidP="000C7D4D">
            <w:pPr>
              <w:spacing w:line="276" w:lineRule="auto"/>
            </w:pPr>
          </w:p>
        </w:tc>
      </w:tr>
      <w:tr w:rsidR="000C7D4D" w:rsidRPr="00393ED0" w14:paraId="19104622" w14:textId="77777777" w:rsidTr="00642C1F">
        <w:tc>
          <w:tcPr>
            <w:tcW w:w="4531" w:type="dxa"/>
          </w:tcPr>
          <w:p w14:paraId="6D4255F8" w14:textId="77777777" w:rsidR="000C7D4D" w:rsidRDefault="000C7D4D" w:rsidP="000C7D4D">
            <w:pPr>
              <w:spacing w:line="276" w:lineRule="auto"/>
            </w:pPr>
          </w:p>
        </w:tc>
        <w:tc>
          <w:tcPr>
            <w:tcW w:w="4962" w:type="dxa"/>
          </w:tcPr>
          <w:p w14:paraId="24E8FBCA" w14:textId="77777777" w:rsidR="000C7D4D" w:rsidRDefault="000C7D4D" w:rsidP="000C7D4D">
            <w:pPr>
              <w:spacing w:line="276" w:lineRule="auto"/>
            </w:pPr>
          </w:p>
        </w:tc>
      </w:tr>
      <w:tr w:rsidR="00642C1F" w:rsidRPr="00393ED0" w14:paraId="0A095AA1" w14:textId="77777777" w:rsidTr="00642C1F">
        <w:tc>
          <w:tcPr>
            <w:tcW w:w="4531" w:type="dxa"/>
          </w:tcPr>
          <w:p w14:paraId="582325A9" w14:textId="77777777" w:rsidR="00642C1F" w:rsidRDefault="00642C1F" w:rsidP="000C7D4D">
            <w:pPr>
              <w:spacing w:line="276" w:lineRule="auto"/>
            </w:pPr>
          </w:p>
        </w:tc>
        <w:tc>
          <w:tcPr>
            <w:tcW w:w="4962" w:type="dxa"/>
          </w:tcPr>
          <w:p w14:paraId="5768A1E7" w14:textId="77777777" w:rsidR="00642C1F" w:rsidRDefault="00642C1F" w:rsidP="000C7D4D">
            <w:pPr>
              <w:spacing w:line="276" w:lineRule="auto"/>
            </w:pPr>
          </w:p>
        </w:tc>
      </w:tr>
    </w:tbl>
    <w:bookmarkEnd w:id="3"/>
    <w:p w14:paraId="7C49109D" w14:textId="2D1492D9" w:rsidR="00362D1B" w:rsidRDefault="00551FF6" w:rsidP="0032548A">
      <w:pPr>
        <w:rPr>
          <w:i/>
          <w:iCs/>
          <w:sz w:val="20"/>
        </w:rPr>
      </w:pPr>
      <w:r w:rsidRPr="0032548A">
        <w:rPr>
          <w:rFonts w:eastAsia="Cambria"/>
          <w:i/>
          <w:iCs/>
          <w:sz w:val="22"/>
          <w:szCs w:val="18"/>
        </w:rPr>
        <w:t>Nota</w:t>
      </w:r>
      <w:r w:rsidR="008E1B6B" w:rsidRPr="0032548A">
        <w:rPr>
          <w:rFonts w:eastAsia="Cambria"/>
          <w:i/>
          <w:iCs/>
          <w:sz w:val="22"/>
          <w:szCs w:val="18"/>
        </w:rPr>
        <w:t>s</w:t>
      </w:r>
      <w:r w:rsidRPr="0032548A">
        <w:rPr>
          <w:rFonts w:eastAsia="Cambria"/>
          <w:i/>
          <w:iCs/>
          <w:sz w:val="22"/>
          <w:szCs w:val="18"/>
        </w:rPr>
        <w:t xml:space="preserve">: </w:t>
      </w:r>
      <w:r w:rsidRPr="0051555E">
        <w:rPr>
          <w:i/>
          <w:iCs/>
          <w:sz w:val="20"/>
        </w:rPr>
        <w:t>T</w:t>
      </w:r>
      <w:r w:rsidR="00B968FE" w:rsidRPr="0051555E">
        <w:rPr>
          <w:i/>
          <w:iCs/>
          <w:sz w:val="20"/>
        </w:rPr>
        <w:t xml:space="preserve">ener en cuenta los entregables del proyecto TIC y el plan de actividades para </w:t>
      </w:r>
      <w:r w:rsidR="001D3C93" w:rsidRPr="0051555E">
        <w:rPr>
          <w:i/>
          <w:iCs/>
          <w:sz w:val="20"/>
        </w:rPr>
        <w:t xml:space="preserve">su </w:t>
      </w:r>
      <w:r w:rsidR="00B968FE" w:rsidRPr="0051555E">
        <w:rPr>
          <w:i/>
          <w:iCs/>
          <w:sz w:val="20"/>
        </w:rPr>
        <w:t>implementación</w:t>
      </w:r>
      <w:r w:rsidR="001D3C93" w:rsidRPr="0051555E">
        <w:rPr>
          <w:i/>
          <w:iCs/>
          <w:sz w:val="20"/>
        </w:rPr>
        <w:t xml:space="preserve">, establecidos en </w:t>
      </w:r>
      <w:r w:rsidR="00FA150F" w:rsidRPr="00FA150F">
        <w:rPr>
          <w:i/>
          <w:iCs/>
          <w:sz w:val="20"/>
        </w:rPr>
        <w:t xml:space="preserve">la </w:t>
      </w:r>
      <w:r w:rsidR="001D3C93" w:rsidRPr="00FA150F">
        <w:rPr>
          <w:i/>
          <w:iCs/>
          <w:sz w:val="20"/>
        </w:rPr>
        <w:t>Formulación del Proyecto</w:t>
      </w:r>
      <w:r w:rsidR="00FA150F" w:rsidRPr="00FA150F">
        <w:rPr>
          <w:i/>
          <w:iCs/>
          <w:sz w:val="20"/>
        </w:rPr>
        <w:t xml:space="preserve"> TIC</w:t>
      </w:r>
      <w:r w:rsidR="00723216" w:rsidRPr="00FA150F">
        <w:rPr>
          <w:i/>
          <w:iCs/>
          <w:sz w:val="20"/>
        </w:rPr>
        <w:t>.</w:t>
      </w:r>
      <w:r w:rsidR="00B968FE" w:rsidRPr="00FA150F">
        <w:rPr>
          <w:i/>
          <w:iCs/>
          <w:sz w:val="20"/>
        </w:rPr>
        <w:t xml:space="preserve"> </w:t>
      </w:r>
      <w:r w:rsidR="00981A96" w:rsidRPr="00FA150F">
        <w:rPr>
          <w:i/>
          <w:iCs/>
          <w:sz w:val="20"/>
        </w:rPr>
        <w:t>Si fue</w:t>
      </w:r>
      <w:r w:rsidR="00981A96" w:rsidRPr="0032548A">
        <w:rPr>
          <w:i/>
          <w:iCs/>
          <w:sz w:val="20"/>
        </w:rPr>
        <w:t xml:space="preserve"> requerida </w:t>
      </w:r>
      <w:r w:rsidR="00362D1B" w:rsidRPr="0032548A">
        <w:rPr>
          <w:i/>
          <w:iCs/>
          <w:sz w:val="20"/>
        </w:rPr>
        <w:t xml:space="preserve">la revisión y la actualización </w:t>
      </w:r>
      <w:r w:rsidR="00B27CCE" w:rsidRPr="0032548A">
        <w:rPr>
          <w:i/>
          <w:iCs/>
          <w:sz w:val="20"/>
        </w:rPr>
        <w:t>de los riesgos</w:t>
      </w:r>
      <w:r w:rsidR="00D1734C" w:rsidRPr="0032548A">
        <w:rPr>
          <w:i/>
          <w:iCs/>
          <w:sz w:val="20"/>
        </w:rPr>
        <w:t xml:space="preserve"> porque hubo cambios significativos </w:t>
      </w:r>
      <w:r w:rsidR="007000A9" w:rsidRPr="0032548A">
        <w:rPr>
          <w:i/>
          <w:iCs/>
          <w:sz w:val="20"/>
        </w:rPr>
        <w:t>en el alcance o desarrollo del proyecto</w:t>
      </w:r>
      <w:r w:rsidR="00B27CCE" w:rsidRPr="0032548A">
        <w:rPr>
          <w:i/>
          <w:iCs/>
          <w:sz w:val="20"/>
        </w:rPr>
        <w:t>, indique el No</w:t>
      </w:r>
      <w:r w:rsidR="00BB6008" w:rsidRPr="0032548A">
        <w:rPr>
          <w:i/>
          <w:iCs/>
          <w:sz w:val="20"/>
        </w:rPr>
        <w:t>.</w:t>
      </w:r>
      <w:r w:rsidR="00B27CCE" w:rsidRPr="0032548A">
        <w:rPr>
          <w:i/>
          <w:iCs/>
          <w:sz w:val="20"/>
        </w:rPr>
        <w:t xml:space="preserve"> de oficio del PROCI</w:t>
      </w:r>
      <w:r w:rsidR="00FE4F2D" w:rsidRPr="0032548A">
        <w:rPr>
          <w:i/>
          <w:iCs/>
          <w:sz w:val="20"/>
        </w:rPr>
        <w:t>.</w:t>
      </w:r>
      <w:r w:rsidR="00672E9E" w:rsidRPr="0032548A">
        <w:rPr>
          <w:i/>
          <w:iCs/>
          <w:sz w:val="20"/>
        </w:rPr>
        <w:t xml:space="preserve"> </w:t>
      </w:r>
    </w:p>
    <w:p w14:paraId="2C679C4E" w14:textId="77777777" w:rsidR="00FA150F" w:rsidRDefault="00FA150F" w:rsidP="00F94042"/>
    <w:p w14:paraId="55642083" w14:textId="77777777" w:rsidR="00FA150F" w:rsidRDefault="00FA150F" w:rsidP="00F94042"/>
    <w:p w14:paraId="1426B4D7" w14:textId="1DE42B76" w:rsidR="00F94042" w:rsidRDefault="00997B42" w:rsidP="00F94042">
      <w:r>
        <w:lastRenderedPageBreak/>
        <w:t xml:space="preserve">Ejecución de la inversión requerida </w:t>
      </w:r>
      <w:r w:rsidR="00F94042">
        <w:t>para la implementación del proyecto</w:t>
      </w:r>
      <w:r>
        <w:t>:</w:t>
      </w:r>
    </w:p>
    <w:tbl>
      <w:tblPr>
        <w:tblStyle w:val="Tablaconcuadrcula1"/>
        <w:tblW w:w="5432" w:type="pct"/>
        <w:tblInd w:w="-5" w:type="dxa"/>
        <w:tblLook w:val="04A0" w:firstRow="1" w:lastRow="0" w:firstColumn="1" w:lastColumn="0" w:noHBand="0" w:noVBand="1"/>
      </w:tblPr>
      <w:tblGrid>
        <w:gridCol w:w="2695"/>
        <w:gridCol w:w="1982"/>
        <w:gridCol w:w="1845"/>
        <w:gridCol w:w="1700"/>
        <w:gridCol w:w="1984"/>
      </w:tblGrid>
      <w:tr w:rsidR="00D94067" w:rsidRPr="00862FF0" w14:paraId="50395444" w14:textId="2C42C24B" w:rsidTr="009C72BF">
        <w:trPr>
          <w:cantSplit/>
          <w:trHeight w:val="493"/>
          <w:tblHeader/>
        </w:trPr>
        <w:tc>
          <w:tcPr>
            <w:tcW w:w="1320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7C5143EC" w14:textId="77777777" w:rsidR="00D94067" w:rsidRPr="00862FF0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Tareas o actividades del proyecto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55FDFBBA" w14:textId="7FD81015" w:rsidR="00D94067" w:rsidRPr="00862FF0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2"/>
              </w:rPr>
              <w:t>Monto planificado por etapa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00519E"/>
          </w:tcPr>
          <w:p w14:paraId="0BAEE950" w14:textId="125C7791" w:rsidR="00D94067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2"/>
              </w:rPr>
              <w:t>Monto ejecutado por etapa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00519E"/>
          </w:tcPr>
          <w:p w14:paraId="774E0896" w14:textId="77777777" w:rsidR="00D94067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</w:rPr>
            </w:pPr>
          </w:p>
          <w:p w14:paraId="0C2A2984" w14:textId="026BA964" w:rsidR="00D94067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2"/>
              </w:rPr>
              <w:t>Desviación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00519E"/>
          </w:tcPr>
          <w:p w14:paraId="18248480" w14:textId="07AC6998" w:rsidR="00D94067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2"/>
              </w:rPr>
              <w:t>Acciones correctivas</w:t>
            </w:r>
          </w:p>
        </w:tc>
      </w:tr>
      <w:tr w:rsidR="00D94067" w:rsidRPr="00055509" w14:paraId="1EFE23B8" w14:textId="534A9EF7" w:rsidTr="009C72BF">
        <w:trPr>
          <w:trHeight w:val="275"/>
        </w:trPr>
        <w:tc>
          <w:tcPr>
            <w:tcW w:w="1320" w:type="pct"/>
            <w:shd w:val="clear" w:color="auto" w:fill="auto"/>
          </w:tcPr>
          <w:p w14:paraId="58489015" w14:textId="35C6F2AE" w:rsidR="00D94067" w:rsidRPr="00055509" w:rsidRDefault="004130E8" w:rsidP="00EB02C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>
              <w:rPr>
                <w:rFonts w:ascii="Calibri" w:eastAsia="Calibri" w:hAnsi="Calibri" w:cs="Times New Roman"/>
                <w:bCs/>
                <w:sz w:val="22"/>
              </w:rPr>
              <w:t>[Especifique el nombre de la e</w:t>
            </w:r>
            <w:r w:rsidR="00D94067" w:rsidRPr="00055509">
              <w:rPr>
                <w:rFonts w:ascii="Calibri" w:eastAsia="Calibri" w:hAnsi="Calibri" w:cs="Times New Roman"/>
                <w:bCs/>
                <w:sz w:val="22"/>
              </w:rPr>
              <w:t>tapa 1</w:t>
            </w:r>
            <w:r>
              <w:rPr>
                <w:rFonts w:ascii="Calibri" w:eastAsia="Calibri" w:hAnsi="Calibri" w:cs="Times New Roman"/>
                <w:bCs/>
                <w:sz w:val="22"/>
              </w:rPr>
              <w:t>]</w:t>
            </w:r>
          </w:p>
        </w:tc>
        <w:tc>
          <w:tcPr>
            <w:tcW w:w="971" w:type="pct"/>
            <w:shd w:val="clear" w:color="auto" w:fill="auto"/>
          </w:tcPr>
          <w:p w14:paraId="5F8C1FD0" w14:textId="77777777" w:rsidR="00D94067" w:rsidRPr="00055509" w:rsidRDefault="00D94067" w:rsidP="00EB02C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1DAD5E0F" w14:textId="77777777" w:rsidR="00D94067" w:rsidRPr="00055509" w:rsidRDefault="00D94067" w:rsidP="00EB02C7">
            <w:pPr>
              <w:spacing w:before="0" w:after="0" w:line="240" w:lineRule="auto"/>
              <w:jc w:val="left"/>
              <w:rPr>
                <w:rFonts w:ascii="Calibri" w:eastAsia="Calibri" w:hAnsi="Calibri"/>
                <w:bCs/>
                <w:sz w:val="22"/>
              </w:rPr>
            </w:pPr>
          </w:p>
        </w:tc>
        <w:tc>
          <w:tcPr>
            <w:tcW w:w="833" w:type="pct"/>
          </w:tcPr>
          <w:p w14:paraId="604F09AC" w14:textId="77777777" w:rsidR="00D94067" w:rsidRPr="00055509" w:rsidRDefault="00D94067" w:rsidP="00EB02C7">
            <w:pPr>
              <w:spacing w:before="0" w:after="0" w:line="240" w:lineRule="auto"/>
              <w:jc w:val="left"/>
              <w:rPr>
                <w:rFonts w:ascii="Calibri" w:eastAsia="Calibri" w:hAnsi="Calibri"/>
                <w:bCs/>
                <w:sz w:val="22"/>
              </w:rPr>
            </w:pPr>
          </w:p>
        </w:tc>
        <w:tc>
          <w:tcPr>
            <w:tcW w:w="972" w:type="pct"/>
          </w:tcPr>
          <w:p w14:paraId="70C145AA" w14:textId="77777777" w:rsidR="00D94067" w:rsidRPr="00055509" w:rsidRDefault="00D94067" w:rsidP="00EB02C7">
            <w:pPr>
              <w:spacing w:before="0" w:after="0" w:line="240" w:lineRule="auto"/>
              <w:jc w:val="left"/>
              <w:rPr>
                <w:rFonts w:ascii="Calibri" w:eastAsia="Calibri" w:hAnsi="Calibri"/>
                <w:bCs/>
                <w:sz w:val="22"/>
              </w:rPr>
            </w:pPr>
          </w:p>
        </w:tc>
      </w:tr>
      <w:tr w:rsidR="00D94067" w:rsidRPr="008773FC" w14:paraId="0F31EE20" w14:textId="6C7222DE" w:rsidTr="009C72BF">
        <w:trPr>
          <w:trHeight w:val="263"/>
        </w:trPr>
        <w:tc>
          <w:tcPr>
            <w:tcW w:w="1320" w:type="pct"/>
            <w:shd w:val="clear" w:color="auto" w:fill="auto"/>
          </w:tcPr>
          <w:p w14:paraId="71021DF5" w14:textId="716BEB34" w:rsidR="00D94067" w:rsidRPr="00F94042" w:rsidRDefault="004130E8" w:rsidP="00EB02C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bCs/>
                <w:sz w:val="22"/>
              </w:rPr>
              <w:t>[Especifique el nombre de la e</w:t>
            </w:r>
            <w:r w:rsidRPr="00055509">
              <w:rPr>
                <w:rFonts w:ascii="Calibri" w:eastAsia="Calibri" w:hAnsi="Calibri" w:cs="Times New Roman"/>
                <w:bCs/>
                <w:sz w:val="22"/>
              </w:rPr>
              <w:t xml:space="preserve">tapa </w:t>
            </w:r>
            <w:r>
              <w:rPr>
                <w:rFonts w:ascii="Calibri" w:eastAsia="Calibri" w:hAnsi="Calibri" w:cs="Times New Roman"/>
                <w:bCs/>
                <w:sz w:val="22"/>
              </w:rPr>
              <w:t>2]</w:t>
            </w:r>
          </w:p>
        </w:tc>
        <w:tc>
          <w:tcPr>
            <w:tcW w:w="971" w:type="pct"/>
            <w:shd w:val="clear" w:color="auto" w:fill="auto"/>
          </w:tcPr>
          <w:p w14:paraId="06A09E30" w14:textId="77777777" w:rsidR="00D94067" w:rsidRPr="008773FC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5AE14571" w14:textId="77777777" w:rsidR="00D94067" w:rsidRPr="00F94042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33" w:type="pct"/>
          </w:tcPr>
          <w:p w14:paraId="61BD290A" w14:textId="77777777" w:rsidR="00D94067" w:rsidRPr="00F94042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72" w:type="pct"/>
          </w:tcPr>
          <w:p w14:paraId="71B09901" w14:textId="77777777" w:rsidR="00D94067" w:rsidRPr="00F94042" w:rsidRDefault="00D94067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4130E8" w:rsidRPr="008773FC" w14:paraId="1CCCF3B8" w14:textId="77777777" w:rsidTr="009C72BF">
        <w:trPr>
          <w:trHeight w:val="263"/>
        </w:trPr>
        <w:tc>
          <w:tcPr>
            <w:tcW w:w="1320" w:type="pct"/>
            <w:shd w:val="clear" w:color="auto" w:fill="auto"/>
          </w:tcPr>
          <w:p w14:paraId="404977ED" w14:textId="274013CB" w:rsidR="004130E8" w:rsidRPr="00F94042" w:rsidRDefault="009C72BF" w:rsidP="00EB02C7">
            <w:pPr>
              <w:spacing w:before="0" w:after="0" w:line="240" w:lineRule="auto"/>
              <w:jc w:val="left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14:paraId="5D8A9C9B" w14:textId="77777777" w:rsidR="004130E8" w:rsidRPr="008773FC" w:rsidRDefault="004130E8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29A6DA86" w14:textId="77777777" w:rsidR="004130E8" w:rsidRPr="00F94042" w:rsidRDefault="004130E8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833" w:type="pct"/>
          </w:tcPr>
          <w:p w14:paraId="011A15F5" w14:textId="77777777" w:rsidR="004130E8" w:rsidRPr="00F94042" w:rsidRDefault="004130E8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72" w:type="pct"/>
          </w:tcPr>
          <w:p w14:paraId="60C91239" w14:textId="77777777" w:rsidR="004130E8" w:rsidRPr="00F94042" w:rsidRDefault="004130E8" w:rsidP="00EB02C7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997B42" w:rsidRPr="008773FC" w14:paraId="265E9BB8" w14:textId="77777777" w:rsidTr="009C72BF">
        <w:trPr>
          <w:trHeight w:val="263"/>
        </w:trPr>
        <w:tc>
          <w:tcPr>
            <w:tcW w:w="1320" w:type="pct"/>
            <w:shd w:val="clear" w:color="auto" w:fill="auto"/>
          </w:tcPr>
          <w:p w14:paraId="6820B7D5" w14:textId="29F6027A" w:rsidR="00997B42" w:rsidRPr="00F94042" w:rsidRDefault="00997B42" w:rsidP="00997B42">
            <w:pPr>
              <w:spacing w:before="0" w:after="0" w:line="240" w:lineRule="auto"/>
              <w:jc w:val="left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 w:cs="Times New Roman"/>
                <w:bCs/>
                <w:sz w:val="22"/>
              </w:rPr>
              <w:t>[Especifique el nombre de la última e</w:t>
            </w:r>
            <w:r w:rsidRPr="00055509">
              <w:rPr>
                <w:rFonts w:ascii="Calibri" w:eastAsia="Calibri" w:hAnsi="Calibri" w:cs="Times New Roman"/>
                <w:bCs/>
                <w:sz w:val="22"/>
              </w:rPr>
              <w:t>tapa</w:t>
            </w:r>
            <w:r>
              <w:rPr>
                <w:rFonts w:ascii="Calibri" w:eastAsia="Calibri" w:hAnsi="Calibri" w:cs="Times New Roman"/>
                <w:bCs/>
                <w:sz w:val="22"/>
              </w:rPr>
              <w:t>]</w:t>
            </w:r>
          </w:p>
        </w:tc>
        <w:tc>
          <w:tcPr>
            <w:tcW w:w="971" w:type="pct"/>
            <w:shd w:val="clear" w:color="auto" w:fill="auto"/>
          </w:tcPr>
          <w:p w14:paraId="4A396468" w14:textId="77777777" w:rsidR="00997B42" w:rsidRPr="008773FC" w:rsidRDefault="00997B42" w:rsidP="00997B42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16CDD78E" w14:textId="77777777" w:rsidR="00997B42" w:rsidRPr="00F94042" w:rsidRDefault="00997B42" w:rsidP="00997B42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833" w:type="pct"/>
          </w:tcPr>
          <w:p w14:paraId="71D31A08" w14:textId="77777777" w:rsidR="00997B42" w:rsidRPr="00F94042" w:rsidRDefault="00997B42" w:rsidP="00997B42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972" w:type="pct"/>
          </w:tcPr>
          <w:p w14:paraId="4A9A8EA1" w14:textId="77777777" w:rsidR="00997B42" w:rsidRPr="00F94042" w:rsidRDefault="00997B42" w:rsidP="00997B42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997B42" w:rsidRPr="00997B42" w14:paraId="41BF1C23" w14:textId="77777777" w:rsidTr="00997B42">
        <w:trPr>
          <w:trHeight w:val="263"/>
        </w:trPr>
        <w:tc>
          <w:tcPr>
            <w:tcW w:w="1320" w:type="pct"/>
            <w:tcBorders>
              <w:bottom w:val="single" w:sz="4" w:space="0" w:color="auto"/>
            </w:tcBorders>
            <w:shd w:val="clear" w:color="auto" w:fill="CCCCCC"/>
          </w:tcPr>
          <w:p w14:paraId="19F5C475" w14:textId="4234C4EA" w:rsidR="00997B42" w:rsidRPr="00FE25FB" w:rsidRDefault="00997B42" w:rsidP="00997B42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Cs w:val="20"/>
              </w:rPr>
            </w:pPr>
            <w:r w:rsidRPr="00997B42">
              <w:rPr>
                <w:rFonts w:eastAsia="Times New Roman" w:cs="Times New Roman"/>
                <w:b/>
                <w:bCs/>
                <w:sz w:val="18"/>
                <w:szCs w:val="14"/>
              </w:rPr>
              <w:t>MONTO TOTAL ESTIMADO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CCCCCC"/>
          </w:tcPr>
          <w:p w14:paraId="047E75FA" w14:textId="79059DC1" w:rsidR="00997B42" w:rsidRPr="00FE25FB" w:rsidRDefault="00997B42" w:rsidP="00997B42">
            <w:pPr>
              <w:spacing w:line="276" w:lineRule="auto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CCCCCC"/>
          </w:tcPr>
          <w:p w14:paraId="0280B783" w14:textId="77777777" w:rsidR="00997B42" w:rsidRPr="00FE25FB" w:rsidRDefault="00997B42" w:rsidP="00997B42">
            <w:pPr>
              <w:spacing w:line="276" w:lineRule="auto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CCCC"/>
          </w:tcPr>
          <w:p w14:paraId="1F0CDF34" w14:textId="77777777" w:rsidR="00997B42" w:rsidRPr="00FE25FB" w:rsidRDefault="00997B42" w:rsidP="00997B42">
            <w:pPr>
              <w:spacing w:line="276" w:lineRule="auto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CCCCCC"/>
          </w:tcPr>
          <w:p w14:paraId="4BDB93BA" w14:textId="77777777" w:rsidR="00997B42" w:rsidRPr="00FE25FB" w:rsidRDefault="00997B42" w:rsidP="00997B42">
            <w:pPr>
              <w:spacing w:line="276" w:lineRule="auto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</w:tbl>
    <w:p w14:paraId="09B9C6CA" w14:textId="72D9F35A" w:rsidR="00A97852" w:rsidRDefault="00A97852" w:rsidP="00BB4615">
      <w:pPr>
        <w:spacing w:line="276" w:lineRule="auto"/>
        <w:rPr>
          <w:i/>
          <w:iCs/>
          <w:sz w:val="20"/>
        </w:rPr>
      </w:pPr>
      <w:r w:rsidRPr="007E1F50">
        <w:rPr>
          <w:i/>
          <w:iCs/>
          <w:sz w:val="20"/>
        </w:rPr>
        <w:t>Nota</w:t>
      </w:r>
      <w:r>
        <w:rPr>
          <w:i/>
          <w:iCs/>
          <w:sz w:val="20"/>
        </w:rPr>
        <w:t>s</w:t>
      </w:r>
      <w:r w:rsidRPr="007E1F50">
        <w:rPr>
          <w:i/>
          <w:iCs/>
          <w:sz w:val="20"/>
        </w:rPr>
        <w:t xml:space="preserve">: </w:t>
      </w:r>
      <w:r w:rsidR="008E0596">
        <w:rPr>
          <w:i/>
          <w:iCs/>
          <w:sz w:val="20"/>
        </w:rPr>
        <w:t>Basado en la formulación del proyecto, i</w:t>
      </w:r>
      <w:r w:rsidR="005717B7">
        <w:rPr>
          <w:i/>
          <w:iCs/>
          <w:sz w:val="20"/>
        </w:rPr>
        <w:t xml:space="preserve">ncluya en la tabla todas </w:t>
      </w:r>
      <w:r w:rsidR="0041218A">
        <w:rPr>
          <w:i/>
          <w:iCs/>
          <w:sz w:val="20"/>
        </w:rPr>
        <w:t xml:space="preserve">las etapas </w:t>
      </w:r>
      <w:r w:rsidR="005717B7">
        <w:rPr>
          <w:i/>
          <w:iCs/>
          <w:sz w:val="20"/>
        </w:rPr>
        <w:t>del proyecto</w:t>
      </w:r>
      <w:r w:rsidR="00E96EC4">
        <w:rPr>
          <w:i/>
          <w:iCs/>
          <w:sz w:val="20"/>
        </w:rPr>
        <w:t xml:space="preserve"> </w:t>
      </w:r>
      <w:r w:rsidR="00BB2F36">
        <w:rPr>
          <w:i/>
          <w:iCs/>
          <w:sz w:val="20"/>
        </w:rPr>
        <w:t xml:space="preserve">con su monto planificado </w:t>
      </w:r>
      <w:r w:rsidR="008E0596">
        <w:rPr>
          <w:i/>
          <w:iCs/>
          <w:sz w:val="20"/>
        </w:rPr>
        <w:t xml:space="preserve">y </w:t>
      </w:r>
      <w:r w:rsidR="00051B74">
        <w:rPr>
          <w:i/>
          <w:iCs/>
          <w:sz w:val="20"/>
        </w:rPr>
        <w:t>esp</w:t>
      </w:r>
      <w:r w:rsidR="00BB2F36">
        <w:rPr>
          <w:i/>
          <w:iCs/>
          <w:sz w:val="20"/>
        </w:rPr>
        <w:t>e</w:t>
      </w:r>
      <w:r w:rsidR="00051B74">
        <w:rPr>
          <w:i/>
          <w:iCs/>
          <w:sz w:val="20"/>
        </w:rPr>
        <w:t xml:space="preserve">cifique </w:t>
      </w:r>
      <w:r w:rsidR="00BB4615">
        <w:rPr>
          <w:i/>
          <w:iCs/>
          <w:sz w:val="20"/>
        </w:rPr>
        <w:t xml:space="preserve">en las que corresponda </w:t>
      </w:r>
      <w:r w:rsidR="008E0596">
        <w:rPr>
          <w:i/>
          <w:iCs/>
          <w:sz w:val="20"/>
        </w:rPr>
        <w:t>el monto ejecutado.</w:t>
      </w:r>
    </w:p>
    <w:p w14:paraId="27E18B43" w14:textId="3BF93E9C" w:rsidR="00052679" w:rsidRDefault="00052679" w:rsidP="00052679">
      <w:pPr>
        <w:pStyle w:val="Ttulo1"/>
      </w:pPr>
      <w:bookmarkStart w:id="4" w:name="_Toc199498417"/>
      <w:r w:rsidRPr="00393ED0">
        <w:t>Descripción de cambios</w:t>
      </w:r>
      <w:r w:rsidR="00FE15AA" w:rsidRPr="00393ED0">
        <w:t xml:space="preserve"> del proyecto</w:t>
      </w:r>
      <w:bookmarkEnd w:id="4"/>
    </w:p>
    <w:p w14:paraId="447E678E" w14:textId="770ADDB6" w:rsidR="00D554E7" w:rsidRDefault="00D554E7" w:rsidP="00D554E7">
      <w:r>
        <w:t>[</w:t>
      </w:r>
      <w:r w:rsidRPr="00393ED0">
        <w:t>Indi</w:t>
      </w:r>
      <w:r>
        <w:t xml:space="preserve">que </w:t>
      </w:r>
      <w:r w:rsidR="00165F53">
        <w:t xml:space="preserve">si se </w:t>
      </w:r>
      <w:r w:rsidR="003D041C">
        <w:t xml:space="preserve">han presentado </w:t>
      </w:r>
      <w:r w:rsidR="00165F53">
        <w:t xml:space="preserve">cambios </w:t>
      </w:r>
      <w:r w:rsidR="003D041C">
        <w:t xml:space="preserve">respecto a la planificación </w:t>
      </w:r>
      <w:r w:rsidR="00165F53">
        <w:t>del proyecto</w:t>
      </w:r>
      <w:r w:rsidR="00C56B3C">
        <w:t xml:space="preserve">, a nivel de asignación de recursos, prioridades, conformación del equipo de trabajo, patrocinador, </w:t>
      </w:r>
      <w:r w:rsidR="00D927C0">
        <w:t>líder de proyecto, entre otros</w:t>
      </w:r>
      <w:r w:rsidR="00C45B6F">
        <w:t>.</w:t>
      </w:r>
      <w:r w:rsidR="001A7483">
        <w:t xml:space="preserve"> </w:t>
      </w:r>
      <w:bookmarkStart w:id="5" w:name="_Hlk177456307"/>
      <w:r w:rsidR="001A7483" w:rsidRPr="00FA150F">
        <w:t xml:space="preserve">En la columna descripción del cambio es importante indicar quién </w:t>
      </w:r>
      <w:r w:rsidR="00922C9E" w:rsidRPr="00FA150F">
        <w:t xml:space="preserve">lo solicitó, quién lo </w:t>
      </w:r>
      <w:r w:rsidR="001A7483" w:rsidRPr="00FA150F">
        <w:t>aprobó</w:t>
      </w:r>
      <w:r w:rsidR="00922C9E" w:rsidRPr="00FA150F">
        <w:t xml:space="preserve">, su debida </w:t>
      </w:r>
      <w:r w:rsidR="001A7483" w:rsidRPr="00FA150F">
        <w:t>justifica</w:t>
      </w:r>
      <w:r w:rsidR="00922C9E" w:rsidRPr="00FA150F">
        <w:t>ción</w:t>
      </w:r>
      <w:r w:rsidR="001A7483" w:rsidRPr="00FA150F">
        <w:t xml:space="preserve"> </w:t>
      </w:r>
      <w:r w:rsidR="00922C9E" w:rsidRPr="00FA150F">
        <w:t>y la respectiva evidencia que sustenta el cambio y las posibles implicaciones y consecuencias de dicho cambio</w:t>
      </w:r>
      <w:r w:rsidR="001A7483" w:rsidRPr="00FA150F">
        <w:t>.</w:t>
      </w:r>
      <w:r w:rsidR="00C45B6F">
        <w:t xml:space="preserve"> </w:t>
      </w:r>
      <w:bookmarkEnd w:id="5"/>
      <w:r w:rsidR="00C45B6F">
        <w:t>S</w:t>
      </w:r>
      <w:r w:rsidR="00D927C0" w:rsidRPr="00D927C0">
        <w:t>i hay riesgos significativos en el proyecto debe considerar los riesgos que ya habían sido</w:t>
      </w:r>
      <w:r w:rsidR="002827E7">
        <w:t xml:space="preserve"> identificados</w:t>
      </w:r>
      <w:r>
        <w:t>]</w:t>
      </w:r>
    </w:p>
    <w:p w14:paraId="5679B0FD" w14:textId="737CE361" w:rsidR="00ED0F67" w:rsidRDefault="00F60389" w:rsidP="00D554E7">
      <w:r>
        <w:t>E</w:t>
      </w:r>
      <w:r w:rsidR="00ED0F67">
        <w:t xml:space="preserve">n la siguiente tabla </w:t>
      </w:r>
      <w:r>
        <w:t xml:space="preserve">se detallan </w:t>
      </w:r>
      <w:r w:rsidR="00ED0F67">
        <w:t>los cambios que se han presentado respecto a la planificación del proyecto</w:t>
      </w:r>
      <w:r>
        <w:t>:</w:t>
      </w:r>
    </w:p>
    <w:tbl>
      <w:tblPr>
        <w:tblStyle w:val="Tablaconcuadrcula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947"/>
        <w:gridCol w:w="1131"/>
        <w:gridCol w:w="7273"/>
      </w:tblGrid>
      <w:tr w:rsidR="008B2A28" w:rsidRPr="00393ED0" w14:paraId="214CE95F" w14:textId="77777777" w:rsidTr="008B2A28">
        <w:trPr>
          <w:trHeight w:val="618"/>
          <w:tblHeader/>
        </w:trPr>
        <w:tc>
          <w:tcPr>
            <w:tcW w:w="947" w:type="dxa"/>
            <w:shd w:val="clear" w:color="auto" w:fill="00519E"/>
          </w:tcPr>
          <w:p w14:paraId="221B0834" w14:textId="2ACA4B3E" w:rsidR="008B2A28" w:rsidRPr="00393ED0" w:rsidRDefault="008B2A28" w:rsidP="006E626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93ED0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. de cambio</w:t>
            </w:r>
          </w:p>
        </w:tc>
        <w:tc>
          <w:tcPr>
            <w:tcW w:w="1131" w:type="dxa"/>
            <w:shd w:val="clear" w:color="auto" w:fill="00519E"/>
          </w:tcPr>
          <w:p w14:paraId="021674C2" w14:textId="6C0A0ED4" w:rsidR="008B2A28" w:rsidRPr="00393ED0" w:rsidRDefault="008B2A28" w:rsidP="006E626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93ED0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echa de realizado</w:t>
            </w:r>
          </w:p>
        </w:tc>
        <w:tc>
          <w:tcPr>
            <w:tcW w:w="7273" w:type="dxa"/>
            <w:shd w:val="clear" w:color="auto" w:fill="00519E"/>
          </w:tcPr>
          <w:p w14:paraId="36CDF431" w14:textId="77777777" w:rsidR="008B2A28" w:rsidRPr="00393ED0" w:rsidRDefault="008B2A28" w:rsidP="006E626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</w:p>
          <w:p w14:paraId="6DEFBDB0" w14:textId="694C7FC1" w:rsidR="008B2A28" w:rsidRPr="00393ED0" w:rsidRDefault="008B2A28" w:rsidP="006E626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93ED0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Descripción del cambio</w:t>
            </w:r>
          </w:p>
        </w:tc>
      </w:tr>
      <w:tr w:rsidR="008B2A28" w:rsidRPr="00393ED0" w14:paraId="3C1DE25F" w14:textId="77777777" w:rsidTr="008B2A28">
        <w:tc>
          <w:tcPr>
            <w:tcW w:w="947" w:type="dxa"/>
          </w:tcPr>
          <w:p w14:paraId="1EA1B2A9" w14:textId="5FB48B8B" w:rsidR="008B2A28" w:rsidRPr="00393ED0" w:rsidRDefault="008B2A28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.1</w:t>
            </w:r>
          </w:p>
        </w:tc>
        <w:tc>
          <w:tcPr>
            <w:tcW w:w="1131" w:type="dxa"/>
          </w:tcPr>
          <w:p w14:paraId="3C4FCC5F" w14:textId="1207F795" w:rsidR="008B2A28" w:rsidRPr="00393ED0" w:rsidRDefault="008B2A28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73" w:type="dxa"/>
          </w:tcPr>
          <w:p w14:paraId="6E4DDCD6" w14:textId="0CBF7B1D" w:rsidR="008B2A28" w:rsidRPr="00393ED0" w:rsidRDefault="008B2A28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2A28" w:rsidRPr="00393ED0" w14:paraId="24AE3FDC" w14:textId="77777777" w:rsidTr="008B2A28">
        <w:tc>
          <w:tcPr>
            <w:tcW w:w="947" w:type="dxa"/>
          </w:tcPr>
          <w:p w14:paraId="7B05CCD1" w14:textId="5CD75A96" w:rsidR="008B2A28" w:rsidRPr="00393ED0" w:rsidRDefault="00ED0F67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.2</w:t>
            </w:r>
          </w:p>
        </w:tc>
        <w:tc>
          <w:tcPr>
            <w:tcW w:w="1131" w:type="dxa"/>
          </w:tcPr>
          <w:p w14:paraId="288F66A3" w14:textId="77777777" w:rsidR="008B2A28" w:rsidRPr="00393ED0" w:rsidRDefault="008B2A28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73" w:type="dxa"/>
          </w:tcPr>
          <w:p w14:paraId="4EE0E496" w14:textId="77777777" w:rsidR="008B2A28" w:rsidRPr="00393ED0" w:rsidRDefault="008B2A28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150F" w:rsidRPr="00393ED0" w14:paraId="3C9619DF" w14:textId="77777777" w:rsidTr="008B2A28">
        <w:tc>
          <w:tcPr>
            <w:tcW w:w="947" w:type="dxa"/>
          </w:tcPr>
          <w:p w14:paraId="13C302C8" w14:textId="77777777" w:rsidR="00FA150F" w:rsidRDefault="00FA150F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1" w:type="dxa"/>
          </w:tcPr>
          <w:p w14:paraId="3B4E6E26" w14:textId="77777777" w:rsidR="00FA150F" w:rsidRPr="00393ED0" w:rsidRDefault="00FA150F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73" w:type="dxa"/>
          </w:tcPr>
          <w:p w14:paraId="4AE48A2F" w14:textId="77777777" w:rsidR="00FA150F" w:rsidRPr="00393ED0" w:rsidRDefault="00FA150F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2A28" w:rsidRPr="00393ED0" w14:paraId="0BBA6FD9" w14:textId="77777777" w:rsidTr="008B2A28">
        <w:tc>
          <w:tcPr>
            <w:tcW w:w="947" w:type="dxa"/>
          </w:tcPr>
          <w:p w14:paraId="61822E40" w14:textId="031263D0" w:rsidR="008B2A28" w:rsidRPr="00393ED0" w:rsidRDefault="00ED0F67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</w:t>
            </w:r>
          </w:p>
        </w:tc>
        <w:tc>
          <w:tcPr>
            <w:tcW w:w="1131" w:type="dxa"/>
          </w:tcPr>
          <w:p w14:paraId="5A3541FD" w14:textId="77777777" w:rsidR="008B2A28" w:rsidRPr="00393ED0" w:rsidRDefault="008B2A28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73" w:type="dxa"/>
          </w:tcPr>
          <w:p w14:paraId="2953B7AF" w14:textId="77777777" w:rsidR="008B2A28" w:rsidRPr="00393ED0" w:rsidRDefault="008B2A28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150F" w:rsidRPr="00393ED0" w14:paraId="2190427B" w14:textId="77777777" w:rsidTr="008B2A28">
        <w:tc>
          <w:tcPr>
            <w:tcW w:w="947" w:type="dxa"/>
          </w:tcPr>
          <w:p w14:paraId="5A2AFB7D" w14:textId="77777777" w:rsidR="00FA150F" w:rsidRDefault="00FA150F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bookmarkStart w:id="6" w:name="_Toc19611026"/>
          </w:p>
        </w:tc>
        <w:tc>
          <w:tcPr>
            <w:tcW w:w="1131" w:type="dxa"/>
          </w:tcPr>
          <w:p w14:paraId="3DFED7E1" w14:textId="77777777" w:rsidR="00FA150F" w:rsidRPr="00393ED0" w:rsidRDefault="00FA150F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73" w:type="dxa"/>
          </w:tcPr>
          <w:p w14:paraId="74ACBB09" w14:textId="77777777" w:rsidR="00FA150F" w:rsidRPr="00393ED0" w:rsidRDefault="00FA150F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422F0C4" w14:textId="5CFDC5EA" w:rsidR="009F475A" w:rsidRPr="00393ED0" w:rsidRDefault="009F475A" w:rsidP="009F475A">
      <w:pPr>
        <w:pStyle w:val="Ttulo1"/>
      </w:pPr>
      <w:bookmarkStart w:id="7" w:name="_Toc199498418"/>
      <w:r w:rsidRPr="00393ED0">
        <w:lastRenderedPageBreak/>
        <w:t>Medición de los beneficios esperados.</w:t>
      </w:r>
      <w:bookmarkEnd w:id="7"/>
    </w:p>
    <w:p w14:paraId="03381361" w14:textId="5E490781" w:rsidR="00150763" w:rsidRDefault="00150763" w:rsidP="00150763">
      <w:r>
        <w:t>[</w:t>
      </w:r>
      <w:r w:rsidR="000C4F10">
        <w:t>Este apartado se completa una vez</w:t>
      </w:r>
      <w:r w:rsidR="00F80641">
        <w:t xml:space="preserve"> que se realiza el cierre del proyecto</w:t>
      </w:r>
      <w:r>
        <w:t>]</w:t>
      </w:r>
    </w:p>
    <w:p w14:paraId="473C460D" w14:textId="37417871" w:rsidR="004735A6" w:rsidRDefault="004735A6" w:rsidP="004735A6">
      <w:r>
        <w:t xml:space="preserve">En la siguiente tabla se detallan los </w:t>
      </w:r>
      <w:r w:rsidR="00365FEB">
        <w:t xml:space="preserve">beneficios esperados y </w:t>
      </w:r>
      <w:r w:rsidR="00A92D59">
        <w:t xml:space="preserve">su respectiva </w:t>
      </w:r>
      <w:r w:rsidR="008E2AF9">
        <w:t>medición</w:t>
      </w:r>
      <w:r>
        <w:t>:</w:t>
      </w:r>
    </w:p>
    <w:tbl>
      <w:tblPr>
        <w:tblStyle w:val="Tablaconcuadrcula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6091"/>
        <w:gridCol w:w="3260"/>
      </w:tblGrid>
      <w:tr w:rsidR="004735A6" w:rsidRPr="00393ED0" w14:paraId="7019A19E" w14:textId="77777777" w:rsidTr="00B12012">
        <w:trPr>
          <w:trHeight w:val="346"/>
          <w:tblHeader/>
        </w:trPr>
        <w:tc>
          <w:tcPr>
            <w:tcW w:w="6091" w:type="dxa"/>
            <w:shd w:val="clear" w:color="auto" w:fill="00519E"/>
          </w:tcPr>
          <w:p w14:paraId="7032DA1B" w14:textId="3B4785A4" w:rsidR="004735A6" w:rsidRPr="00393ED0" w:rsidRDefault="004735A6" w:rsidP="00F70E1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Beneficio esperado</w:t>
            </w:r>
          </w:p>
        </w:tc>
        <w:tc>
          <w:tcPr>
            <w:tcW w:w="3260" w:type="dxa"/>
            <w:shd w:val="clear" w:color="auto" w:fill="00519E"/>
          </w:tcPr>
          <w:p w14:paraId="408CAEC5" w14:textId="30133CCE" w:rsidR="004735A6" w:rsidRPr="00393ED0" w:rsidRDefault="00F53E33" w:rsidP="00F70E1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Medición</w:t>
            </w:r>
            <w:r w:rsidR="0075358F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del beneficio</w:t>
            </w:r>
          </w:p>
        </w:tc>
      </w:tr>
      <w:tr w:rsidR="004735A6" w:rsidRPr="00393ED0" w14:paraId="3803ABA4" w14:textId="77777777" w:rsidTr="00B12012">
        <w:tc>
          <w:tcPr>
            <w:tcW w:w="6091" w:type="dxa"/>
          </w:tcPr>
          <w:p w14:paraId="74A60FC8" w14:textId="77777777" w:rsidR="004735A6" w:rsidRPr="00393ED0" w:rsidRDefault="004735A6" w:rsidP="00F70E1E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</w:tcPr>
          <w:p w14:paraId="21B8578E" w14:textId="77777777" w:rsidR="004735A6" w:rsidRPr="00393ED0" w:rsidRDefault="004735A6" w:rsidP="00F70E1E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35A6" w:rsidRPr="00393ED0" w14:paraId="0B976BE8" w14:textId="77777777" w:rsidTr="00B12012">
        <w:tc>
          <w:tcPr>
            <w:tcW w:w="6091" w:type="dxa"/>
          </w:tcPr>
          <w:p w14:paraId="4B964FF2" w14:textId="77777777" w:rsidR="004735A6" w:rsidRPr="00393ED0" w:rsidRDefault="004735A6" w:rsidP="00F70E1E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</w:tcPr>
          <w:p w14:paraId="6085E462" w14:textId="77777777" w:rsidR="004735A6" w:rsidRPr="00393ED0" w:rsidRDefault="004735A6" w:rsidP="00F70E1E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35A6" w:rsidRPr="00393ED0" w14:paraId="7B626D2A" w14:textId="77777777" w:rsidTr="00B12012">
        <w:tc>
          <w:tcPr>
            <w:tcW w:w="6091" w:type="dxa"/>
          </w:tcPr>
          <w:p w14:paraId="3F0E2C7F" w14:textId="77777777" w:rsidR="004735A6" w:rsidRPr="00393ED0" w:rsidRDefault="004735A6" w:rsidP="00F70E1E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</w:tcPr>
          <w:p w14:paraId="1DCDCDF2" w14:textId="77777777" w:rsidR="004735A6" w:rsidRPr="00393ED0" w:rsidRDefault="004735A6" w:rsidP="00F70E1E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017CEF4" w14:textId="755E2D18" w:rsidR="004735A6" w:rsidRDefault="004735A6" w:rsidP="004735A6">
      <w:pPr>
        <w:spacing w:line="276" w:lineRule="auto"/>
        <w:rPr>
          <w:i/>
          <w:iCs/>
          <w:sz w:val="20"/>
        </w:rPr>
      </w:pPr>
      <w:r>
        <w:rPr>
          <w:i/>
          <w:iCs/>
          <w:sz w:val="20"/>
        </w:rPr>
        <w:t xml:space="preserve">Beneficio esperado: Se obtiene de la </w:t>
      </w:r>
      <w:r w:rsidR="008A55F5" w:rsidRPr="008A55F5">
        <w:rPr>
          <w:i/>
          <w:iCs/>
          <w:sz w:val="20"/>
        </w:rPr>
        <w:t xml:space="preserve">Ficha </w:t>
      </w:r>
      <w:r w:rsidR="002C1357">
        <w:rPr>
          <w:i/>
          <w:iCs/>
          <w:sz w:val="20"/>
        </w:rPr>
        <w:t>a</w:t>
      </w:r>
      <w:r w:rsidR="008A55F5" w:rsidRPr="008A55F5">
        <w:rPr>
          <w:i/>
          <w:iCs/>
          <w:sz w:val="20"/>
        </w:rPr>
        <w:t>nteproyecto TIC</w:t>
      </w:r>
      <w:r>
        <w:rPr>
          <w:i/>
          <w:iCs/>
          <w:sz w:val="20"/>
        </w:rPr>
        <w:t>.</w:t>
      </w:r>
    </w:p>
    <w:p w14:paraId="29EA7E9F" w14:textId="5AFD7D14" w:rsidR="0075358F" w:rsidRDefault="0075358F" w:rsidP="004735A6">
      <w:pPr>
        <w:spacing w:line="276" w:lineRule="auto"/>
        <w:rPr>
          <w:i/>
          <w:iCs/>
          <w:sz w:val="20"/>
        </w:rPr>
      </w:pPr>
      <w:r>
        <w:rPr>
          <w:i/>
          <w:iCs/>
          <w:sz w:val="20"/>
        </w:rPr>
        <w:t xml:space="preserve">Medición del beneficio: </w:t>
      </w:r>
      <w:r w:rsidR="00A92D59">
        <w:rPr>
          <w:i/>
          <w:iCs/>
          <w:sz w:val="20"/>
        </w:rPr>
        <w:t>Se especifica s</w:t>
      </w:r>
      <w:r>
        <w:rPr>
          <w:i/>
          <w:iCs/>
          <w:sz w:val="20"/>
        </w:rPr>
        <w:t xml:space="preserve">i se alcanzó el beneficio </w:t>
      </w:r>
      <w:r w:rsidR="00467285">
        <w:rPr>
          <w:i/>
          <w:iCs/>
          <w:sz w:val="20"/>
        </w:rPr>
        <w:t>esperado</w:t>
      </w:r>
      <w:r w:rsidR="00CA1FCC">
        <w:rPr>
          <w:i/>
          <w:iCs/>
          <w:sz w:val="20"/>
        </w:rPr>
        <w:t>, ya sea de forma cuantitativa o cualitativamente</w:t>
      </w:r>
      <w:r w:rsidR="00467285">
        <w:rPr>
          <w:i/>
          <w:iCs/>
          <w:sz w:val="20"/>
        </w:rPr>
        <w:t>.</w:t>
      </w:r>
    </w:p>
    <w:p w14:paraId="156A1616" w14:textId="28345C90" w:rsidR="009F60D2" w:rsidRPr="00393ED0" w:rsidRDefault="009F60D2" w:rsidP="009F60D2">
      <w:pPr>
        <w:pStyle w:val="Ttulo1"/>
      </w:pPr>
      <w:bookmarkStart w:id="8" w:name="_Toc199498419"/>
      <w:r w:rsidRPr="00393ED0">
        <w:t>Lecciones aprendidas del proyecto</w:t>
      </w:r>
      <w:bookmarkEnd w:id="8"/>
    </w:p>
    <w:p w14:paraId="11B02E82" w14:textId="33BFA835" w:rsidR="000C4F10" w:rsidRDefault="000C4F10" w:rsidP="004F0EEB">
      <w:r>
        <w:t xml:space="preserve">[Este apartado se completa una vez finalizada la implementación </w:t>
      </w:r>
      <w:r w:rsidRPr="00393ED0">
        <w:t xml:space="preserve">del </w:t>
      </w:r>
      <w:r>
        <w:t>p</w:t>
      </w:r>
      <w:r w:rsidRPr="00393ED0">
        <w:t>royect</w:t>
      </w:r>
      <w:r>
        <w:t xml:space="preserve">o, </w:t>
      </w:r>
      <w:r w:rsidR="004F0EEB">
        <w:t xml:space="preserve">describa si en las etapas del proyecto se presentaron situaciones que generaron algún impacto en </w:t>
      </w:r>
      <w:r w:rsidR="00730B75">
        <w:t xml:space="preserve">su </w:t>
      </w:r>
      <w:r w:rsidR="00143348">
        <w:t xml:space="preserve">planificación o </w:t>
      </w:r>
      <w:r w:rsidR="004F0EEB">
        <w:t>ejecución</w:t>
      </w:r>
      <w:r w:rsidR="008A7DD9">
        <w:t xml:space="preserve">, </w:t>
      </w:r>
      <w:r w:rsidR="00730B75">
        <w:t xml:space="preserve">en cuyo caso </w:t>
      </w:r>
      <w:r w:rsidR="008A7DD9">
        <w:t xml:space="preserve">es necesario que incluya </w:t>
      </w:r>
      <w:r w:rsidR="004F0EEB">
        <w:t>cómo fue</w:t>
      </w:r>
      <w:r w:rsidR="008A7DD9">
        <w:t>ron</w:t>
      </w:r>
      <w:r w:rsidR="004F0EEB">
        <w:t xml:space="preserve"> resuelt</w:t>
      </w:r>
      <w:r w:rsidR="008A7DD9">
        <w:t>as las situaciones presentadas</w:t>
      </w:r>
      <w:r w:rsidR="005D38D5">
        <w:t>, con el fin de agregar valor a otros proyectos futuros</w:t>
      </w:r>
      <w:r>
        <w:t>]</w:t>
      </w:r>
      <w:r w:rsidR="005D38D5">
        <w:t>.</w:t>
      </w:r>
    </w:p>
    <w:p w14:paraId="682BDBB5" w14:textId="77777777" w:rsidR="00B24872" w:rsidRPr="00393ED0" w:rsidRDefault="00B24872" w:rsidP="00085C65">
      <w:pPr>
        <w:pStyle w:val="Ttulo1"/>
      </w:pPr>
      <w:bookmarkStart w:id="9" w:name="_Toc199498420"/>
      <w:r w:rsidRPr="00393ED0">
        <w:t>Control de cambios</w:t>
      </w:r>
      <w:bookmarkEnd w:id="9"/>
    </w:p>
    <w:tbl>
      <w:tblPr>
        <w:tblStyle w:val="Tablaconcuadrcula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1435"/>
        <w:gridCol w:w="977"/>
        <w:gridCol w:w="2173"/>
        <w:gridCol w:w="4243"/>
      </w:tblGrid>
      <w:tr w:rsidR="00B24872" w:rsidRPr="00393ED0" w14:paraId="2044A611" w14:textId="77777777" w:rsidTr="0040024B">
        <w:trPr>
          <w:tblHeader/>
        </w:trPr>
        <w:tc>
          <w:tcPr>
            <w:tcW w:w="1435" w:type="dxa"/>
            <w:shd w:val="clear" w:color="auto" w:fill="00519E"/>
          </w:tcPr>
          <w:p w14:paraId="75988CF0" w14:textId="77777777" w:rsidR="00B24872" w:rsidRPr="00393ED0" w:rsidRDefault="00B24872" w:rsidP="0040024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93ED0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echa</w:t>
            </w:r>
          </w:p>
        </w:tc>
        <w:tc>
          <w:tcPr>
            <w:tcW w:w="977" w:type="dxa"/>
            <w:shd w:val="clear" w:color="auto" w:fill="00519E"/>
          </w:tcPr>
          <w:p w14:paraId="7863B963" w14:textId="77777777" w:rsidR="00B24872" w:rsidRPr="00393ED0" w:rsidRDefault="00B24872" w:rsidP="0040024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93ED0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Versión</w:t>
            </w:r>
          </w:p>
        </w:tc>
        <w:tc>
          <w:tcPr>
            <w:tcW w:w="2173" w:type="dxa"/>
            <w:shd w:val="clear" w:color="auto" w:fill="00519E"/>
          </w:tcPr>
          <w:p w14:paraId="24CC01E1" w14:textId="77777777" w:rsidR="00B24872" w:rsidRPr="00393ED0" w:rsidRDefault="00B24872" w:rsidP="0040024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93ED0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Motivo del cambio</w:t>
            </w:r>
          </w:p>
        </w:tc>
        <w:tc>
          <w:tcPr>
            <w:tcW w:w="4243" w:type="dxa"/>
            <w:shd w:val="clear" w:color="auto" w:fill="00519E"/>
          </w:tcPr>
          <w:p w14:paraId="4170D268" w14:textId="77777777" w:rsidR="00B24872" w:rsidRPr="00393ED0" w:rsidRDefault="00B24872" w:rsidP="0040024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93ED0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Descripción de los cambios</w:t>
            </w:r>
          </w:p>
        </w:tc>
      </w:tr>
      <w:tr w:rsidR="00B24872" w:rsidRPr="00393ED0" w14:paraId="6E1C5A9F" w14:textId="77777777" w:rsidTr="0040024B">
        <w:tc>
          <w:tcPr>
            <w:tcW w:w="1435" w:type="dxa"/>
          </w:tcPr>
          <w:p w14:paraId="04A39C31" w14:textId="2791C681" w:rsidR="00B24872" w:rsidRPr="00393ED0" w:rsidRDefault="00B72634" w:rsidP="0040024B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/07/2024</w:t>
            </w:r>
          </w:p>
        </w:tc>
        <w:tc>
          <w:tcPr>
            <w:tcW w:w="977" w:type="dxa"/>
          </w:tcPr>
          <w:p w14:paraId="13ABB841" w14:textId="77777777" w:rsidR="00B24872" w:rsidRPr="00393ED0" w:rsidRDefault="00B24872" w:rsidP="0040024B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93ED0">
              <w:rPr>
                <w:rFonts w:asciiTheme="minorHAnsi" w:hAnsiTheme="minorHAnsi" w:cstheme="minorHAnsi"/>
                <w:szCs w:val="24"/>
              </w:rPr>
              <w:t>1.0</w:t>
            </w:r>
          </w:p>
        </w:tc>
        <w:tc>
          <w:tcPr>
            <w:tcW w:w="2173" w:type="dxa"/>
          </w:tcPr>
          <w:p w14:paraId="3DC84EC9" w14:textId="309A7BF8" w:rsidR="00B24872" w:rsidRPr="00393ED0" w:rsidRDefault="00B24872" w:rsidP="0040024B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93ED0">
              <w:rPr>
                <w:rFonts w:asciiTheme="minorHAnsi" w:hAnsiTheme="minorHAnsi" w:cstheme="minorHAnsi"/>
                <w:szCs w:val="24"/>
              </w:rPr>
              <w:t xml:space="preserve">Creación </w:t>
            </w:r>
          </w:p>
        </w:tc>
        <w:tc>
          <w:tcPr>
            <w:tcW w:w="4243" w:type="dxa"/>
          </w:tcPr>
          <w:p w14:paraId="48833F33" w14:textId="3E628A1F" w:rsidR="00B24872" w:rsidRPr="00393ED0" w:rsidRDefault="00067537" w:rsidP="0040024B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93ED0">
              <w:rPr>
                <w:rFonts w:asciiTheme="minorHAnsi" w:hAnsiTheme="minorHAnsi" w:cstheme="minorHAnsi"/>
                <w:szCs w:val="24"/>
              </w:rPr>
              <w:t xml:space="preserve">Se crea </w:t>
            </w:r>
            <w:r w:rsidR="00F83336" w:rsidRPr="00393ED0">
              <w:rPr>
                <w:rFonts w:asciiTheme="minorHAnsi" w:hAnsiTheme="minorHAnsi" w:cstheme="minorHAnsi"/>
                <w:szCs w:val="24"/>
              </w:rPr>
              <w:t>la plantilla para generar informe de avances de un proyecto TIC.</w:t>
            </w:r>
          </w:p>
        </w:tc>
      </w:tr>
      <w:tr w:rsidR="00B24872" w:rsidRPr="00393ED0" w14:paraId="3D195B31" w14:textId="77777777" w:rsidTr="0040024B">
        <w:tc>
          <w:tcPr>
            <w:tcW w:w="1435" w:type="dxa"/>
          </w:tcPr>
          <w:p w14:paraId="50CD7075" w14:textId="77777777" w:rsidR="00B24872" w:rsidRPr="00393ED0" w:rsidRDefault="00B24872" w:rsidP="0040024B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7" w:type="dxa"/>
          </w:tcPr>
          <w:p w14:paraId="74602B84" w14:textId="584B04B9" w:rsidR="00B24872" w:rsidRPr="00393ED0" w:rsidRDefault="00B24872" w:rsidP="0040024B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73" w:type="dxa"/>
          </w:tcPr>
          <w:p w14:paraId="28726030" w14:textId="168DC854" w:rsidR="00B24872" w:rsidRPr="00393ED0" w:rsidRDefault="00B24872" w:rsidP="0040024B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43" w:type="dxa"/>
          </w:tcPr>
          <w:p w14:paraId="46E0E761" w14:textId="77777777" w:rsidR="00B24872" w:rsidRPr="00393ED0" w:rsidRDefault="00B24872" w:rsidP="0040024B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1"/>
      <w:bookmarkEnd w:id="6"/>
    </w:tbl>
    <w:p w14:paraId="6394B0CB" w14:textId="77777777" w:rsidR="00975E2F" w:rsidRPr="00B17802" w:rsidRDefault="00975E2F" w:rsidP="00B24872"/>
    <w:sectPr w:rsidR="00975E2F" w:rsidRPr="00B17802" w:rsidSect="00B24872">
      <w:headerReference w:type="default" r:id="rId12"/>
      <w:footerReference w:type="default" r:id="rId13"/>
      <w:pgSz w:w="12240" w:h="15840"/>
      <w:pgMar w:top="170" w:right="1418" w:bottom="1134" w:left="1418" w:header="635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B59C" w14:textId="77777777" w:rsidR="00A718B7" w:rsidRPr="00393ED0" w:rsidRDefault="00A718B7">
      <w:pPr>
        <w:spacing w:before="0" w:after="0" w:line="240" w:lineRule="auto"/>
      </w:pPr>
      <w:r w:rsidRPr="00393ED0">
        <w:separator/>
      </w:r>
    </w:p>
  </w:endnote>
  <w:endnote w:type="continuationSeparator" w:id="0">
    <w:p w14:paraId="5325BF3B" w14:textId="77777777" w:rsidR="00A718B7" w:rsidRPr="00393ED0" w:rsidRDefault="00A718B7">
      <w:pPr>
        <w:spacing w:before="0" w:after="0" w:line="240" w:lineRule="auto"/>
      </w:pPr>
      <w:r w:rsidRPr="00393E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Bahnschrift Light"/>
    <w:charset w:val="00"/>
    <w:family w:val="swiss"/>
    <w:pitch w:val="variable"/>
    <w:sig w:usb0="00000001" w:usb1="1000204A" w:usb2="00000000" w:usb3="00000000" w:csb0="000000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7F5" w14:textId="77777777" w:rsidR="009A43D9" w:rsidRPr="00393ED0" w:rsidRDefault="009A43D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3AAE9" w14:textId="77777777" w:rsidR="00A718B7" w:rsidRPr="00393ED0" w:rsidRDefault="00A718B7">
      <w:pPr>
        <w:spacing w:before="0" w:after="0" w:line="240" w:lineRule="auto"/>
      </w:pPr>
      <w:r w:rsidRPr="00393ED0">
        <w:separator/>
      </w:r>
    </w:p>
  </w:footnote>
  <w:footnote w:type="continuationSeparator" w:id="0">
    <w:p w14:paraId="46346FFD" w14:textId="77777777" w:rsidR="00A718B7" w:rsidRPr="00393ED0" w:rsidRDefault="00A718B7">
      <w:pPr>
        <w:spacing w:before="0" w:after="0" w:line="240" w:lineRule="auto"/>
      </w:pPr>
      <w:r w:rsidRPr="00393E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62" w:type="dxa"/>
      <w:tblLook w:val="04A0" w:firstRow="1" w:lastRow="0" w:firstColumn="1" w:lastColumn="0" w:noHBand="0" w:noVBand="1"/>
    </w:tblPr>
    <w:tblGrid>
      <w:gridCol w:w="1980"/>
      <w:gridCol w:w="2551"/>
      <w:gridCol w:w="1560"/>
      <w:gridCol w:w="2971"/>
    </w:tblGrid>
    <w:tr w:rsidR="00FA150F" w:rsidRPr="00393ED0" w14:paraId="16E69B6D" w14:textId="77777777" w:rsidTr="00815C3D">
      <w:tc>
        <w:tcPr>
          <w:tcW w:w="1980" w:type="dxa"/>
          <w:vMerge w:val="restart"/>
          <w:vAlign w:val="center"/>
        </w:tcPr>
        <w:p w14:paraId="723A1004" w14:textId="59862E9C" w:rsidR="00FA150F" w:rsidRPr="00393ED0" w:rsidRDefault="00FA150F" w:rsidP="00697BDE">
          <w:pPr>
            <w:spacing w:line="259" w:lineRule="auto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0BB6F443" wp14:editId="04C55CCD">
                <wp:extent cx="928370" cy="849555"/>
                <wp:effectExtent l="0" t="0" r="5080" b="825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A00517-994C-4997-879E-84BC1688DA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3A00517-994C-4997-879E-84BC1688DA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370" cy="8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93ED0">
            <w:tab/>
            <w:t xml:space="preserve"> </w:t>
          </w:r>
        </w:p>
      </w:tc>
      <w:tc>
        <w:tcPr>
          <w:tcW w:w="2551" w:type="dxa"/>
          <w:vMerge w:val="restart"/>
          <w:vAlign w:val="center"/>
        </w:tcPr>
        <w:p w14:paraId="3885696E" w14:textId="21624494" w:rsidR="00FA150F" w:rsidRPr="00393ED0" w:rsidRDefault="00FA150F" w:rsidP="00697BDE">
          <w:pPr>
            <w:spacing w:line="259" w:lineRule="auto"/>
            <w:jc w:val="center"/>
            <w:rPr>
              <w:rFonts w:ascii="Arial Rounded MT Bold" w:hAnsi="Arial Rounded MT Bold"/>
              <w:sz w:val="22"/>
              <w:szCs w:val="22"/>
            </w:rPr>
          </w:pPr>
          <w:r>
            <w:rPr>
              <w:rFonts w:ascii="Arial Rounded MT Bold" w:hAnsi="Arial Rounded MT Bold"/>
              <w:color w:val="244061" w:themeColor="accent1" w:themeShade="80"/>
              <w:sz w:val="22"/>
              <w:szCs w:val="22"/>
            </w:rPr>
            <w:t>Informe de a</w:t>
          </w:r>
          <w:r w:rsidRPr="00393ED0">
            <w:rPr>
              <w:rFonts w:ascii="Arial Rounded MT Bold" w:hAnsi="Arial Rounded MT Bold"/>
              <w:color w:val="244061" w:themeColor="accent1" w:themeShade="80"/>
              <w:sz w:val="22"/>
              <w:szCs w:val="22"/>
            </w:rPr>
            <w:t>vance de la ejecución del Proyecto</w:t>
          </w:r>
        </w:p>
      </w:tc>
      <w:tc>
        <w:tcPr>
          <w:tcW w:w="1560" w:type="dxa"/>
          <w:vAlign w:val="center"/>
        </w:tcPr>
        <w:p w14:paraId="712A8417" w14:textId="1F6A7A48" w:rsidR="00FA150F" w:rsidRPr="00393ED0" w:rsidRDefault="00FA150F" w:rsidP="00697BDE">
          <w:pPr>
            <w:spacing w:line="259" w:lineRule="auto"/>
            <w:rPr>
              <w:rFonts w:asciiTheme="minorHAnsi" w:hAnsiTheme="minorHAnsi" w:cstheme="minorHAnsi"/>
              <w:sz w:val="20"/>
            </w:rPr>
          </w:pPr>
          <w:r w:rsidRPr="00393ED0">
            <w:rPr>
              <w:rFonts w:asciiTheme="minorHAnsi" w:hAnsiTheme="minorHAnsi" w:cstheme="minorHAnsi"/>
              <w:sz w:val="20"/>
            </w:rPr>
            <w:t>Dependencia</w:t>
          </w:r>
        </w:p>
      </w:tc>
      <w:tc>
        <w:tcPr>
          <w:tcW w:w="2971" w:type="dxa"/>
          <w:vAlign w:val="center"/>
        </w:tcPr>
        <w:p w14:paraId="071A4C1D" w14:textId="3B7A1070" w:rsidR="00FA150F" w:rsidRPr="00393ED0" w:rsidRDefault="00FA150F" w:rsidP="004B29BD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  <w:r w:rsidRPr="00393ED0">
            <w:rPr>
              <w:rFonts w:asciiTheme="minorHAnsi" w:hAnsiTheme="minorHAnsi" w:cstheme="minorHAnsi"/>
              <w:sz w:val="20"/>
            </w:rPr>
            <w:t>Vicerrectoría de Planificación y Dirección de Tecnología de Información y comunicaciones</w:t>
          </w:r>
        </w:p>
      </w:tc>
    </w:tr>
    <w:tr w:rsidR="00FA150F" w:rsidRPr="00393ED0" w14:paraId="6635CB93" w14:textId="77777777" w:rsidTr="00815C3D">
      <w:tc>
        <w:tcPr>
          <w:tcW w:w="1980" w:type="dxa"/>
          <w:vMerge/>
          <w:vAlign w:val="center"/>
        </w:tcPr>
        <w:p w14:paraId="27E5627D" w14:textId="77777777" w:rsidR="00FA150F" w:rsidRPr="00393ED0" w:rsidRDefault="00FA150F" w:rsidP="00FA150F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2551" w:type="dxa"/>
          <w:vMerge/>
          <w:vAlign w:val="center"/>
        </w:tcPr>
        <w:p w14:paraId="2600309A" w14:textId="77777777" w:rsidR="00FA150F" w:rsidRPr="00393ED0" w:rsidRDefault="00FA150F" w:rsidP="00FA150F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70553997" w14:textId="1BFEF210" w:rsidR="00FA150F" w:rsidRPr="00393ED0" w:rsidRDefault="00FA150F" w:rsidP="00FA150F">
          <w:pPr>
            <w:spacing w:line="259" w:lineRule="auto"/>
            <w:rPr>
              <w:rFonts w:asciiTheme="minorHAnsi" w:hAnsiTheme="minorHAnsi" w:cstheme="minorHAnsi"/>
              <w:sz w:val="20"/>
            </w:rPr>
          </w:pPr>
          <w:r w:rsidRPr="00393ED0">
            <w:rPr>
              <w:rFonts w:asciiTheme="minorHAnsi" w:hAnsiTheme="minorHAnsi" w:cstheme="minorHAnsi"/>
              <w:sz w:val="20"/>
            </w:rPr>
            <w:t xml:space="preserve">Rige a partir de </w:t>
          </w:r>
        </w:p>
      </w:tc>
      <w:tc>
        <w:tcPr>
          <w:tcW w:w="2971" w:type="dxa"/>
          <w:vAlign w:val="center"/>
        </w:tcPr>
        <w:p w14:paraId="108F5829" w14:textId="61B33250" w:rsidR="00FA150F" w:rsidRPr="00931334" w:rsidRDefault="00931334" w:rsidP="00FA150F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  <w:r w:rsidRPr="00931334">
            <w:rPr>
              <w:rFonts w:asciiTheme="minorHAnsi" w:hAnsiTheme="minorHAnsi" w:cstheme="minorHAnsi"/>
              <w:sz w:val="20"/>
            </w:rPr>
            <w:t>09</w:t>
          </w:r>
          <w:r w:rsidR="00FA150F" w:rsidRPr="00931334">
            <w:rPr>
              <w:rFonts w:asciiTheme="minorHAnsi" w:hAnsiTheme="minorHAnsi" w:cstheme="minorHAnsi"/>
              <w:sz w:val="20"/>
            </w:rPr>
            <w:t xml:space="preserve"> de </w:t>
          </w:r>
          <w:r w:rsidRPr="00931334">
            <w:rPr>
              <w:rFonts w:asciiTheme="minorHAnsi" w:hAnsiTheme="minorHAnsi" w:cstheme="minorHAnsi"/>
              <w:sz w:val="20"/>
            </w:rPr>
            <w:t xml:space="preserve">junio </w:t>
          </w:r>
          <w:r w:rsidR="00FA150F" w:rsidRPr="00931334">
            <w:rPr>
              <w:rFonts w:asciiTheme="minorHAnsi" w:hAnsiTheme="minorHAnsi" w:cstheme="minorHAnsi"/>
              <w:sz w:val="20"/>
            </w:rPr>
            <w:t>de</w:t>
          </w:r>
          <w:r w:rsidRPr="00931334">
            <w:rPr>
              <w:rFonts w:asciiTheme="minorHAnsi" w:hAnsiTheme="minorHAnsi" w:cstheme="minorHAnsi"/>
              <w:sz w:val="20"/>
            </w:rPr>
            <w:t>l</w:t>
          </w:r>
          <w:r w:rsidR="00FA150F" w:rsidRPr="00931334">
            <w:rPr>
              <w:rFonts w:asciiTheme="minorHAnsi" w:hAnsiTheme="minorHAnsi" w:cstheme="minorHAnsi"/>
              <w:sz w:val="20"/>
            </w:rPr>
            <w:t xml:space="preserve"> </w:t>
          </w:r>
          <w:r w:rsidRPr="00931334">
            <w:rPr>
              <w:rFonts w:asciiTheme="minorHAnsi" w:hAnsiTheme="minorHAnsi" w:cstheme="minorHAnsi"/>
              <w:sz w:val="20"/>
            </w:rPr>
            <w:t>2025</w:t>
          </w:r>
        </w:p>
      </w:tc>
    </w:tr>
    <w:tr w:rsidR="00FA150F" w:rsidRPr="00393ED0" w14:paraId="2834E6F2" w14:textId="77777777" w:rsidTr="00815C3D">
      <w:tc>
        <w:tcPr>
          <w:tcW w:w="1980" w:type="dxa"/>
          <w:vMerge/>
          <w:vAlign w:val="center"/>
        </w:tcPr>
        <w:p w14:paraId="38CFA676" w14:textId="77777777" w:rsidR="00FA150F" w:rsidRPr="00393ED0" w:rsidRDefault="00FA150F" w:rsidP="00FA150F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2551" w:type="dxa"/>
          <w:vMerge/>
          <w:vAlign w:val="center"/>
        </w:tcPr>
        <w:p w14:paraId="1131D177" w14:textId="77777777" w:rsidR="00FA150F" w:rsidRPr="00393ED0" w:rsidRDefault="00FA150F" w:rsidP="00FA150F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3F3D787B" w14:textId="743588B0" w:rsidR="00FA150F" w:rsidRPr="00393ED0" w:rsidRDefault="00FA150F" w:rsidP="00FA150F">
          <w:pPr>
            <w:spacing w:line="259" w:lineRule="auto"/>
            <w:rPr>
              <w:rFonts w:asciiTheme="minorHAnsi" w:hAnsiTheme="minorHAnsi" w:cstheme="minorHAnsi"/>
              <w:sz w:val="20"/>
            </w:rPr>
          </w:pPr>
          <w:r w:rsidRPr="00393ED0">
            <w:rPr>
              <w:rFonts w:asciiTheme="minorHAnsi" w:hAnsiTheme="minorHAnsi" w:cstheme="minorHAnsi"/>
              <w:sz w:val="20"/>
            </w:rPr>
            <w:t>Versión</w:t>
          </w:r>
        </w:p>
      </w:tc>
      <w:tc>
        <w:tcPr>
          <w:tcW w:w="2971" w:type="dxa"/>
          <w:vAlign w:val="center"/>
        </w:tcPr>
        <w:p w14:paraId="3443CDA4" w14:textId="35925489" w:rsidR="00FA150F" w:rsidRPr="00931334" w:rsidRDefault="00FA150F" w:rsidP="00FA150F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  <w:r w:rsidRPr="00931334">
            <w:rPr>
              <w:rFonts w:asciiTheme="minorHAnsi" w:hAnsiTheme="minorHAnsi" w:cstheme="minorHAnsi"/>
              <w:sz w:val="20"/>
            </w:rPr>
            <w:t>1.0</w:t>
          </w:r>
        </w:p>
      </w:tc>
    </w:tr>
    <w:tr w:rsidR="00FA150F" w:rsidRPr="00393ED0" w14:paraId="32148E5B" w14:textId="77777777" w:rsidTr="00815C3D">
      <w:tc>
        <w:tcPr>
          <w:tcW w:w="1980" w:type="dxa"/>
          <w:vMerge/>
          <w:vAlign w:val="center"/>
        </w:tcPr>
        <w:p w14:paraId="108C87A4" w14:textId="77777777" w:rsidR="00FA150F" w:rsidRPr="00393ED0" w:rsidRDefault="00FA150F" w:rsidP="00697BDE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2551" w:type="dxa"/>
          <w:vMerge/>
          <w:vAlign w:val="center"/>
        </w:tcPr>
        <w:p w14:paraId="7A3C5B1E" w14:textId="77777777" w:rsidR="00FA150F" w:rsidRPr="00393ED0" w:rsidRDefault="00FA150F" w:rsidP="00697BDE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7880851B" w14:textId="3980BB2C" w:rsidR="00FA150F" w:rsidRPr="00393ED0" w:rsidRDefault="00FA150F" w:rsidP="00697BDE">
          <w:pPr>
            <w:spacing w:line="259" w:lineRule="auto"/>
            <w:rPr>
              <w:rFonts w:asciiTheme="minorHAnsi" w:hAnsiTheme="minorHAnsi" w:cstheme="minorHAnsi"/>
              <w:sz w:val="20"/>
            </w:rPr>
          </w:pPr>
          <w:r w:rsidRPr="00393ED0">
            <w:rPr>
              <w:rFonts w:asciiTheme="minorHAnsi" w:hAnsiTheme="minorHAnsi" w:cstheme="minorHAnsi"/>
              <w:sz w:val="20"/>
            </w:rPr>
            <w:t>Página</w:t>
          </w:r>
        </w:p>
      </w:tc>
      <w:tc>
        <w:tcPr>
          <w:tcW w:w="2971" w:type="dxa"/>
          <w:vAlign w:val="center"/>
        </w:tcPr>
        <w:p w14:paraId="757F5CB5" w14:textId="07CE3FB8" w:rsidR="00FA150F" w:rsidRPr="00393ED0" w:rsidRDefault="00FA150F" w:rsidP="00697BDE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  <w:r w:rsidRPr="00393ED0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instrText>PAGE  \* Arabic  \* MERGEFORMAT</w:instrText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t>1</w:t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Pr="00393ED0">
            <w:rPr>
              <w:rFonts w:asciiTheme="minorHAnsi" w:hAnsiTheme="minorHAnsi" w:cstheme="minorHAnsi"/>
              <w:sz w:val="20"/>
            </w:rPr>
            <w:t xml:space="preserve"> de </w:t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instrText>NUMPAGES  \* Arabic  \* MERGEFORMAT</w:instrText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t>2</w:t>
          </w:r>
          <w:r w:rsidRPr="00393ED0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</w:p>
      </w:tc>
    </w:tr>
    <w:tr w:rsidR="00FA150F" w:rsidRPr="00393ED0" w14:paraId="3A18A732" w14:textId="77777777" w:rsidTr="00815C3D">
      <w:tc>
        <w:tcPr>
          <w:tcW w:w="1980" w:type="dxa"/>
          <w:vMerge/>
          <w:vAlign w:val="center"/>
        </w:tcPr>
        <w:p w14:paraId="59A6039C" w14:textId="77777777" w:rsidR="00FA150F" w:rsidRPr="00393ED0" w:rsidRDefault="00FA150F" w:rsidP="00697BDE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2551" w:type="dxa"/>
          <w:vMerge/>
          <w:vAlign w:val="center"/>
        </w:tcPr>
        <w:p w14:paraId="50E56D9C" w14:textId="77777777" w:rsidR="00FA150F" w:rsidRPr="00393ED0" w:rsidRDefault="00FA150F" w:rsidP="00697BDE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0CAACFC5" w14:textId="7CD23E0E" w:rsidR="00FA150F" w:rsidRPr="00393ED0" w:rsidRDefault="00FA150F" w:rsidP="00697BDE">
          <w:pPr>
            <w:spacing w:line="259" w:lineRule="auto"/>
            <w:rPr>
              <w:rFonts w:asciiTheme="minorHAnsi" w:hAnsiTheme="minorHAnsi" w:cstheme="minorHAnsi"/>
              <w:sz w:val="20"/>
            </w:rPr>
          </w:pPr>
        </w:p>
      </w:tc>
      <w:tc>
        <w:tcPr>
          <w:tcW w:w="2971" w:type="dxa"/>
          <w:vAlign w:val="center"/>
        </w:tcPr>
        <w:p w14:paraId="0FF160BB" w14:textId="665F9B35" w:rsidR="00FA150F" w:rsidRPr="00393ED0" w:rsidRDefault="00FA150F" w:rsidP="00697BDE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</w:p>
      </w:tc>
    </w:tr>
  </w:tbl>
  <w:p w14:paraId="5ED30B05" w14:textId="77777777" w:rsidR="009A43D9" w:rsidRPr="00393ED0" w:rsidRDefault="009A43D9" w:rsidP="00DE5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470"/>
    <w:multiLevelType w:val="hybridMultilevel"/>
    <w:tmpl w:val="90D26D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33B"/>
    <w:multiLevelType w:val="multilevel"/>
    <w:tmpl w:val="041C20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33D62"/>
    <w:multiLevelType w:val="hybridMultilevel"/>
    <w:tmpl w:val="5CE67F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2DA1"/>
    <w:multiLevelType w:val="hybridMultilevel"/>
    <w:tmpl w:val="55B8D17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356"/>
    <w:multiLevelType w:val="hybridMultilevel"/>
    <w:tmpl w:val="DC543F1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73C"/>
    <w:multiLevelType w:val="hybridMultilevel"/>
    <w:tmpl w:val="A4421C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6BD"/>
    <w:multiLevelType w:val="hybridMultilevel"/>
    <w:tmpl w:val="260AC5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1C43"/>
    <w:multiLevelType w:val="hybridMultilevel"/>
    <w:tmpl w:val="CC4052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333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492D94"/>
    <w:multiLevelType w:val="hybridMultilevel"/>
    <w:tmpl w:val="83304B7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5B"/>
    <w:rsid w:val="00003505"/>
    <w:rsid w:val="000053DE"/>
    <w:rsid w:val="00005806"/>
    <w:rsid w:val="000070C0"/>
    <w:rsid w:val="00012935"/>
    <w:rsid w:val="0001511B"/>
    <w:rsid w:val="000159EE"/>
    <w:rsid w:val="00015D86"/>
    <w:rsid w:val="00015FA4"/>
    <w:rsid w:val="00016527"/>
    <w:rsid w:val="000168D8"/>
    <w:rsid w:val="0002168F"/>
    <w:rsid w:val="000216AA"/>
    <w:rsid w:val="000218CD"/>
    <w:rsid w:val="00025ABD"/>
    <w:rsid w:val="0002618E"/>
    <w:rsid w:val="000274F0"/>
    <w:rsid w:val="00030DDA"/>
    <w:rsid w:val="000316C9"/>
    <w:rsid w:val="00031E7C"/>
    <w:rsid w:val="000329B0"/>
    <w:rsid w:val="0003516C"/>
    <w:rsid w:val="00042B84"/>
    <w:rsid w:val="00043609"/>
    <w:rsid w:val="00043E3A"/>
    <w:rsid w:val="0004414C"/>
    <w:rsid w:val="000442F4"/>
    <w:rsid w:val="00045BF4"/>
    <w:rsid w:val="00045D32"/>
    <w:rsid w:val="00047987"/>
    <w:rsid w:val="00050787"/>
    <w:rsid w:val="00050DB3"/>
    <w:rsid w:val="00051B74"/>
    <w:rsid w:val="00052679"/>
    <w:rsid w:val="00052CC3"/>
    <w:rsid w:val="00055509"/>
    <w:rsid w:val="000568C6"/>
    <w:rsid w:val="00065358"/>
    <w:rsid w:val="000663C9"/>
    <w:rsid w:val="00067537"/>
    <w:rsid w:val="000708D8"/>
    <w:rsid w:val="00071ACB"/>
    <w:rsid w:val="00074F2F"/>
    <w:rsid w:val="00076E5F"/>
    <w:rsid w:val="00085C65"/>
    <w:rsid w:val="00087256"/>
    <w:rsid w:val="000901C1"/>
    <w:rsid w:val="00091641"/>
    <w:rsid w:val="00094D5E"/>
    <w:rsid w:val="00095267"/>
    <w:rsid w:val="00095545"/>
    <w:rsid w:val="00096FDA"/>
    <w:rsid w:val="00097424"/>
    <w:rsid w:val="000A08CF"/>
    <w:rsid w:val="000A6881"/>
    <w:rsid w:val="000A6C61"/>
    <w:rsid w:val="000A712F"/>
    <w:rsid w:val="000B0E74"/>
    <w:rsid w:val="000B1003"/>
    <w:rsid w:val="000B11F4"/>
    <w:rsid w:val="000B1BCC"/>
    <w:rsid w:val="000B29D8"/>
    <w:rsid w:val="000B3878"/>
    <w:rsid w:val="000C0E64"/>
    <w:rsid w:val="000C2943"/>
    <w:rsid w:val="000C2FD0"/>
    <w:rsid w:val="000C3D78"/>
    <w:rsid w:val="000C4F10"/>
    <w:rsid w:val="000C718E"/>
    <w:rsid w:val="000C7D4D"/>
    <w:rsid w:val="000D1CD6"/>
    <w:rsid w:val="000D3817"/>
    <w:rsid w:val="000D4E2A"/>
    <w:rsid w:val="000D69C3"/>
    <w:rsid w:val="000D725E"/>
    <w:rsid w:val="000D7DD1"/>
    <w:rsid w:val="000E0775"/>
    <w:rsid w:val="000E4849"/>
    <w:rsid w:val="000F12EC"/>
    <w:rsid w:val="000F2EFC"/>
    <w:rsid w:val="000F3013"/>
    <w:rsid w:val="000F5F37"/>
    <w:rsid w:val="000F5F59"/>
    <w:rsid w:val="000F7D75"/>
    <w:rsid w:val="0010066C"/>
    <w:rsid w:val="00100767"/>
    <w:rsid w:val="00103002"/>
    <w:rsid w:val="00103F8F"/>
    <w:rsid w:val="00105006"/>
    <w:rsid w:val="00110CE8"/>
    <w:rsid w:val="00115C7F"/>
    <w:rsid w:val="00116099"/>
    <w:rsid w:val="0011633B"/>
    <w:rsid w:val="0012348F"/>
    <w:rsid w:val="00123D98"/>
    <w:rsid w:val="00124A5F"/>
    <w:rsid w:val="00130313"/>
    <w:rsid w:val="001317DB"/>
    <w:rsid w:val="00131B92"/>
    <w:rsid w:val="001322D4"/>
    <w:rsid w:val="00132B96"/>
    <w:rsid w:val="00133B20"/>
    <w:rsid w:val="00141759"/>
    <w:rsid w:val="001427F9"/>
    <w:rsid w:val="00143348"/>
    <w:rsid w:val="00145815"/>
    <w:rsid w:val="00150763"/>
    <w:rsid w:val="00152C05"/>
    <w:rsid w:val="00155154"/>
    <w:rsid w:val="00155F62"/>
    <w:rsid w:val="00156668"/>
    <w:rsid w:val="001602B6"/>
    <w:rsid w:val="001609A3"/>
    <w:rsid w:val="00161072"/>
    <w:rsid w:val="00161FC2"/>
    <w:rsid w:val="00165F53"/>
    <w:rsid w:val="00171157"/>
    <w:rsid w:val="00172F14"/>
    <w:rsid w:val="00173A39"/>
    <w:rsid w:val="00182FFF"/>
    <w:rsid w:val="00190022"/>
    <w:rsid w:val="001951FA"/>
    <w:rsid w:val="00197FAA"/>
    <w:rsid w:val="00197FC4"/>
    <w:rsid w:val="00197FFC"/>
    <w:rsid w:val="001A0DBB"/>
    <w:rsid w:val="001A7483"/>
    <w:rsid w:val="001A74AC"/>
    <w:rsid w:val="001A7C02"/>
    <w:rsid w:val="001B0430"/>
    <w:rsid w:val="001B0F75"/>
    <w:rsid w:val="001B38E4"/>
    <w:rsid w:val="001B51BD"/>
    <w:rsid w:val="001C0D88"/>
    <w:rsid w:val="001C6BCD"/>
    <w:rsid w:val="001C6C01"/>
    <w:rsid w:val="001C70A8"/>
    <w:rsid w:val="001D0797"/>
    <w:rsid w:val="001D25A2"/>
    <w:rsid w:val="001D2844"/>
    <w:rsid w:val="001D32CA"/>
    <w:rsid w:val="001D3C93"/>
    <w:rsid w:val="001D5D8A"/>
    <w:rsid w:val="001D680E"/>
    <w:rsid w:val="001D6CDF"/>
    <w:rsid w:val="001E2C68"/>
    <w:rsid w:val="001E3178"/>
    <w:rsid w:val="001E3A60"/>
    <w:rsid w:val="001E410E"/>
    <w:rsid w:val="001E58C4"/>
    <w:rsid w:val="001E7FE4"/>
    <w:rsid w:val="001F0415"/>
    <w:rsid w:val="001F0E23"/>
    <w:rsid w:val="001F656C"/>
    <w:rsid w:val="001F7CC1"/>
    <w:rsid w:val="00204E99"/>
    <w:rsid w:val="00206A82"/>
    <w:rsid w:val="002122B7"/>
    <w:rsid w:val="00213863"/>
    <w:rsid w:val="00215AF7"/>
    <w:rsid w:val="002164EB"/>
    <w:rsid w:val="0022200E"/>
    <w:rsid w:val="00222169"/>
    <w:rsid w:val="0022664A"/>
    <w:rsid w:val="00226BE3"/>
    <w:rsid w:val="0023015B"/>
    <w:rsid w:val="00230E31"/>
    <w:rsid w:val="00232DC9"/>
    <w:rsid w:val="00233E60"/>
    <w:rsid w:val="0023441E"/>
    <w:rsid w:val="00236247"/>
    <w:rsid w:val="00237353"/>
    <w:rsid w:val="00240CA6"/>
    <w:rsid w:val="00241D4C"/>
    <w:rsid w:val="00244470"/>
    <w:rsid w:val="00244573"/>
    <w:rsid w:val="00256FB7"/>
    <w:rsid w:val="00260440"/>
    <w:rsid w:val="0026234F"/>
    <w:rsid w:val="00262CB4"/>
    <w:rsid w:val="00263B11"/>
    <w:rsid w:val="002647BD"/>
    <w:rsid w:val="0026555C"/>
    <w:rsid w:val="002658E3"/>
    <w:rsid w:val="0027129E"/>
    <w:rsid w:val="0027164C"/>
    <w:rsid w:val="00275981"/>
    <w:rsid w:val="00276F6B"/>
    <w:rsid w:val="002775EF"/>
    <w:rsid w:val="00277FBA"/>
    <w:rsid w:val="002827E7"/>
    <w:rsid w:val="00283AA4"/>
    <w:rsid w:val="00286E67"/>
    <w:rsid w:val="002925C3"/>
    <w:rsid w:val="00296D86"/>
    <w:rsid w:val="002A1D47"/>
    <w:rsid w:val="002A2F4D"/>
    <w:rsid w:val="002A42D2"/>
    <w:rsid w:val="002A476F"/>
    <w:rsid w:val="002A4955"/>
    <w:rsid w:val="002A5FC0"/>
    <w:rsid w:val="002B0672"/>
    <w:rsid w:val="002B3BA0"/>
    <w:rsid w:val="002B3FAC"/>
    <w:rsid w:val="002B66C0"/>
    <w:rsid w:val="002C1357"/>
    <w:rsid w:val="002C25F6"/>
    <w:rsid w:val="002C2CA8"/>
    <w:rsid w:val="002C4F1C"/>
    <w:rsid w:val="002C50DE"/>
    <w:rsid w:val="002C5675"/>
    <w:rsid w:val="002D25BB"/>
    <w:rsid w:val="002E4139"/>
    <w:rsid w:val="002E4B92"/>
    <w:rsid w:val="002E591D"/>
    <w:rsid w:val="002E5C3A"/>
    <w:rsid w:val="002E6620"/>
    <w:rsid w:val="002F113C"/>
    <w:rsid w:val="002F2B73"/>
    <w:rsid w:val="002F4538"/>
    <w:rsid w:val="002F477A"/>
    <w:rsid w:val="002F6E13"/>
    <w:rsid w:val="002F771C"/>
    <w:rsid w:val="00300069"/>
    <w:rsid w:val="003022F1"/>
    <w:rsid w:val="00304FA5"/>
    <w:rsid w:val="00307B44"/>
    <w:rsid w:val="003120FF"/>
    <w:rsid w:val="00313C6A"/>
    <w:rsid w:val="00316593"/>
    <w:rsid w:val="00316F3E"/>
    <w:rsid w:val="00320F3E"/>
    <w:rsid w:val="0032548A"/>
    <w:rsid w:val="00336235"/>
    <w:rsid w:val="00340112"/>
    <w:rsid w:val="003402AC"/>
    <w:rsid w:val="003410C0"/>
    <w:rsid w:val="00343C36"/>
    <w:rsid w:val="003449AC"/>
    <w:rsid w:val="00345DD9"/>
    <w:rsid w:val="00345F13"/>
    <w:rsid w:val="00352AD3"/>
    <w:rsid w:val="003532BC"/>
    <w:rsid w:val="003544EC"/>
    <w:rsid w:val="00355400"/>
    <w:rsid w:val="003614C6"/>
    <w:rsid w:val="00361FF3"/>
    <w:rsid w:val="00362D1B"/>
    <w:rsid w:val="00362E03"/>
    <w:rsid w:val="00364D93"/>
    <w:rsid w:val="00365FEB"/>
    <w:rsid w:val="00367D68"/>
    <w:rsid w:val="00372282"/>
    <w:rsid w:val="00372B2E"/>
    <w:rsid w:val="00372BE1"/>
    <w:rsid w:val="003762BE"/>
    <w:rsid w:val="003776CC"/>
    <w:rsid w:val="00380729"/>
    <w:rsid w:val="00382731"/>
    <w:rsid w:val="00393ED0"/>
    <w:rsid w:val="0039597E"/>
    <w:rsid w:val="003976DC"/>
    <w:rsid w:val="003A0F20"/>
    <w:rsid w:val="003A134A"/>
    <w:rsid w:val="003A31D0"/>
    <w:rsid w:val="003A562A"/>
    <w:rsid w:val="003A5B05"/>
    <w:rsid w:val="003A5B98"/>
    <w:rsid w:val="003B0949"/>
    <w:rsid w:val="003B1B17"/>
    <w:rsid w:val="003B3D3E"/>
    <w:rsid w:val="003B4E31"/>
    <w:rsid w:val="003B54BF"/>
    <w:rsid w:val="003B5F35"/>
    <w:rsid w:val="003B68E3"/>
    <w:rsid w:val="003B7576"/>
    <w:rsid w:val="003C1AA8"/>
    <w:rsid w:val="003C7851"/>
    <w:rsid w:val="003D041C"/>
    <w:rsid w:val="003D0562"/>
    <w:rsid w:val="003D09FC"/>
    <w:rsid w:val="003D3872"/>
    <w:rsid w:val="003D7301"/>
    <w:rsid w:val="003E2E95"/>
    <w:rsid w:val="003F3B5C"/>
    <w:rsid w:val="003F3EEA"/>
    <w:rsid w:val="003F54A2"/>
    <w:rsid w:val="003F5E96"/>
    <w:rsid w:val="003F7389"/>
    <w:rsid w:val="00403AC3"/>
    <w:rsid w:val="00406F6A"/>
    <w:rsid w:val="00410DDB"/>
    <w:rsid w:val="0041218A"/>
    <w:rsid w:val="004130AA"/>
    <w:rsid w:val="004130E8"/>
    <w:rsid w:val="00415A8E"/>
    <w:rsid w:val="00415D4E"/>
    <w:rsid w:val="00415EA0"/>
    <w:rsid w:val="00417933"/>
    <w:rsid w:val="00420195"/>
    <w:rsid w:val="004226BF"/>
    <w:rsid w:val="00424B64"/>
    <w:rsid w:val="00424E47"/>
    <w:rsid w:val="00427F2E"/>
    <w:rsid w:val="004325C0"/>
    <w:rsid w:val="00434DAE"/>
    <w:rsid w:val="004362F3"/>
    <w:rsid w:val="00436427"/>
    <w:rsid w:val="0044093E"/>
    <w:rsid w:val="00443475"/>
    <w:rsid w:val="0044778D"/>
    <w:rsid w:val="00451EA6"/>
    <w:rsid w:val="004521E8"/>
    <w:rsid w:val="00460155"/>
    <w:rsid w:val="00460B3D"/>
    <w:rsid w:val="0046187D"/>
    <w:rsid w:val="004629A4"/>
    <w:rsid w:val="00462D37"/>
    <w:rsid w:val="004638DD"/>
    <w:rsid w:val="00464735"/>
    <w:rsid w:val="00466EFA"/>
    <w:rsid w:val="00467285"/>
    <w:rsid w:val="004715BD"/>
    <w:rsid w:val="00472DE1"/>
    <w:rsid w:val="004735A6"/>
    <w:rsid w:val="0047484D"/>
    <w:rsid w:val="00476541"/>
    <w:rsid w:val="004776D6"/>
    <w:rsid w:val="00480EEC"/>
    <w:rsid w:val="00481646"/>
    <w:rsid w:val="00484961"/>
    <w:rsid w:val="00485B4D"/>
    <w:rsid w:val="00486DEE"/>
    <w:rsid w:val="0048741D"/>
    <w:rsid w:val="004876DD"/>
    <w:rsid w:val="00490E01"/>
    <w:rsid w:val="0049162D"/>
    <w:rsid w:val="00491681"/>
    <w:rsid w:val="00491EA4"/>
    <w:rsid w:val="00492D03"/>
    <w:rsid w:val="00493D4E"/>
    <w:rsid w:val="004978D4"/>
    <w:rsid w:val="004A4560"/>
    <w:rsid w:val="004B29BD"/>
    <w:rsid w:val="004B6896"/>
    <w:rsid w:val="004C05BF"/>
    <w:rsid w:val="004C097B"/>
    <w:rsid w:val="004C1997"/>
    <w:rsid w:val="004C4849"/>
    <w:rsid w:val="004C48F5"/>
    <w:rsid w:val="004C5F53"/>
    <w:rsid w:val="004C7250"/>
    <w:rsid w:val="004D0B21"/>
    <w:rsid w:val="004D246E"/>
    <w:rsid w:val="004D407B"/>
    <w:rsid w:val="004D56D3"/>
    <w:rsid w:val="004D5FAB"/>
    <w:rsid w:val="004D6FBE"/>
    <w:rsid w:val="004E0362"/>
    <w:rsid w:val="004E30B2"/>
    <w:rsid w:val="004E437D"/>
    <w:rsid w:val="004E4934"/>
    <w:rsid w:val="004E5948"/>
    <w:rsid w:val="004E7426"/>
    <w:rsid w:val="004E7E58"/>
    <w:rsid w:val="004F0EEB"/>
    <w:rsid w:val="004F43F4"/>
    <w:rsid w:val="004F4DCB"/>
    <w:rsid w:val="005005B9"/>
    <w:rsid w:val="005061DC"/>
    <w:rsid w:val="0050621B"/>
    <w:rsid w:val="00513025"/>
    <w:rsid w:val="0051555E"/>
    <w:rsid w:val="00516B2E"/>
    <w:rsid w:val="00517F41"/>
    <w:rsid w:val="00523CF3"/>
    <w:rsid w:val="005260AD"/>
    <w:rsid w:val="00532885"/>
    <w:rsid w:val="00533877"/>
    <w:rsid w:val="005408B3"/>
    <w:rsid w:val="005413D8"/>
    <w:rsid w:val="0054169E"/>
    <w:rsid w:val="00541A96"/>
    <w:rsid w:val="00544CE4"/>
    <w:rsid w:val="005451FF"/>
    <w:rsid w:val="005511E3"/>
    <w:rsid w:val="00551FF6"/>
    <w:rsid w:val="00552903"/>
    <w:rsid w:val="00554520"/>
    <w:rsid w:val="005561C1"/>
    <w:rsid w:val="005564D0"/>
    <w:rsid w:val="005565B9"/>
    <w:rsid w:val="00557A40"/>
    <w:rsid w:val="00557EED"/>
    <w:rsid w:val="0056042F"/>
    <w:rsid w:val="00564695"/>
    <w:rsid w:val="00564925"/>
    <w:rsid w:val="00565B29"/>
    <w:rsid w:val="00565BA2"/>
    <w:rsid w:val="005717B7"/>
    <w:rsid w:val="00571956"/>
    <w:rsid w:val="005722D3"/>
    <w:rsid w:val="00574DB7"/>
    <w:rsid w:val="005774D5"/>
    <w:rsid w:val="005774DA"/>
    <w:rsid w:val="005839AB"/>
    <w:rsid w:val="00585139"/>
    <w:rsid w:val="00585D45"/>
    <w:rsid w:val="00587BC0"/>
    <w:rsid w:val="005915A7"/>
    <w:rsid w:val="00595CF9"/>
    <w:rsid w:val="005A0C21"/>
    <w:rsid w:val="005A356F"/>
    <w:rsid w:val="005A37B8"/>
    <w:rsid w:val="005A6D53"/>
    <w:rsid w:val="005A75A9"/>
    <w:rsid w:val="005B13C8"/>
    <w:rsid w:val="005B7C00"/>
    <w:rsid w:val="005C6A2F"/>
    <w:rsid w:val="005C74D1"/>
    <w:rsid w:val="005D0382"/>
    <w:rsid w:val="005D0536"/>
    <w:rsid w:val="005D14C2"/>
    <w:rsid w:val="005D1C87"/>
    <w:rsid w:val="005D201A"/>
    <w:rsid w:val="005D3442"/>
    <w:rsid w:val="005D38D5"/>
    <w:rsid w:val="005D3BED"/>
    <w:rsid w:val="005D4E2C"/>
    <w:rsid w:val="005D4E6B"/>
    <w:rsid w:val="005D77E9"/>
    <w:rsid w:val="005F4145"/>
    <w:rsid w:val="005F563A"/>
    <w:rsid w:val="005F654F"/>
    <w:rsid w:val="006009BD"/>
    <w:rsid w:val="00604001"/>
    <w:rsid w:val="00604057"/>
    <w:rsid w:val="0060412C"/>
    <w:rsid w:val="00606B95"/>
    <w:rsid w:val="00610079"/>
    <w:rsid w:val="00610516"/>
    <w:rsid w:val="0061166E"/>
    <w:rsid w:val="00611AB9"/>
    <w:rsid w:val="006124A3"/>
    <w:rsid w:val="006144AC"/>
    <w:rsid w:val="00615092"/>
    <w:rsid w:val="006151FA"/>
    <w:rsid w:val="00615A6C"/>
    <w:rsid w:val="00616451"/>
    <w:rsid w:val="0061657C"/>
    <w:rsid w:val="00621D82"/>
    <w:rsid w:val="006221A4"/>
    <w:rsid w:val="006222A2"/>
    <w:rsid w:val="00623613"/>
    <w:rsid w:val="0062625A"/>
    <w:rsid w:val="00626832"/>
    <w:rsid w:val="00631F3B"/>
    <w:rsid w:val="0063487F"/>
    <w:rsid w:val="006348E5"/>
    <w:rsid w:val="00635C32"/>
    <w:rsid w:val="006362FF"/>
    <w:rsid w:val="006373FA"/>
    <w:rsid w:val="00637761"/>
    <w:rsid w:val="006402F2"/>
    <w:rsid w:val="00642C1F"/>
    <w:rsid w:val="00645727"/>
    <w:rsid w:val="0064659D"/>
    <w:rsid w:val="00650DEF"/>
    <w:rsid w:val="00651546"/>
    <w:rsid w:val="0065179C"/>
    <w:rsid w:val="00653CD9"/>
    <w:rsid w:val="00655D89"/>
    <w:rsid w:val="0065796F"/>
    <w:rsid w:val="00660374"/>
    <w:rsid w:val="00661879"/>
    <w:rsid w:val="00662AD3"/>
    <w:rsid w:val="00662F92"/>
    <w:rsid w:val="0066674C"/>
    <w:rsid w:val="00666885"/>
    <w:rsid w:val="00670820"/>
    <w:rsid w:val="00672E9E"/>
    <w:rsid w:val="0067474D"/>
    <w:rsid w:val="006761C6"/>
    <w:rsid w:val="006801E1"/>
    <w:rsid w:val="00680E99"/>
    <w:rsid w:val="00681B5B"/>
    <w:rsid w:val="00683CF8"/>
    <w:rsid w:val="0068435D"/>
    <w:rsid w:val="00687A42"/>
    <w:rsid w:val="00687ED7"/>
    <w:rsid w:val="00690839"/>
    <w:rsid w:val="00690A3D"/>
    <w:rsid w:val="00691D19"/>
    <w:rsid w:val="00691E24"/>
    <w:rsid w:val="0069373B"/>
    <w:rsid w:val="00694375"/>
    <w:rsid w:val="00694E79"/>
    <w:rsid w:val="00697BDE"/>
    <w:rsid w:val="006A01C6"/>
    <w:rsid w:val="006B1DB8"/>
    <w:rsid w:val="006B235F"/>
    <w:rsid w:val="006B25B6"/>
    <w:rsid w:val="006B3115"/>
    <w:rsid w:val="006B6739"/>
    <w:rsid w:val="006C09CC"/>
    <w:rsid w:val="006C2DD0"/>
    <w:rsid w:val="006C46B6"/>
    <w:rsid w:val="006C60EE"/>
    <w:rsid w:val="006C614A"/>
    <w:rsid w:val="006C6F0F"/>
    <w:rsid w:val="006D1248"/>
    <w:rsid w:val="006D13A3"/>
    <w:rsid w:val="006D265B"/>
    <w:rsid w:val="006D2D28"/>
    <w:rsid w:val="006D4285"/>
    <w:rsid w:val="006D4564"/>
    <w:rsid w:val="006D4970"/>
    <w:rsid w:val="006D637D"/>
    <w:rsid w:val="006D78BC"/>
    <w:rsid w:val="006E1478"/>
    <w:rsid w:val="006E18C8"/>
    <w:rsid w:val="006E28E1"/>
    <w:rsid w:val="006E547D"/>
    <w:rsid w:val="006E6E29"/>
    <w:rsid w:val="006E743F"/>
    <w:rsid w:val="006E7F0D"/>
    <w:rsid w:val="006F148F"/>
    <w:rsid w:val="006F24B0"/>
    <w:rsid w:val="006F3737"/>
    <w:rsid w:val="006F5FCE"/>
    <w:rsid w:val="006F72F9"/>
    <w:rsid w:val="007000A9"/>
    <w:rsid w:val="007008F8"/>
    <w:rsid w:val="00700E16"/>
    <w:rsid w:val="0070214D"/>
    <w:rsid w:val="00702DC4"/>
    <w:rsid w:val="00704D86"/>
    <w:rsid w:val="0070511C"/>
    <w:rsid w:val="00710625"/>
    <w:rsid w:val="00712F67"/>
    <w:rsid w:val="00714592"/>
    <w:rsid w:val="00714876"/>
    <w:rsid w:val="00715D22"/>
    <w:rsid w:val="0071721C"/>
    <w:rsid w:val="00717B5C"/>
    <w:rsid w:val="00717FB8"/>
    <w:rsid w:val="00723216"/>
    <w:rsid w:val="0072322C"/>
    <w:rsid w:val="00730B75"/>
    <w:rsid w:val="00731584"/>
    <w:rsid w:val="0073202A"/>
    <w:rsid w:val="00732D22"/>
    <w:rsid w:val="007342EA"/>
    <w:rsid w:val="00735BC4"/>
    <w:rsid w:val="00737033"/>
    <w:rsid w:val="007375DF"/>
    <w:rsid w:val="00740C86"/>
    <w:rsid w:val="00743C0A"/>
    <w:rsid w:val="007454C1"/>
    <w:rsid w:val="007454EC"/>
    <w:rsid w:val="00747192"/>
    <w:rsid w:val="00751213"/>
    <w:rsid w:val="00751A83"/>
    <w:rsid w:val="00751CE2"/>
    <w:rsid w:val="00751CE9"/>
    <w:rsid w:val="00752F3E"/>
    <w:rsid w:val="0075358F"/>
    <w:rsid w:val="007539C1"/>
    <w:rsid w:val="007601BF"/>
    <w:rsid w:val="0076172B"/>
    <w:rsid w:val="00762430"/>
    <w:rsid w:val="0076444C"/>
    <w:rsid w:val="00765825"/>
    <w:rsid w:val="00772B18"/>
    <w:rsid w:val="00773ADA"/>
    <w:rsid w:val="00773C96"/>
    <w:rsid w:val="00774E32"/>
    <w:rsid w:val="00776295"/>
    <w:rsid w:val="00776CCF"/>
    <w:rsid w:val="00781284"/>
    <w:rsid w:val="007832A4"/>
    <w:rsid w:val="007852C7"/>
    <w:rsid w:val="00786466"/>
    <w:rsid w:val="00787BFA"/>
    <w:rsid w:val="007903EE"/>
    <w:rsid w:val="007942DE"/>
    <w:rsid w:val="007950BB"/>
    <w:rsid w:val="007979FD"/>
    <w:rsid w:val="007A2846"/>
    <w:rsid w:val="007A3C81"/>
    <w:rsid w:val="007A3DD4"/>
    <w:rsid w:val="007A550C"/>
    <w:rsid w:val="007A65AC"/>
    <w:rsid w:val="007A7347"/>
    <w:rsid w:val="007A76D4"/>
    <w:rsid w:val="007B387F"/>
    <w:rsid w:val="007B5F3B"/>
    <w:rsid w:val="007C2EAA"/>
    <w:rsid w:val="007C37E1"/>
    <w:rsid w:val="007C39AC"/>
    <w:rsid w:val="007C3AC9"/>
    <w:rsid w:val="007C4379"/>
    <w:rsid w:val="007C638C"/>
    <w:rsid w:val="007C6DF7"/>
    <w:rsid w:val="007C7BA4"/>
    <w:rsid w:val="007D0E28"/>
    <w:rsid w:val="007D1B11"/>
    <w:rsid w:val="007D2217"/>
    <w:rsid w:val="007D386D"/>
    <w:rsid w:val="007D40C9"/>
    <w:rsid w:val="007D42D5"/>
    <w:rsid w:val="007D5628"/>
    <w:rsid w:val="007D7C71"/>
    <w:rsid w:val="007E0AA7"/>
    <w:rsid w:val="007E1A5B"/>
    <w:rsid w:val="007E1F75"/>
    <w:rsid w:val="007E201A"/>
    <w:rsid w:val="007E4755"/>
    <w:rsid w:val="007E771A"/>
    <w:rsid w:val="007F07CC"/>
    <w:rsid w:val="007F256A"/>
    <w:rsid w:val="007F7E8C"/>
    <w:rsid w:val="00801793"/>
    <w:rsid w:val="00801942"/>
    <w:rsid w:val="008045A5"/>
    <w:rsid w:val="008078B6"/>
    <w:rsid w:val="008106AE"/>
    <w:rsid w:val="00810B2F"/>
    <w:rsid w:val="008130CE"/>
    <w:rsid w:val="008156FB"/>
    <w:rsid w:val="00816FAC"/>
    <w:rsid w:val="00821E06"/>
    <w:rsid w:val="00821F0D"/>
    <w:rsid w:val="00822240"/>
    <w:rsid w:val="00826480"/>
    <w:rsid w:val="008303CC"/>
    <w:rsid w:val="00830B68"/>
    <w:rsid w:val="008311CA"/>
    <w:rsid w:val="00832C14"/>
    <w:rsid w:val="008330DB"/>
    <w:rsid w:val="0083519D"/>
    <w:rsid w:val="00835EB1"/>
    <w:rsid w:val="008374CB"/>
    <w:rsid w:val="00837879"/>
    <w:rsid w:val="00841A47"/>
    <w:rsid w:val="00842F75"/>
    <w:rsid w:val="00845AE4"/>
    <w:rsid w:val="00847AC6"/>
    <w:rsid w:val="00850BA0"/>
    <w:rsid w:val="0085265A"/>
    <w:rsid w:val="008547F0"/>
    <w:rsid w:val="00857F00"/>
    <w:rsid w:val="00861180"/>
    <w:rsid w:val="00862F4C"/>
    <w:rsid w:val="00863944"/>
    <w:rsid w:val="00864CEB"/>
    <w:rsid w:val="008655BE"/>
    <w:rsid w:val="008679C6"/>
    <w:rsid w:val="00870AD2"/>
    <w:rsid w:val="00870BE7"/>
    <w:rsid w:val="00871286"/>
    <w:rsid w:val="00874357"/>
    <w:rsid w:val="00876200"/>
    <w:rsid w:val="00882A5A"/>
    <w:rsid w:val="00883039"/>
    <w:rsid w:val="00883EA7"/>
    <w:rsid w:val="00885686"/>
    <w:rsid w:val="00885FBD"/>
    <w:rsid w:val="00890723"/>
    <w:rsid w:val="008909CD"/>
    <w:rsid w:val="008971B9"/>
    <w:rsid w:val="008A254A"/>
    <w:rsid w:val="008A3A7C"/>
    <w:rsid w:val="008A43F3"/>
    <w:rsid w:val="008A55F5"/>
    <w:rsid w:val="008A58A5"/>
    <w:rsid w:val="008A7DD9"/>
    <w:rsid w:val="008B08D5"/>
    <w:rsid w:val="008B2A28"/>
    <w:rsid w:val="008B36EC"/>
    <w:rsid w:val="008B4280"/>
    <w:rsid w:val="008B5197"/>
    <w:rsid w:val="008B6B4F"/>
    <w:rsid w:val="008C1989"/>
    <w:rsid w:val="008C1F9C"/>
    <w:rsid w:val="008C1FC7"/>
    <w:rsid w:val="008C70B6"/>
    <w:rsid w:val="008C7A95"/>
    <w:rsid w:val="008D4BD3"/>
    <w:rsid w:val="008D6633"/>
    <w:rsid w:val="008D66CD"/>
    <w:rsid w:val="008E0596"/>
    <w:rsid w:val="008E1B6B"/>
    <w:rsid w:val="008E1C02"/>
    <w:rsid w:val="008E235A"/>
    <w:rsid w:val="008E2AF9"/>
    <w:rsid w:val="008E39D4"/>
    <w:rsid w:val="008E4227"/>
    <w:rsid w:val="008F70FB"/>
    <w:rsid w:val="008F7C37"/>
    <w:rsid w:val="008F7D49"/>
    <w:rsid w:val="00901567"/>
    <w:rsid w:val="009026A5"/>
    <w:rsid w:val="00902F9A"/>
    <w:rsid w:val="009038A5"/>
    <w:rsid w:val="00905229"/>
    <w:rsid w:val="00905BCB"/>
    <w:rsid w:val="00905F22"/>
    <w:rsid w:val="00910784"/>
    <w:rsid w:val="009121B5"/>
    <w:rsid w:val="00912488"/>
    <w:rsid w:val="00913DD1"/>
    <w:rsid w:val="00916415"/>
    <w:rsid w:val="00922AFD"/>
    <w:rsid w:val="00922C9E"/>
    <w:rsid w:val="00923248"/>
    <w:rsid w:val="00925EDD"/>
    <w:rsid w:val="009264D0"/>
    <w:rsid w:val="00926806"/>
    <w:rsid w:val="00927ED0"/>
    <w:rsid w:val="00931334"/>
    <w:rsid w:val="00931DE9"/>
    <w:rsid w:val="009327F4"/>
    <w:rsid w:val="00934413"/>
    <w:rsid w:val="00936815"/>
    <w:rsid w:val="0093741D"/>
    <w:rsid w:val="00940B5A"/>
    <w:rsid w:val="00942703"/>
    <w:rsid w:val="009427A9"/>
    <w:rsid w:val="00945DE6"/>
    <w:rsid w:val="009469F4"/>
    <w:rsid w:val="009502C2"/>
    <w:rsid w:val="00950D61"/>
    <w:rsid w:val="00951201"/>
    <w:rsid w:val="00960569"/>
    <w:rsid w:val="00960DE4"/>
    <w:rsid w:val="009724B4"/>
    <w:rsid w:val="00973EC3"/>
    <w:rsid w:val="00974A87"/>
    <w:rsid w:val="00975E2F"/>
    <w:rsid w:val="00976A07"/>
    <w:rsid w:val="00980553"/>
    <w:rsid w:val="00981A96"/>
    <w:rsid w:val="009836F6"/>
    <w:rsid w:val="0098452E"/>
    <w:rsid w:val="0098616E"/>
    <w:rsid w:val="00986431"/>
    <w:rsid w:val="009903DF"/>
    <w:rsid w:val="009925DB"/>
    <w:rsid w:val="009970F4"/>
    <w:rsid w:val="00997B42"/>
    <w:rsid w:val="00997E19"/>
    <w:rsid w:val="009A03FF"/>
    <w:rsid w:val="009A4008"/>
    <w:rsid w:val="009A43D9"/>
    <w:rsid w:val="009A5253"/>
    <w:rsid w:val="009A56C9"/>
    <w:rsid w:val="009A6B3B"/>
    <w:rsid w:val="009B2438"/>
    <w:rsid w:val="009B432C"/>
    <w:rsid w:val="009C1454"/>
    <w:rsid w:val="009C299F"/>
    <w:rsid w:val="009C5632"/>
    <w:rsid w:val="009C72BF"/>
    <w:rsid w:val="009D18F7"/>
    <w:rsid w:val="009D3204"/>
    <w:rsid w:val="009D4F37"/>
    <w:rsid w:val="009E015B"/>
    <w:rsid w:val="009E2222"/>
    <w:rsid w:val="009E4CC3"/>
    <w:rsid w:val="009E53CA"/>
    <w:rsid w:val="009E7D14"/>
    <w:rsid w:val="009F2818"/>
    <w:rsid w:val="009F4569"/>
    <w:rsid w:val="009F475A"/>
    <w:rsid w:val="009F4A01"/>
    <w:rsid w:val="009F55FF"/>
    <w:rsid w:val="009F60D2"/>
    <w:rsid w:val="00A00A97"/>
    <w:rsid w:val="00A02EAA"/>
    <w:rsid w:val="00A05360"/>
    <w:rsid w:val="00A0604E"/>
    <w:rsid w:val="00A07FDC"/>
    <w:rsid w:val="00A10D15"/>
    <w:rsid w:val="00A11672"/>
    <w:rsid w:val="00A12249"/>
    <w:rsid w:val="00A127BD"/>
    <w:rsid w:val="00A12DA3"/>
    <w:rsid w:val="00A155AD"/>
    <w:rsid w:val="00A16840"/>
    <w:rsid w:val="00A200B4"/>
    <w:rsid w:val="00A20671"/>
    <w:rsid w:val="00A22159"/>
    <w:rsid w:val="00A238EA"/>
    <w:rsid w:val="00A241B4"/>
    <w:rsid w:val="00A24AD1"/>
    <w:rsid w:val="00A25753"/>
    <w:rsid w:val="00A25A5D"/>
    <w:rsid w:val="00A2736C"/>
    <w:rsid w:val="00A274B9"/>
    <w:rsid w:val="00A27D22"/>
    <w:rsid w:val="00A30AD7"/>
    <w:rsid w:val="00A3372C"/>
    <w:rsid w:val="00A33C2D"/>
    <w:rsid w:val="00A36460"/>
    <w:rsid w:val="00A4200E"/>
    <w:rsid w:val="00A42853"/>
    <w:rsid w:val="00A42937"/>
    <w:rsid w:val="00A4493D"/>
    <w:rsid w:val="00A45386"/>
    <w:rsid w:val="00A454DA"/>
    <w:rsid w:val="00A5015B"/>
    <w:rsid w:val="00A533E2"/>
    <w:rsid w:val="00A541C1"/>
    <w:rsid w:val="00A56BD7"/>
    <w:rsid w:val="00A56C2E"/>
    <w:rsid w:val="00A56C61"/>
    <w:rsid w:val="00A60F51"/>
    <w:rsid w:val="00A623A4"/>
    <w:rsid w:val="00A64BE3"/>
    <w:rsid w:val="00A66CDB"/>
    <w:rsid w:val="00A70049"/>
    <w:rsid w:val="00A70DD0"/>
    <w:rsid w:val="00A711E0"/>
    <w:rsid w:val="00A7165F"/>
    <w:rsid w:val="00A71749"/>
    <w:rsid w:val="00A718B7"/>
    <w:rsid w:val="00A74543"/>
    <w:rsid w:val="00A756A6"/>
    <w:rsid w:val="00A75D67"/>
    <w:rsid w:val="00A77C7D"/>
    <w:rsid w:val="00A83807"/>
    <w:rsid w:val="00A83BA3"/>
    <w:rsid w:val="00A84101"/>
    <w:rsid w:val="00A869ED"/>
    <w:rsid w:val="00A91F3D"/>
    <w:rsid w:val="00A92D59"/>
    <w:rsid w:val="00A93133"/>
    <w:rsid w:val="00A96B97"/>
    <w:rsid w:val="00A97852"/>
    <w:rsid w:val="00AA10EC"/>
    <w:rsid w:val="00AA1369"/>
    <w:rsid w:val="00AA4144"/>
    <w:rsid w:val="00AA48B6"/>
    <w:rsid w:val="00AA7513"/>
    <w:rsid w:val="00AA7FBE"/>
    <w:rsid w:val="00AB0B95"/>
    <w:rsid w:val="00AB0C5B"/>
    <w:rsid w:val="00AB22E8"/>
    <w:rsid w:val="00AB3D98"/>
    <w:rsid w:val="00AB418A"/>
    <w:rsid w:val="00AB671D"/>
    <w:rsid w:val="00AB744E"/>
    <w:rsid w:val="00AB745E"/>
    <w:rsid w:val="00AC5FEB"/>
    <w:rsid w:val="00AD029E"/>
    <w:rsid w:val="00AD51DC"/>
    <w:rsid w:val="00AD777B"/>
    <w:rsid w:val="00AE0F1D"/>
    <w:rsid w:val="00AE184A"/>
    <w:rsid w:val="00AE1DCC"/>
    <w:rsid w:val="00AE2C59"/>
    <w:rsid w:val="00AE416A"/>
    <w:rsid w:val="00AF02B8"/>
    <w:rsid w:val="00AF0604"/>
    <w:rsid w:val="00AF1C37"/>
    <w:rsid w:val="00AF31A8"/>
    <w:rsid w:val="00AF36F5"/>
    <w:rsid w:val="00AF6035"/>
    <w:rsid w:val="00AF65B1"/>
    <w:rsid w:val="00AF7A1E"/>
    <w:rsid w:val="00B01B2F"/>
    <w:rsid w:val="00B03B48"/>
    <w:rsid w:val="00B03FD1"/>
    <w:rsid w:val="00B05AC5"/>
    <w:rsid w:val="00B05B89"/>
    <w:rsid w:val="00B06626"/>
    <w:rsid w:val="00B07874"/>
    <w:rsid w:val="00B11C8C"/>
    <w:rsid w:val="00B12012"/>
    <w:rsid w:val="00B16C84"/>
    <w:rsid w:val="00B17802"/>
    <w:rsid w:val="00B178EE"/>
    <w:rsid w:val="00B20DC5"/>
    <w:rsid w:val="00B220B7"/>
    <w:rsid w:val="00B24872"/>
    <w:rsid w:val="00B27CCE"/>
    <w:rsid w:val="00B3043E"/>
    <w:rsid w:val="00B350B4"/>
    <w:rsid w:val="00B3574B"/>
    <w:rsid w:val="00B378A2"/>
    <w:rsid w:val="00B42848"/>
    <w:rsid w:val="00B4295E"/>
    <w:rsid w:val="00B43303"/>
    <w:rsid w:val="00B46ED6"/>
    <w:rsid w:val="00B50AE4"/>
    <w:rsid w:val="00B51859"/>
    <w:rsid w:val="00B52A96"/>
    <w:rsid w:val="00B534EB"/>
    <w:rsid w:val="00B54B94"/>
    <w:rsid w:val="00B54E11"/>
    <w:rsid w:val="00B574E7"/>
    <w:rsid w:val="00B61075"/>
    <w:rsid w:val="00B6207A"/>
    <w:rsid w:val="00B6285A"/>
    <w:rsid w:val="00B62941"/>
    <w:rsid w:val="00B62FAF"/>
    <w:rsid w:val="00B63AFC"/>
    <w:rsid w:val="00B65360"/>
    <w:rsid w:val="00B66022"/>
    <w:rsid w:val="00B6695E"/>
    <w:rsid w:val="00B67848"/>
    <w:rsid w:val="00B70000"/>
    <w:rsid w:val="00B72634"/>
    <w:rsid w:val="00B7284F"/>
    <w:rsid w:val="00B74151"/>
    <w:rsid w:val="00B743F9"/>
    <w:rsid w:val="00B773C4"/>
    <w:rsid w:val="00B77587"/>
    <w:rsid w:val="00B84686"/>
    <w:rsid w:val="00B84AE1"/>
    <w:rsid w:val="00B90AEF"/>
    <w:rsid w:val="00B930F0"/>
    <w:rsid w:val="00B93164"/>
    <w:rsid w:val="00B95B4B"/>
    <w:rsid w:val="00B968FE"/>
    <w:rsid w:val="00BA1840"/>
    <w:rsid w:val="00BA2065"/>
    <w:rsid w:val="00BA24A8"/>
    <w:rsid w:val="00BA2B05"/>
    <w:rsid w:val="00BA5730"/>
    <w:rsid w:val="00BB16EF"/>
    <w:rsid w:val="00BB289F"/>
    <w:rsid w:val="00BB2A68"/>
    <w:rsid w:val="00BB2F36"/>
    <w:rsid w:val="00BB3AC7"/>
    <w:rsid w:val="00BB4615"/>
    <w:rsid w:val="00BB5639"/>
    <w:rsid w:val="00BB59B8"/>
    <w:rsid w:val="00BB6008"/>
    <w:rsid w:val="00BB7CC4"/>
    <w:rsid w:val="00BC1DD6"/>
    <w:rsid w:val="00BC390C"/>
    <w:rsid w:val="00BC461E"/>
    <w:rsid w:val="00BD41FC"/>
    <w:rsid w:val="00BD4B3E"/>
    <w:rsid w:val="00BD66CD"/>
    <w:rsid w:val="00BD700A"/>
    <w:rsid w:val="00BE02CB"/>
    <w:rsid w:val="00BE0787"/>
    <w:rsid w:val="00BE0B08"/>
    <w:rsid w:val="00BE117A"/>
    <w:rsid w:val="00BE13BE"/>
    <w:rsid w:val="00BE3558"/>
    <w:rsid w:val="00BE7852"/>
    <w:rsid w:val="00BE7914"/>
    <w:rsid w:val="00BF54C0"/>
    <w:rsid w:val="00BF6609"/>
    <w:rsid w:val="00BF6FF8"/>
    <w:rsid w:val="00C01921"/>
    <w:rsid w:val="00C01E79"/>
    <w:rsid w:val="00C05893"/>
    <w:rsid w:val="00C058C7"/>
    <w:rsid w:val="00C0797D"/>
    <w:rsid w:val="00C11994"/>
    <w:rsid w:val="00C12C8C"/>
    <w:rsid w:val="00C1350B"/>
    <w:rsid w:val="00C159E3"/>
    <w:rsid w:val="00C203E2"/>
    <w:rsid w:val="00C20BDB"/>
    <w:rsid w:val="00C22CE3"/>
    <w:rsid w:val="00C235AC"/>
    <w:rsid w:val="00C25C56"/>
    <w:rsid w:val="00C26BC3"/>
    <w:rsid w:val="00C318BB"/>
    <w:rsid w:val="00C327E6"/>
    <w:rsid w:val="00C41795"/>
    <w:rsid w:val="00C427A9"/>
    <w:rsid w:val="00C45B6F"/>
    <w:rsid w:val="00C47E66"/>
    <w:rsid w:val="00C54FD2"/>
    <w:rsid w:val="00C56B3C"/>
    <w:rsid w:val="00C6053A"/>
    <w:rsid w:val="00C60E93"/>
    <w:rsid w:val="00C618B9"/>
    <w:rsid w:val="00C63CF3"/>
    <w:rsid w:val="00C642D7"/>
    <w:rsid w:val="00C64B52"/>
    <w:rsid w:val="00C65C56"/>
    <w:rsid w:val="00C67E3E"/>
    <w:rsid w:val="00C72559"/>
    <w:rsid w:val="00C733C3"/>
    <w:rsid w:val="00C74DF8"/>
    <w:rsid w:val="00C7793E"/>
    <w:rsid w:val="00C81232"/>
    <w:rsid w:val="00C84781"/>
    <w:rsid w:val="00C862AA"/>
    <w:rsid w:val="00C87FDE"/>
    <w:rsid w:val="00C93E46"/>
    <w:rsid w:val="00C95BD4"/>
    <w:rsid w:val="00CA0E96"/>
    <w:rsid w:val="00CA1FCC"/>
    <w:rsid w:val="00CA238E"/>
    <w:rsid w:val="00CA4EFE"/>
    <w:rsid w:val="00CA538E"/>
    <w:rsid w:val="00CA5DD3"/>
    <w:rsid w:val="00CA6125"/>
    <w:rsid w:val="00CB31DF"/>
    <w:rsid w:val="00CB4611"/>
    <w:rsid w:val="00CB7CA5"/>
    <w:rsid w:val="00CC0954"/>
    <w:rsid w:val="00CC0C47"/>
    <w:rsid w:val="00CC0D02"/>
    <w:rsid w:val="00CC14FF"/>
    <w:rsid w:val="00CC493A"/>
    <w:rsid w:val="00CC4E4D"/>
    <w:rsid w:val="00CD07CE"/>
    <w:rsid w:val="00CD1B5F"/>
    <w:rsid w:val="00CD5ECD"/>
    <w:rsid w:val="00CE07F2"/>
    <w:rsid w:val="00CE5770"/>
    <w:rsid w:val="00CE744C"/>
    <w:rsid w:val="00CF0E5A"/>
    <w:rsid w:val="00CF22EA"/>
    <w:rsid w:val="00CF5369"/>
    <w:rsid w:val="00CF56AE"/>
    <w:rsid w:val="00D0009B"/>
    <w:rsid w:val="00D02FA7"/>
    <w:rsid w:val="00D03DFD"/>
    <w:rsid w:val="00D061B4"/>
    <w:rsid w:val="00D06BA6"/>
    <w:rsid w:val="00D118A1"/>
    <w:rsid w:val="00D11DC8"/>
    <w:rsid w:val="00D12056"/>
    <w:rsid w:val="00D14AA8"/>
    <w:rsid w:val="00D15FD1"/>
    <w:rsid w:val="00D1734C"/>
    <w:rsid w:val="00D17560"/>
    <w:rsid w:val="00D1767B"/>
    <w:rsid w:val="00D1788A"/>
    <w:rsid w:val="00D17F61"/>
    <w:rsid w:val="00D248D3"/>
    <w:rsid w:val="00D30C93"/>
    <w:rsid w:val="00D36EB8"/>
    <w:rsid w:val="00D407DD"/>
    <w:rsid w:val="00D46D8B"/>
    <w:rsid w:val="00D47607"/>
    <w:rsid w:val="00D4760A"/>
    <w:rsid w:val="00D51644"/>
    <w:rsid w:val="00D5175C"/>
    <w:rsid w:val="00D54495"/>
    <w:rsid w:val="00D554E7"/>
    <w:rsid w:val="00D578E8"/>
    <w:rsid w:val="00D6366F"/>
    <w:rsid w:val="00D6444F"/>
    <w:rsid w:val="00D66A2A"/>
    <w:rsid w:val="00D72ADA"/>
    <w:rsid w:val="00D7330B"/>
    <w:rsid w:val="00D73673"/>
    <w:rsid w:val="00D75823"/>
    <w:rsid w:val="00D75F2D"/>
    <w:rsid w:val="00D91745"/>
    <w:rsid w:val="00D91B41"/>
    <w:rsid w:val="00D927C0"/>
    <w:rsid w:val="00D92EEF"/>
    <w:rsid w:val="00D94067"/>
    <w:rsid w:val="00D949A1"/>
    <w:rsid w:val="00D95BC2"/>
    <w:rsid w:val="00D96390"/>
    <w:rsid w:val="00DA4DCF"/>
    <w:rsid w:val="00DA6819"/>
    <w:rsid w:val="00DA723B"/>
    <w:rsid w:val="00DA7E66"/>
    <w:rsid w:val="00DB0A41"/>
    <w:rsid w:val="00DB1BCD"/>
    <w:rsid w:val="00DB4AFE"/>
    <w:rsid w:val="00DB68F7"/>
    <w:rsid w:val="00DC0193"/>
    <w:rsid w:val="00DC373F"/>
    <w:rsid w:val="00DC45E6"/>
    <w:rsid w:val="00DD1DC4"/>
    <w:rsid w:val="00DD3D0B"/>
    <w:rsid w:val="00DE0A78"/>
    <w:rsid w:val="00DE0FD1"/>
    <w:rsid w:val="00DE2088"/>
    <w:rsid w:val="00DE4133"/>
    <w:rsid w:val="00DE4FF9"/>
    <w:rsid w:val="00DE5DC0"/>
    <w:rsid w:val="00DE5F7D"/>
    <w:rsid w:val="00DE68D9"/>
    <w:rsid w:val="00DF1D27"/>
    <w:rsid w:val="00DF7396"/>
    <w:rsid w:val="00E00206"/>
    <w:rsid w:val="00E008CD"/>
    <w:rsid w:val="00E009B9"/>
    <w:rsid w:val="00E014D4"/>
    <w:rsid w:val="00E06923"/>
    <w:rsid w:val="00E07AC6"/>
    <w:rsid w:val="00E07D21"/>
    <w:rsid w:val="00E11A2B"/>
    <w:rsid w:val="00E2501F"/>
    <w:rsid w:val="00E32738"/>
    <w:rsid w:val="00E34C86"/>
    <w:rsid w:val="00E407FA"/>
    <w:rsid w:val="00E445BC"/>
    <w:rsid w:val="00E461F8"/>
    <w:rsid w:val="00E46AD5"/>
    <w:rsid w:val="00E478FA"/>
    <w:rsid w:val="00E511B5"/>
    <w:rsid w:val="00E631AC"/>
    <w:rsid w:val="00E6457A"/>
    <w:rsid w:val="00E66C9D"/>
    <w:rsid w:val="00E67E31"/>
    <w:rsid w:val="00E730BA"/>
    <w:rsid w:val="00E75861"/>
    <w:rsid w:val="00E8043F"/>
    <w:rsid w:val="00E81025"/>
    <w:rsid w:val="00E82AD8"/>
    <w:rsid w:val="00E85299"/>
    <w:rsid w:val="00E85CB2"/>
    <w:rsid w:val="00E94B72"/>
    <w:rsid w:val="00E9598B"/>
    <w:rsid w:val="00E96671"/>
    <w:rsid w:val="00E96EC4"/>
    <w:rsid w:val="00EA0766"/>
    <w:rsid w:val="00EA1A11"/>
    <w:rsid w:val="00EA1D7C"/>
    <w:rsid w:val="00EA2989"/>
    <w:rsid w:val="00EA2BE5"/>
    <w:rsid w:val="00EA39D8"/>
    <w:rsid w:val="00EA60DE"/>
    <w:rsid w:val="00EA67A3"/>
    <w:rsid w:val="00EA67BB"/>
    <w:rsid w:val="00EB19A3"/>
    <w:rsid w:val="00EB220D"/>
    <w:rsid w:val="00EB26D9"/>
    <w:rsid w:val="00EB3348"/>
    <w:rsid w:val="00EC3412"/>
    <w:rsid w:val="00EC6F7B"/>
    <w:rsid w:val="00EC79A3"/>
    <w:rsid w:val="00ED078F"/>
    <w:rsid w:val="00ED0F67"/>
    <w:rsid w:val="00ED1EEA"/>
    <w:rsid w:val="00ED29CD"/>
    <w:rsid w:val="00ED5C61"/>
    <w:rsid w:val="00ED75FD"/>
    <w:rsid w:val="00EE378B"/>
    <w:rsid w:val="00EE575E"/>
    <w:rsid w:val="00EE57F7"/>
    <w:rsid w:val="00EE67C4"/>
    <w:rsid w:val="00EF0236"/>
    <w:rsid w:val="00EF0744"/>
    <w:rsid w:val="00EF0A16"/>
    <w:rsid w:val="00EF27EE"/>
    <w:rsid w:val="00EF385A"/>
    <w:rsid w:val="00F00C25"/>
    <w:rsid w:val="00F0256E"/>
    <w:rsid w:val="00F02A31"/>
    <w:rsid w:val="00F04AE2"/>
    <w:rsid w:val="00F04F00"/>
    <w:rsid w:val="00F11C65"/>
    <w:rsid w:val="00F12D00"/>
    <w:rsid w:val="00F1428A"/>
    <w:rsid w:val="00F1520E"/>
    <w:rsid w:val="00F1580A"/>
    <w:rsid w:val="00F16BA1"/>
    <w:rsid w:val="00F213BC"/>
    <w:rsid w:val="00F220FD"/>
    <w:rsid w:val="00F267A7"/>
    <w:rsid w:val="00F31804"/>
    <w:rsid w:val="00F31AA4"/>
    <w:rsid w:val="00F35C7A"/>
    <w:rsid w:val="00F373B4"/>
    <w:rsid w:val="00F376F1"/>
    <w:rsid w:val="00F37740"/>
    <w:rsid w:val="00F43D4E"/>
    <w:rsid w:val="00F44B4D"/>
    <w:rsid w:val="00F44BCE"/>
    <w:rsid w:val="00F44CB0"/>
    <w:rsid w:val="00F50DE1"/>
    <w:rsid w:val="00F511C5"/>
    <w:rsid w:val="00F514EA"/>
    <w:rsid w:val="00F515E3"/>
    <w:rsid w:val="00F53E33"/>
    <w:rsid w:val="00F60389"/>
    <w:rsid w:val="00F63B5B"/>
    <w:rsid w:val="00F66CFB"/>
    <w:rsid w:val="00F7195C"/>
    <w:rsid w:val="00F72E4B"/>
    <w:rsid w:val="00F73B3B"/>
    <w:rsid w:val="00F747FD"/>
    <w:rsid w:val="00F74AC3"/>
    <w:rsid w:val="00F76715"/>
    <w:rsid w:val="00F80641"/>
    <w:rsid w:val="00F83336"/>
    <w:rsid w:val="00F85BE1"/>
    <w:rsid w:val="00F86474"/>
    <w:rsid w:val="00F86FC5"/>
    <w:rsid w:val="00F8750D"/>
    <w:rsid w:val="00F90D87"/>
    <w:rsid w:val="00F94042"/>
    <w:rsid w:val="00F94C60"/>
    <w:rsid w:val="00F95CDD"/>
    <w:rsid w:val="00F95E3B"/>
    <w:rsid w:val="00FA150F"/>
    <w:rsid w:val="00FA16BE"/>
    <w:rsid w:val="00FA4DB8"/>
    <w:rsid w:val="00FB3198"/>
    <w:rsid w:val="00FB3314"/>
    <w:rsid w:val="00FB69C5"/>
    <w:rsid w:val="00FB6A69"/>
    <w:rsid w:val="00FC3685"/>
    <w:rsid w:val="00FC4A12"/>
    <w:rsid w:val="00FC7680"/>
    <w:rsid w:val="00FE15AA"/>
    <w:rsid w:val="00FE1A1D"/>
    <w:rsid w:val="00FE25FB"/>
    <w:rsid w:val="00FE35DF"/>
    <w:rsid w:val="00FE4224"/>
    <w:rsid w:val="00FE4F2D"/>
    <w:rsid w:val="00FE5753"/>
    <w:rsid w:val="00FF188E"/>
    <w:rsid w:val="00FF38F7"/>
    <w:rsid w:val="00FF397C"/>
    <w:rsid w:val="00FF4C56"/>
    <w:rsid w:val="00FF4CA4"/>
    <w:rsid w:val="00FF5285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009A1"/>
  <w15:docId w15:val="{772BE360-923F-42C4-8457-7D984899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59"/>
    <w:pPr>
      <w:spacing w:before="120" w:after="120" w:line="360" w:lineRule="auto"/>
      <w:contextualSpacing/>
      <w:jc w:val="both"/>
    </w:pPr>
    <w:rPr>
      <w:rFonts w:ascii="Arial" w:hAnsi="Arial"/>
      <w:sz w:val="24"/>
      <w:lang w:val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118A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106AE"/>
    <w:pPr>
      <w:keepNext/>
      <w:keepLines/>
      <w:numPr>
        <w:ilvl w:val="1"/>
        <w:numId w:val="1"/>
      </w:numPr>
      <w:spacing w:before="240" w:after="0"/>
      <w:contextualSpacing w:val="0"/>
      <w:mirrorIndents/>
      <w:outlineLvl w:val="1"/>
    </w:pPr>
    <w:rPr>
      <w:rFonts w:asciiTheme="majorHAnsi" w:eastAsia="Cambr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26806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 w:cstheme="majorBidi"/>
      <w:b/>
      <w:bCs/>
      <w:color w:val="244061" w:themeColor="accent1" w:themeShade="80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62F4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548DD4" w:themeColor="text2" w:themeTint="99"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8A1"/>
    <w:rPr>
      <w:rFonts w:asciiTheme="majorHAnsi" w:eastAsiaTheme="majorEastAsia" w:hAnsiTheme="majorHAnsi" w:cstheme="majorBidi"/>
      <w:b/>
      <w:bCs/>
      <w:noProof/>
      <w:color w:val="365F91" w:themeColor="accent1" w:themeShade="BF"/>
      <w:kern w:val="32"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8106AE"/>
    <w:rPr>
      <w:rFonts w:asciiTheme="majorHAnsi" w:eastAsia="Cambria" w:hAnsiTheme="majorHAnsi" w:cstheme="majorBidi"/>
      <w:b/>
      <w:bCs/>
      <w:i/>
      <w:iCs/>
      <w:color w:val="365F91" w:themeColor="accent1" w:themeShade="BF"/>
      <w:sz w:val="28"/>
      <w:szCs w:val="28"/>
      <w:lang w:val="es-CR"/>
    </w:rPr>
  </w:style>
  <w:style w:type="character" w:customStyle="1" w:styleId="Ttulo3Car">
    <w:name w:val="Título 3 Car"/>
    <w:basedOn w:val="Fuentedeprrafopredeter"/>
    <w:link w:val="Ttulo3"/>
    <w:rsid w:val="00926806"/>
    <w:rPr>
      <w:rFonts w:asciiTheme="majorHAnsi" w:hAnsiTheme="majorHAnsi" w:cstheme="majorBidi"/>
      <w:b/>
      <w:bCs/>
      <w:noProof/>
      <w:color w:val="244061" w:themeColor="accent1" w:themeShade="80"/>
      <w:sz w:val="24"/>
      <w:szCs w:val="26"/>
      <w:lang w:val="es-CR"/>
    </w:rPr>
  </w:style>
  <w:style w:type="character" w:customStyle="1" w:styleId="Ttulo4Car">
    <w:name w:val="Título 4 Car"/>
    <w:basedOn w:val="Fuentedeprrafopredeter"/>
    <w:link w:val="Ttulo4"/>
    <w:uiPriority w:val="9"/>
    <w:rsid w:val="00862F4C"/>
    <w:rPr>
      <w:rFonts w:asciiTheme="minorHAnsi" w:eastAsiaTheme="minorEastAsia" w:hAnsiTheme="minorHAnsi" w:cstheme="minorBidi"/>
      <w:b/>
      <w:bCs/>
      <w:noProof/>
      <w:color w:val="548DD4" w:themeColor="text2" w:themeTint="99"/>
      <w:sz w:val="22"/>
      <w:szCs w:val="28"/>
      <w:lang w:val="es-C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val="es-CR"/>
    </w:rPr>
  </w:style>
  <w:style w:type="character" w:customStyle="1" w:styleId="Ttulo6Car">
    <w:name w:val="Título 6 Car"/>
    <w:basedOn w:val="Fuentedeprrafopredeter"/>
    <w:link w:val="Ttulo6"/>
    <w:rsid w:val="001B3490"/>
    <w:rPr>
      <w:rFonts w:ascii="Arial" w:hAnsi="Arial"/>
      <w:b/>
      <w:bCs/>
      <w:noProof/>
      <w:sz w:val="22"/>
      <w:szCs w:val="22"/>
      <w:lang w:val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noProof/>
      <w:sz w:val="24"/>
      <w:szCs w:val="24"/>
      <w:lang w:val="es-C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noProof/>
      <w:sz w:val="24"/>
      <w:szCs w:val="24"/>
      <w:lang w:val="es-C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noProof/>
      <w:sz w:val="22"/>
      <w:szCs w:val="22"/>
      <w:lang w:val="es-CR"/>
    </w:rPr>
  </w:style>
  <w:style w:type="paragraph" w:styleId="Encabezado">
    <w:name w:val="header"/>
    <w:basedOn w:val="Normal"/>
    <w:link w:val="EncabezadoCar"/>
    <w:unhideWhenUsed/>
    <w:rsid w:val="00480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0EEC"/>
  </w:style>
  <w:style w:type="paragraph" w:styleId="Piedepgina">
    <w:name w:val="footer"/>
    <w:basedOn w:val="Normal"/>
    <w:link w:val="PiedepginaCar"/>
    <w:uiPriority w:val="99"/>
    <w:unhideWhenUsed/>
    <w:rsid w:val="00480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EEC"/>
  </w:style>
  <w:style w:type="paragraph" w:customStyle="1" w:styleId="Default">
    <w:name w:val="Default"/>
    <w:rsid w:val="00480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4B689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D6444F"/>
    <w:pPr>
      <w:spacing w:before="100" w:beforeAutospacing="1" w:after="100" w:afterAutospacing="1"/>
    </w:pPr>
    <w:rPr>
      <w:rFonts w:ascii="Times New Roman" w:hAnsi="Times New Roman"/>
      <w:szCs w:val="24"/>
      <w:lang w:eastAsia="es-CR"/>
    </w:rPr>
  </w:style>
  <w:style w:type="table" w:styleId="Tablaconcuadrcula">
    <w:name w:val="Table Grid"/>
    <w:basedOn w:val="Tablanormal"/>
    <w:uiPriority w:val="39"/>
    <w:rsid w:val="008A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8A58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8A58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B4E3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4E3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02EAA"/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2EAA"/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character" w:styleId="nfasisintenso">
    <w:name w:val="Intense Emphasis"/>
    <w:basedOn w:val="Fuentedeprrafopredeter"/>
    <w:uiPriority w:val="21"/>
    <w:qFormat/>
    <w:rsid w:val="00A02EAA"/>
    <w:rPr>
      <w:i/>
      <w:iCs/>
      <w:color w:val="4F81BD" w:themeColor="accent1"/>
    </w:rPr>
  </w:style>
  <w:style w:type="table" w:customStyle="1" w:styleId="TableGrid">
    <w:name w:val="TableGrid"/>
    <w:rsid w:val="002B66C0"/>
    <w:rPr>
      <w:rFonts w:asciiTheme="minorHAnsi" w:eastAsiaTheme="minorEastAsia" w:hAnsiTheme="minorHAnsi" w:cstheme="minorBidi"/>
      <w:sz w:val="22"/>
      <w:szCs w:val="22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4D6FBE"/>
    <w:rPr>
      <w:b/>
      <w:bCs/>
      <w:smallCaps/>
      <w:color w:val="4F81BD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D6FBE"/>
    <w:pPr>
      <w:keepLines/>
      <w:numPr>
        <w:numId w:val="0"/>
      </w:numPr>
      <w:spacing w:after="0" w:line="259" w:lineRule="auto"/>
      <w:outlineLvl w:val="9"/>
    </w:pPr>
    <w:rPr>
      <w:b w:val="0"/>
      <w:bCs w:val="0"/>
      <w:kern w:val="0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6B1DB8"/>
    <w:pPr>
      <w:spacing w:after="100"/>
      <w:ind w:left="480"/>
    </w:pPr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nhideWhenUsed/>
    <w:rsid w:val="00AB67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B671D"/>
    <w:rPr>
      <w:rFonts w:ascii="Segoe UI" w:hAnsi="Segoe UI" w:cs="Segoe UI"/>
      <w:noProof/>
      <w:sz w:val="18"/>
      <w:szCs w:val="18"/>
      <w:lang w:val="es-CR"/>
    </w:rPr>
  </w:style>
  <w:style w:type="paragraph" w:styleId="Ttulo">
    <w:name w:val="Title"/>
    <w:basedOn w:val="Normal"/>
    <w:next w:val="Normal"/>
    <w:link w:val="TtuloCar"/>
    <w:autoRedefine/>
    <w:qFormat/>
    <w:rsid w:val="00AB671D"/>
    <w:rPr>
      <w:rFonts w:asciiTheme="majorHAnsi" w:eastAsiaTheme="majorEastAsia" w:hAnsiTheme="majorHAnsi" w:cstheme="majorBidi"/>
      <w:i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rsid w:val="00AB671D"/>
    <w:rPr>
      <w:rFonts w:asciiTheme="majorHAnsi" w:eastAsiaTheme="majorEastAsia" w:hAnsiTheme="majorHAnsi" w:cstheme="majorBidi"/>
      <w:i/>
      <w:noProof/>
      <w:spacing w:val="-10"/>
      <w:kern w:val="28"/>
      <w:sz w:val="40"/>
      <w:szCs w:val="56"/>
      <w:lang w:val="es-CR"/>
    </w:rPr>
  </w:style>
  <w:style w:type="paragraph" w:styleId="TDC1">
    <w:name w:val="toc 1"/>
    <w:basedOn w:val="Normal"/>
    <w:next w:val="Normal"/>
    <w:autoRedefine/>
    <w:uiPriority w:val="39"/>
    <w:unhideWhenUsed/>
    <w:rsid w:val="00AB67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DB8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es-CR"/>
    </w:rPr>
  </w:style>
  <w:style w:type="paragraph" w:styleId="Textoindependiente">
    <w:name w:val="Body Text"/>
    <w:basedOn w:val="Normal"/>
    <w:link w:val="TextoindependienteCar"/>
    <w:rsid w:val="00975E2F"/>
    <w:pPr>
      <w:spacing w:before="60" w:after="0" w:line="240" w:lineRule="auto"/>
      <w:contextualSpacing w:val="0"/>
    </w:pPr>
    <w:rPr>
      <w:rFonts w:ascii="Times New Roman" w:hAnsi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5E2F"/>
    <w:rPr>
      <w:sz w:val="28"/>
      <w:szCs w:val="24"/>
      <w:lang w:val="es-ES" w:eastAsia="es-ES"/>
    </w:rPr>
  </w:style>
  <w:style w:type="character" w:customStyle="1" w:styleId="cxpicnamecxpicnamel">
    <w:name w:val="cxp_ic_name cxp_ic_name_l"/>
    <w:basedOn w:val="Fuentedeprrafopredeter"/>
    <w:rsid w:val="00975E2F"/>
  </w:style>
  <w:style w:type="character" w:styleId="Nmerodepgina">
    <w:name w:val="page number"/>
    <w:basedOn w:val="Fuentedeprrafopredeter"/>
    <w:rsid w:val="00975E2F"/>
  </w:style>
  <w:style w:type="paragraph" w:styleId="Textoindependiente2">
    <w:name w:val="Body Text 2"/>
    <w:basedOn w:val="Normal"/>
    <w:link w:val="Textoindependiente2Car"/>
    <w:rsid w:val="00975E2F"/>
    <w:pPr>
      <w:spacing w:before="60" w:line="480" w:lineRule="auto"/>
      <w:contextualSpacing w:val="0"/>
      <w:jc w:val="left"/>
    </w:pPr>
    <w:rPr>
      <w:rFonts w:ascii="Cambria" w:hAnsi="Cambria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5E2F"/>
    <w:rPr>
      <w:rFonts w:ascii="Cambria" w:hAnsi="Cambria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75E2F"/>
    <w:pPr>
      <w:spacing w:before="60" w:line="276" w:lineRule="auto"/>
      <w:contextualSpacing w:val="0"/>
      <w:jc w:val="left"/>
    </w:pPr>
    <w:rPr>
      <w:rFonts w:ascii="Cambria" w:hAnsi="Cambria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5E2F"/>
    <w:rPr>
      <w:rFonts w:ascii="Cambria" w:hAnsi="Cambr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975E2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5E2F"/>
    <w:pPr>
      <w:spacing w:before="60" w:line="276" w:lineRule="auto"/>
      <w:contextualSpacing w:val="0"/>
      <w:jc w:val="left"/>
    </w:pPr>
    <w:rPr>
      <w:rFonts w:ascii="Cambria" w:hAnsi="Cambria"/>
      <w:sz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5E2F"/>
    <w:rPr>
      <w:rFonts w:ascii="Cambria" w:hAnsi="Cambri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75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75E2F"/>
    <w:rPr>
      <w:rFonts w:ascii="Cambria" w:hAnsi="Cambria"/>
      <w:b/>
      <w:bCs/>
      <w:lang w:val="es-ES" w:eastAsia="es-ES"/>
    </w:rPr>
  </w:style>
  <w:style w:type="paragraph" w:styleId="Sangradetextonormal">
    <w:name w:val="Body Text Indent"/>
    <w:basedOn w:val="Normal"/>
    <w:link w:val="SangradetextonormalCar"/>
    <w:rsid w:val="00975E2F"/>
    <w:pPr>
      <w:spacing w:before="60" w:line="276" w:lineRule="auto"/>
      <w:ind w:left="283"/>
      <w:contextualSpacing w:val="0"/>
      <w:jc w:val="left"/>
    </w:pPr>
    <w:rPr>
      <w:rFonts w:ascii="Cambria" w:hAnsi="Cambria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5E2F"/>
    <w:rPr>
      <w:rFonts w:ascii="Cambria" w:hAnsi="Cambria"/>
      <w:sz w:val="24"/>
      <w:szCs w:val="24"/>
      <w:lang w:val="es-ES" w:eastAsia="es-ES"/>
    </w:rPr>
  </w:style>
  <w:style w:type="character" w:customStyle="1" w:styleId="CarCar1">
    <w:name w:val="Car Car1"/>
    <w:basedOn w:val="Fuentedeprrafopredeter"/>
    <w:rsid w:val="00975E2F"/>
    <w:rPr>
      <w:lang w:val="es-ES" w:eastAsia="es-ES" w:bidi="ar-SA"/>
    </w:rPr>
  </w:style>
  <w:style w:type="paragraph" w:customStyle="1" w:styleId="Prrafodelista1">
    <w:name w:val="Párrafo de lista1"/>
    <w:basedOn w:val="Normal"/>
    <w:rsid w:val="00975E2F"/>
    <w:pPr>
      <w:spacing w:before="60" w:line="276" w:lineRule="auto"/>
      <w:ind w:left="708"/>
      <w:contextualSpacing w:val="0"/>
    </w:pPr>
    <w:rPr>
      <w:rFonts w:cs="Arial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75E2F"/>
    <w:pPr>
      <w:spacing w:before="0" w:after="0" w:line="240" w:lineRule="auto"/>
      <w:contextualSpacing w:val="0"/>
    </w:pPr>
    <w:rPr>
      <w:rFonts w:ascii="Cambria" w:eastAsiaTheme="minorHAnsi" w:hAnsi="Cambria" w:cstheme="minorBidi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75E2F"/>
    <w:rPr>
      <w:rFonts w:ascii="Cambria" w:eastAsiaTheme="minorHAnsi" w:hAnsi="Cambria" w:cstheme="minorBidi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975E2F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70511C"/>
    <w:rPr>
      <w:rFonts w:ascii="Arial" w:hAnsi="Arial"/>
      <w:noProof/>
      <w:sz w:val="24"/>
      <w:lang w:val="es-CR"/>
    </w:rPr>
  </w:style>
  <w:style w:type="character" w:styleId="nfasis">
    <w:name w:val="Emphasis"/>
    <w:basedOn w:val="Fuentedeprrafopredeter"/>
    <w:uiPriority w:val="20"/>
    <w:qFormat/>
    <w:rsid w:val="00AA48B6"/>
    <w:rPr>
      <w:i/>
      <w:iCs/>
    </w:rPr>
  </w:style>
  <w:style w:type="table" w:styleId="Tabladelista2-nfasis3">
    <w:name w:val="List Table 2 Accent 3"/>
    <w:basedOn w:val="Tablanormal"/>
    <w:uiPriority w:val="47"/>
    <w:rsid w:val="00B24872"/>
    <w:rPr>
      <w:rFonts w:asciiTheme="minorHAnsi" w:eastAsiaTheme="minorHAnsi" w:hAnsiTheme="minorHAnsi" w:cstheme="minorBidi"/>
      <w:sz w:val="22"/>
      <w:szCs w:val="22"/>
      <w:lang w:val="es-C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97852"/>
    <w:rPr>
      <w:rFonts w:asciiTheme="minorHAnsi" w:eastAsiaTheme="minorHAnsi" w:hAnsiTheme="minorHAnsi" w:cstheme="minorBidi"/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54FB447026542BC576D086225BE1C" ma:contentTypeVersion="10" ma:contentTypeDescription="Crear nuevo documento." ma:contentTypeScope="" ma:versionID="c9985895105f06c48af33691157cd25f">
  <xsd:schema xmlns:xsd="http://www.w3.org/2001/XMLSchema" xmlns:xs="http://www.w3.org/2001/XMLSchema" xmlns:p="http://schemas.microsoft.com/office/2006/metadata/properties" xmlns:ns3="477db19e-da56-47d9-aef8-0830a0268aec" xmlns:ns4="39847047-ca6d-48f9-a70c-cad301b739d4" targetNamespace="http://schemas.microsoft.com/office/2006/metadata/properties" ma:root="true" ma:fieldsID="5fbdbe54418d2e64bbb72d4300c11eb7" ns3:_="" ns4:_="">
    <xsd:import namespace="477db19e-da56-47d9-aef8-0830a0268aec"/>
    <xsd:import namespace="39847047-ca6d-48f9-a70c-cad301b739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b19e-da56-47d9-aef8-0830a0268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7047-ca6d-48f9-a70c-cad301b73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08</b:Tag>
    <b:SourceType>Book</b:SourceType>
    <b:Guid>{C21F6811-B501-4272-9397-E74F70567320}</b:Guid>
    <b:Author>
      <b:Author>
        <b:NameList>
          <b:Person>
            <b:Last>Joint Committe on Standarts for Educational </b:Last>
          </b:Person>
        </b:NameList>
      </b:Author>
    </b:Author>
    <b:Title>Normas de evaluación para programas, proyectos y material educativo</b:Title>
    <b:Year>2008</b:Year>
    <b:City>México</b:City>
    <b:Publisher>Editorial Trillas</b:Publisher>
    <b:RefOrder>1</b:RefOrder>
  </b:Source>
</b:Sources>
</file>

<file path=customXml/itemProps1.xml><?xml version="1.0" encoding="utf-8"?>
<ds:datastoreItem xmlns:ds="http://schemas.openxmlformats.org/officeDocument/2006/customXml" ds:itemID="{6BF9FD61-313F-4B58-B4FF-832F7EFB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b19e-da56-47d9-aef8-0830a0268aec"/>
    <ds:schemaRef ds:uri="39847047-ca6d-48f9-a70c-cad301b73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8B671-B83F-4F5B-BBA0-594A2CF02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0A4FE-FCB5-4892-AAB5-4C206654D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4E7A3-EED4-42CF-AFC9-AAF6704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de la ejecución del Proyecto</vt:lpstr>
    </vt:vector>
  </TitlesOfParts>
  <Company>Fecha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de la ejecución del Proyecto</dc:title>
  <dc:subject>Nombre del proyecto</dc:subject>
  <dc:creator>Unidad - USD</dc:creator>
  <cp:lastModifiedBy>Marco Chaves Ledezma</cp:lastModifiedBy>
  <cp:revision>2</cp:revision>
  <cp:lastPrinted>2020-05-28T14:14:00Z</cp:lastPrinted>
  <dcterms:created xsi:type="dcterms:W3CDTF">2025-05-30T20:52:00Z</dcterms:created>
  <dcterms:modified xsi:type="dcterms:W3CDTF">2025-05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4FB447026542BC576D086225BE1C</vt:lpwstr>
  </property>
</Properties>
</file>